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B7" w:rsidRDefault="00E62BB7"/>
    <w:tbl>
      <w:tblPr>
        <w:tblW w:w="10741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49"/>
        <w:gridCol w:w="269"/>
        <w:gridCol w:w="2974"/>
        <w:gridCol w:w="496"/>
        <w:gridCol w:w="224"/>
        <w:gridCol w:w="685"/>
        <w:gridCol w:w="68"/>
        <w:gridCol w:w="66"/>
        <w:gridCol w:w="173"/>
        <w:gridCol w:w="1844"/>
        <w:gridCol w:w="1251"/>
        <w:gridCol w:w="55"/>
        <w:gridCol w:w="421"/>
        <w:gridCol w:w="1366"/>
      </w:tblGrid>
      <w:tr w:rsidR="00C64560" w:rsidTr="00277BD1">
        <w:trPr>
          <w:trHeight w:val="1077"/>
          <w:jc w:val="center"/>
        </w:trPr>
        <w:tc>
          <w:tcPr>
            <w:tcW w:w="1118" w:type="dxa"/>
            <w:gridSpan w:val="2"/>
            <w:vAlign w:val="center"/>
          </w:tcPr>
          <w:p w:rsidR="00C64560" w:rsidRPr="00E62BB7" w:rsidRDefault="00457A50" w:rsidP="00277BD1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IN" w:eastAsia="en-IN" w:bidi="hi-IN"/>
              </w:rPr>
              <w:drawing>
                <wp:inline distT="0" distB="0" distL="0" distR="0">
                  <wp:extent cx="628650" cy="5905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3" w:type="dxa"/>
            <w:gridSpan w:val="12"/>
            <w:vAlign w:val="center"/>
          </w:tcPr>
          <w:p w:rsidR="00AA5831" w:rsidRPr="00C432AF" w:rsidRDefault="00AA5831" w:rsidP="00CF34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32AF">
              <w:rPr>
                <w:rFonts w:ascii="Arial" w:hAnsi="Arial" w:cs="Arial"/>
                <w:b/>
                <w:bCs/>
                <w:sz w:val="32"/>
                <w:szCs w:val="32"/>
              </w:rPr>
              <w:t>Homi Bhabha National Institute</w:t>
            </w:r>
          </w:p>
          <w:p w:rsidR="00AA5831" w:rsidRDefault="00AA5831" w:rsidP="00CF34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 Ai</w:t>
            </w:r>
            <w:r w:rsidRPr="00C432AF">
              <w:rPr>
                <w:rFonts w:ascii="Arial" w:hAnsi="Arial" w:cs="Arial"/>
                <w:sz w:val="18"/>
              </w:rPr>
              <w:t>ded institution of Dep</w:t>
            </w:r>
            <w:r>
              <w:rPr>
                <w:rFonts w:ascii="Arial" w:hAnsi="Arial" w:cs="Arial"/>
                <w:sz w:val="18"/>
              </w:rPr>
              <w:t>artment of Atomic Energy and a Deemed to be U</w:t>
            </w:r>
            <w:r w:rsidRPr="00C432AF">
              <w:rPr>
                <w:rFonts w:ascii="Arial" w:hAnsi="Arial" w:cs="Arial"/>
                <w:sz w:val="18"/>
              </w:rPr>
              <w:t>niversity under section 3 of the UGC Act.</w:t>
            </w:r>
          </w:p>
          <w:p w:rsidR="00C64560" w:rsidRPr="00CF3496" w:rsidRDefault="00AA5831" w:rsidP="00CF349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2AF">
              <w:rPr>
                <w:rFonts w:ascii="Arial" w:hAnsi="Arial" w:cs="Arial"/>
                <w:sz w:val="18"/>
                <w:szCs w:val="18"/>
              </w:rPr>
              <w:t>Regd. Office: 2</w:t>
            </w:r>
            <w:r w:rsidRPr="00C432A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432AF">
              <w:rPr>
                <w:rFonts w:ascii="Arial" w:hAnsi="Arial" w:cs="Arial"/>
                <w:sz w:val="18"/>
                <w:szCs w:val="18"/>
              </w:rPr>
              <w:t xml:space="preserve"> Floo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2AF">
              <w:rPr>
                <w:rFonts w:ascii="Arial" w:hAnsi="Arial" w:cs="Arial"/>
                <w:sz w:val="18"/>
                <w:szCs w:val="18"/>
              </w:rPr>
              <w:t>Training School Complex, Anushaktinagar, Mumbai 400 094</w:t>
            </w:r>
          </w:p>
        </w:tc>
      </w:tr>
      <w:tr w:rsidR="00EE6A3E" w:rsidTr="000D0FDF">
        <w:trPr>
          <w:trHeight w:val="1077"/>
          <w:jc w:val="center"/>
        </w:trPr>
        <w:tc>
          <w:tcPr>
            <w:tcW w:w="10741" w:type="dxa"/>
            <w:gridSpan w:val="14"/>
            <w:vAlign w:val="center"/>
          </w:tcPr>
          <w:p w:rsidR="00CF3496" w:rsidRDefault="00CF3496" w:rsidP="00CF3496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nrolment</w:t>
            </w:r>
            <w:r w:rsidRPr="00D9750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Form </w:t>
            </w:r>
            <w:r w:rsidRPr="005D570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dmission to 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Doctor of Philosophy (Ph.D.) / Integrated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u w:val="single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Ph. D. Programme</w:t>
            </w:r>
          </w:p>
          <w:p w:rsidR="00CF3496" w:rsidRPr="00C46599" w:rsidRDefault="00CF3496" w:rsidP="00CF3496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46E90" w:rsidRPr="00656E12" w:rsidRDefault="00656E12" w:rsidP="00656E12">
            <w:pPr>
              <w:pStyle w:val="Header"/>
              <w:tabs>
                <w:tab w:val="clear" w:pos="4320"/>
                <w:tab w:val="clear" w:pos="8640"/>
              </w:tabs>
              <w:ind w:right="-37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B02AB">
              <w:rPr>
                <w:rFonts w:ascii="Arial" w:hAnsi="Arial" w:cs="Arial"/>
                <w:b/>
                <w:bCs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6E6F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student wh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 not employees of any DAE unit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DB02AB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</w:tr>
      <w:tr w:rsidR="00EE6A3E" w:rsidTr="007C1BD4">
        <w:trPr>
          <w:trHeight w:val="1020"/>
          <w:jc w:val="center"/>
        </w:trPr>
        <w:tc>
          <w:tcPr>
            <w:tcW w:w="8954" w:type="dxa"/>
            <w:gridSpan w:val="12"/>
            <w:tcBorders>
              <w:right w:val="single" w:sz="4" w:space="0" w:color="auto"/>
            </w:tcBorders>
            <w:vAlign w:val="center"/>
          </w:tcPr>
          <w:p w:rsidR="00EE6A3E" w:rsidRPr="00E62BB7" w:rsidRDefault="00CF3496" w:rsidP="00CF3496">
            <w:pPr>
              <w:pStyle w:val="Header"/>
              <w:tabs>
                <w:tab w:val="left" w:pos="720"/>
              </w:tabs>
              <w:ind w:left="-288" w:right="-378" w:firstLine="1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       Date of enrolment: January 01/ August 01, 20….… 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40" w:rsidRPr="0095673E" w:rsidRDefault="00362840" w:rsidP="00362840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95673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Affix </w:t>
            </w:r>
            <w:r w:rsidR="0095673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>r</w:t>
            </w:r>
            <w:r w:rsidRPr="0095673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ecent </w:t>
            </w:r>
            <w:r w:rsidR="0095673E" w:rsidRPr="0095673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>self-attested</w:t>
            </w:r>
            <w:r w:rsidRPr="0095673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photograph</w:t>
            </w:r>
          </w:p>
          <w:p w:rsidR="00362840" w:rsidRPr="0095673E" w:rsidRDefault="00362840" w:rsidP="00362840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95673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>3.5 x 2.5 cm</w:t>
            </w:r>
            <w:r w:rsidR="0095673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br/>
            </w:r>
          </w:p>
          <w:p w:rsidR="00553764" w:rsidRPr="00362840" w:rsidRDefault="00362840" w:rsidP="00362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673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>Please sign across</w:t>
            </w:r>
          </w:p>
        </w:tc>
      </w:tr>
      <w:tr w:rsidR="00EE6A3E" w:rsidTr="007C1BD4">
        <w:trPr>
          <w:trHeight w:val="1020"/>
          <w:jc w:val="center"/>
        </w:trPr>
        <w:tc>
          <w:tcPr>
            <w:tcW w:w="895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BB7" w:rsidRDefault="00CF3496" w:rsidP="00E62BB7">
            <w:pPr>
              <w:pStyle w:val="Header"/>
              <w:tabs>
                <w:tab w:val="clear" w:pos="4320"/>
                <w:tab w:val="clear" w:pos="8640"/>
              </w:tabs>
              <w:ind w:left="-288" w:right="-378" w:firstLine="1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F349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 w:rsidR="00E62BB7" w:rsidRPr="005D0D2A">
              <w:rPr>
                <w:rFonts w:ascii="Arial" w:hAnsi="Arial" w:cs="Arial"/>
                <w:b/>
                <w:sz w:val="22"/>
                <w:szCs w:val="22"/>
                <w:u w:val="single"/>
              </w:rPr>
              <w:t>Part – A</w:t>
            </w:r>
            <w:r w:rsidR="00E62BB7" w:rsidRPr="005D0D2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62BB7" w:rsidRPr="005D0D2A">
              <w:rPr>
                <w:rFonts w:ascii="Arial" w:hAnsi="Arial" w:cs="Arial"/>
                <w:b/>
                <w:sz w:val="22"/>
                <w:szCs w:val="22"/>
                <w:u w:val="single"/>
              </w:rPr>
              <w:t>Application</w:t>
            </w:r>
          </w:p>
          <w:p w:rsidR="004F1DF3" w:rsidRPr="005E32FF" w:rsidRDefault="004F1DF3" w:rsidP="00E62B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E" w:rsidRPr="005E32FF" w:rsidRDefault="00EE6A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5D07" w:rsidTr="000D0FDF">
        <w:trPr>
          <w:trHeight w:val="737"/>
          <w:jc w:val="center"/>
        </w:trPr>
        <w:tc>
          <w:tcPr>
            <w:tcW w:w="5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7" w:rsidRPr="00D42558" w:rsidRDefault="00717CE0" w:rsidP="00E62B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. </w:t>
            </w:r>
            <w:r w:rsidR="00715D07">
              <w:rPr>
                <w:rFonts w:ascii="Arial" w:hAnsi="Arial" w:cs="Arial"/>
                <w:b/>
                <w:bCs/>
                <w:sz w:val="20"/>
              </w:rPr>
              <w:t>Application No</w:t>
            </w:r>
            <w:r w:rsidR="00514FCD">
              <w:rPr>
                <w:rFonts w:ascii="Arial" w:hAnsi="Arial" w:cs="Arial"/>
                <w:b/>
                <w:bCs/>
                <w:sz w:val="20"/>
              </w:rPr>
              <w:t>.</w:t>
            </w:r>
            <w:r w:rsidR="00667B3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15D07">
              <w:rPr>
                <w:rFonts w:ascii="Arial" w:hAnsi="Arial" w:cs="Arial"/>
                <w:sz w:val="20"/>
              </w:rPr>
              <w:t>(</w:t>
            </w:r>
            <w:r w:rsidR="00715D07">
              <w:rPr>
                <w:rFonts w:ascii="Arial" w:hAnsi="Arial" w:cs="Arial"/>
                <w:sz w:val="16"/>
              </w:rPr>
              <w:t>To be filled by CI</w:t>
            </w:r>
            <w:r w:rsidR="00715D07">
              <w:rPr>
                <w:rFonts w:ascii="Arial" w:hAnsi="Arial" w:cs="Arial"/>
                <w:sz w:val="20"/>
              </w:rPr>
              <w:t>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7"/>
              <w:gridCol w:w="367"/>
              <w:gridCol w:w="366"/>
              <w:gridCol w:w="367"/>
              <w:gridCol w:w="367"/>
              <w:gridCol w:w="367"/>
              <w:gridCol w:w="366"/>
              <w:gridCol w:w="367"/>
              <w:gridCol w:w="367"/>
              <w:gridCol w:w="367"/>
              <w:gridCol w:w="366"/>
              <w:gridCol w:w="367"/>
              <w:gridCol w:w="367"/>
              <w:gridCol w:w="367"/>
            </w:tblGrid>
            <w:tr w:rsidR="005E32FF" w:rsidRPr="00F60656" w:rsidTr="00E62BB7">
              <w:trPr>
                <w:trHeight w:val="369"/>
              </w:trPr>
              <w:tc>
                <w:tcPr>
                  <w:tcW w:w="366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F60656">
                    <w:rPr>
                      <w:rFonts w:ascii="Arial" w:hAnsi="Arial" w:cs="Arial"/>
                      <w:sz w:val="20"/>
                      <w:szCs w:val="18"/>
                    </w:rPr>
                    <w:t>A</w:t>
                  </w: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F60656">
                    <w:rPr>
                      <w:rFonts w:ascii="Arial" w:hAnsi="Arial" w:cs="Arial"/>
                      <w:sz w:val="20"/>
                      <w:szCs w:val="18"/>
                    </w:rPr>
                    <w:t>P</w:t>
                  </w: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656E12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S</w:t>
                  </w:r>
                </w:p>
              </w:tc>
              <w:tc>
                <w:tcPr>
                  <w:tcW w:w="366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6" w:type="dxa"/>
                  <w:tcBorders>
                    <w:right w:val="double" w:sz="4" w:space="0" w:color="auto"/>
                  </w:tcBorders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tcBorders>
                    <w:left w:val="double" w:sz="4" w:space="0" w:color="auto"/>
                  </w:tcBorders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:rsidR="005E32FF" w:rsidRPr="00F60656" w:rsidRDefault="005E32FF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:rsidR="00D42558" w:rsidRDefault="00D42558" w:rsidP="00E62BB7">
            <w:pPr>
              <w:pStyle w:val="Header"/>
              <w:tabs>
                <w:tab w:val="clear" w:pos="4320"/>
                <w:tab w:val="clear" w:pos="8640"/>
              </w:tabs>
              <w:ind w:left="-18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7" w:rsidRDefault="00715D07" w:rsidP="00E62BB7">
            <w:pPr>
              <w:pStyle w:val="Header"/>
              <w:tabs>
                <w:tab w:val="clear" w:pos="4320"/>
                <w:tab w:val="clear" w:pos="8640"/>
              </w:tabs>
              <w:ind w:left="-1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rolment No</w:t>
            </w:r>
            <w:r w:rsidR="00514FCD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16"/>
              </w:rPr>
              <w:t>To be allotted by HBNI</w:t>
            </w:r>
            <w:r w:rsidR="0013431F">
              <w:rPr>
                <w:rFonts w:ascii="Arial" w:hAnsi="Arial" w:cs="Arial"/>
                <w:sz w:val="20"/>
              </w:rPr>
              <w:t>)</w:t>
            </w:r>
          </w:p>
          <w:tbl>
            <w:tblPr>
              <w:tblW w:w="49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D42558" w:rsidRPr="00F60656" w:rsidTr="00E62BB7">
              <w:trPr>
                <w:trHeight w:val="368"/>
              </w:trPr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right w:val="double" w:sz="4" w:space="0" w:color="auto"/>
                  </w:tcBorders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left w:val="double" w:sz="4" w:space="0" w:color="auto"/>
                  </w:tcBorders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29" w:type="dxa"/>
                </w:tcPr>
                <w:p w:rsidR="00D42558" w:rsidRPr="00F60656" w:rsidRDefault="00D42558" w:rsidP="00E62BB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:rsidR="00D42558" w:rsidRDefault="00D42558" w:rsidP="00E62BB7">
            <w:pPr>
              <w:pStyle w:val="Header"/>
              <w:tabs>
                <w:tab w:val="clear" w:pos="4320"/>
                <w:tab w:val="clear" w:pos="8640"/>
              </w:tabs>
              <w:ind w:left="-18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E4911" w:rsidTr="000D0FDF">
        <w:trPr>
          <w:trHeight w:val="397"/>
          <w:jc w:val="center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11" w:rsidRDefault="003E4911" w:rsidP="00656E12">
            <w:pPr>
              <w:pStyle w:val="Header"/>
              <w:tabs>
                <w:tab w:val="clear" w:pos="4320"/>
                <w:tab w:val="clear" w:pos="8640"/>
              </w:tabs>
              <w:ind w:left="-1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 CI Name</w:t>
            </w:r>
            <w:r w:rsidR="006B4CAB">
              <w:rPr>
                <w:rFonts w:ascii="Arial" w:hAnsi="Arial" w:cs="Arial"/>
                <w:b/>
                <w:bCs/>
                <w:sz w:val="20"/>
              </w:rPr>
              <w:t xml:space="preserve"> where applicant wants to </w:t>
            </w:r>
            <w:r w:rsidR="00364DC6">
              <w:rPr>
                <w:rFonts w:ascii="Arial" w:hAnsi="Arial" w:cs="Arial"/>
                <w:b/>
                <w:bCs/>
                <w:sz w:val="20"/>
              </w:rPr>
              <w:t>enroll</w:t>
            </w:r>
            <w:r w:rsidR="006B4CAB">
              <w:rPr>
                <w:rFonts w:ascii="Arial" w:hAnsi="Arial" w:cs="Arial"/>
                <w:b/>
                <w:bCs/>
                <w:sz w:val="20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11" w:rsidRPr="006107B0" w:rsidRDefault="003E4911" w:rsidP="002848A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-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31F" w:rsidTr="000D0FDF">
        <w:trPr>
          <w:trHeight w:val="680"/>
          <w:jc w:val="center"/>
        </w:trPr>
        <w:tc>
          <w:tcPr>
            <w:tcW w:w="10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1F" w:rsidRDefault="0013431F" w:rsidP="000D0FDF">
            <w:pPr>
              <w:pStyle w:val="Header"/>
              <w:tabs>
                <w:tab w:val="clear" w:pos="4320"/>
                <w:tab w:val="clear" w:pos="8640"/>
              </w:tabs>
              <w:ind w:left="192" w:right="191" w:firstLine="86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 desire to enroll in HBNI as a regula</w:t>
            </w:r>
            <w:r w:rsidR="000B6A3F">
              <w:rPr>
                <w:rFonts w:ascii="Arial" w:hAnsi="Arial" w:cs="Arial"/>
                <w:b/>
                <w:bCs/>
                <w:sz w:val="20"/>
              </w:rPr>
              <w:t xml:space="preserve">r student to the </w:t>
            </w:r>
            <w:r w:rsidR="009C625F">
              <w:rPr>
                <w:rFonts w:ascii="Arial" w:hAnsi="Arial" w:cs="Arial"/>
                <w:b/>
                <w:bCs/>
                <w:sz w:val="20"/>
              </w:rPr>
              <w:t xml:space="preserve">Ph.D. / </w:t>
            </w:r>
            <w:r w:rsidR="004F6B2B">
              <w:rPr>
                <w:rFonts w:ascii="Arial" w:hAnsi="Arial" w:cs="Arial"/>
                <w:b/>
                <w:bCs/>
                <w:sz w:val="20"/>
              </w:rPr>
              <w:t>Integrated Ph.D.</w:t>
            </w:r>
            <w:r w:rsidR="00D4553D" w:rsidRPr="00D455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programme</w:t>
            </w:r>
            <w:r w:rsidR="008B237C">
              <w:rPr>
                <w:rFonts w:ascii="Arial" w:hAnsi="Arial" w:cs="Arial"/>
                <w:b/>
                <w:bCs/>
                <w:sz w:val="20"/>
              </w:rPr>
              <w:t xml:space="preserve"> in</w:t>
            </w:r>
            <w:r w:rsidR="00A117F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B237C">
              <w:rPr>
                <w:rFonts w:ascii="Arial" w:hAnsi="Arial" w:cs="Arial"/>
                <w:b/>
                <w:bCs/>
                <w:sz w:val="20"/>
              </w:rPr>
              <w:t>__________________ Science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</w:p>
        </w:tc>
      </w:tr>
      <w:tr w:rsidR="00372184" w:rsidTr="000D0FDF">
        <w:trPr>
          <w:trHeight w:val="39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4" w:rsidRDefault="00372184" w:rsidP="0055376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ull Name </w:t>
            </w:r>
            <w:r w:rsidRPr="00362840">
              <w:rPr>
                <w:rFonts w:ascii="Arial" w:hAnsi="Arial" w:cs="Arial"/>
                <w:bCs/>
                <w:sz w:val="14"/>
              </w:rPr>
              <w:t>(</w:t>
            </w:r>
            <w:r w:rsidR="00362840" w:rsidRPr="00362840">
              <w:rPr>
                <w:rFonts w:ascii="Arial" w:hAnsi="Arial" w:cs="Arial"/>
                <w:bCs/>
                <w:sz w:val="14"/>
              </w:rPr>
              <w:t>as per last Qualifying Degree</w:t>
            </w:r>
            <w:r w:rsidRPr="00362840">
              <w:rPr>
                <w:rFonts w:ascii="Arial" w:hAnsi="Arial" w:cs="Arial"/>
                <w:bCs/>
                <w:sz w:val="14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4" w:rsidRDefault="00372184" w:rsidP="00372184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E103A" w:rsidTr="000D0FDF">
        <w:trPr>
          <w:trHeight w:val="39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3A" w:rsidRPr="00FE103A" w:rsidRDefault="00457A50" w:rsidP="006064C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val="en-IN" w:eastAsia="en-IN" w:bidi="hi-IN"/>
              </w:rPr>
              <w:drawing>
                <wp:inline distT="0" distB="0" distL="0" distR="0">
                  <wp:extent cx="695325" cy="171450"/>
                  <wp:effectExtent l="19050" t="0" r="9525" b="0"/>
                  <wp:docPr id="2" name="Picture 2" descr="Name_Hi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me_Hi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03A" w:rsidRPr="00FE4E85">
              <w:rPr>
                <w:rFonts w:ascii="Arial" w:hAnsi="Arial" w:cs="Arial"/>
                <w:bCs/>
                <w:sz w:val="16"/>
                <w:szCs w:val="16"/>
              </w:rPr>
              <w:t xml:space="preserve">(It is mandatory to write name in </w:t>
            </w:r>
            <w:r w:rsidR="00912C3E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912C3E" w:rsidRPr="00FE4E85">
              <w:rPr>
                <w:rFonts w:ascii="Arial" w:hAnsi="Arial" w:cs="Arial"/>
                <w:bCs/>
                <w:sz w:val="16"/>
                <w:szCs w:val="16"/>
              </w:rPr>
              <w:t>indi</w:t>
            </w:r>
            <w:r w:rsidR="00FE103A" w:rsidRPr="00FE4E85">
              <w:rPr>
                <w:rFonts w:ascii="Arial" w:hAnsi="Arial" w:cs="Arial"/>
                <w:bCs/>
                <w:sz w:val="16"/>
                <w:szCs w:val="16"/>
              </w:rPr>
              <w:t xml:space="preserve"> also)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3A" w:rsidRDefault="00FE103A" w:rsidP="00372184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36C9D" w:rsidTr="000D0FDF">
        <w:trPr>
          <w:trHeight w:val="39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9D" w:rsidRPr="008C564C" w:rsidRDefault="00836C9D" w:rsidP="00105E0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adhaar Card No.</w:t>
            </w:r>
            <w:r w:rsidR="005A7427">
              <w:rPr>
                <w:rFonts w:ascii="Arial" w:hAnsi="Arial" w:cs="Arial"/>
                <w:bCs/>
                <w:sz w:val="16"/>
              </w:rPr>
              <w:t xml:space="preserve"> (Self attested copy of the card to be attached)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9D" w:rsidRPr="008C564C" w:rsidRDefault="00836C9D" w:rsidP="00105E0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72184" w:rsidTr="000D0FDF">
        <w:trPr>
          <w:trHeight w:val="39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4" w:rsidRDefault="00372184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Birth </w:t>
            </w:r>
            <w:r w:rsidRPr="007D7436">
              <w:rPr>
                <w:rFonts w:ascii="Arial" w:hAnsi="Arial" w:cs="Arial"/>
                <w:bCs/>
                <w:sz w:val="18"/>
                <w:szCs w:val="18"/>
              </w:rPr>
              <w:t>(DD/MM/Y</w:t>
            </w:r>
            <w:r w:rsidR="000D0FDF">
              <w:rPr>
                <w:rFonts w:ascii="Arial" w:hAnsi="Arial" w:cs="Arial"/>
                <w:bCs/>
                <w:sz w:val="18"/>
                <w:szCs w:val="18"/>
              </w:rPr>
              <w:t>YY</w:t>
            </w:r>
            <w:r w:rsidRPr="007D7436">
              <w:rPr>
                <w:rFonts w:ascii="Arial" w:hAnsi="Arial" w:cs="Arial"/>
                <w:bCs/>
                <w:sz w:val="18"/>
                <w:szCs w:val="18"/>
              </w:rPr>
              <w:t>Y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4" w:rsidRDefault="00372184" w:rsidP="00372184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5D07" w:rsidTr="000D0FDF">
        <w:trPr>
          <w:trHeight w:val="39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7" w:rsidRDefault="00AD0D16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Father/ Mother’s Full Name 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7" w:rsidRDefault="00715D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0D16" w:rsidTr="000D0FDF">
        <w:trPr>
          <w:trHeight w:val="850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ddress </w:t>
            </w:r>
            <w:r w:rsidR="00364DC6">
              <w:rPr>
                <w:rFonts w:ascii="Arial" w:hAnsi="Arial" w:cs="Arial"/>
                <w:b/>
                <w:bCs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for Correspondence</w:t>
            </w:r>
            <w:r w:rsidR="00364DC6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0D16" w:rsidTr="000D0FDF">
        <w:trPr>
          <w:trHeight w:val="850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 w:rsidP="0041636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ermanent Address</w:t>
            </w:r>
            <w:r w:rsidR="00563E41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1CE0" w:rsidTr="000D0FDF">
        <w:trPr>
          <w:trHeight w:val="39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E0" w:rsidRDefault="00DB68E3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Office </w:t>
            </w:r>
            <w:r w:rsidR="00721CE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elephone &amp;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ersonal </w:t>
            </w:r>
            <w:r w:rsidR="00721CE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Mobile No. 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E0" w:rsidRDefault="00721CE0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E0" w:rsidRDefault="00721CE0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0D16" w:rsidTr="000D0FDF">
        <w:trPr>
          <w:trHeight w:val="39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4C5F68" w:rsidP="00667B3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mail-ID 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16" w:rsidRDefault="00AD0D16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2907" w:rsidTr="000D0FDF">
        <w:trPr>
          <w:trHeight w:val="397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07" w:rsidRPr="005E0888" w:rsidRDefault="00AB2907" w:rsidP="000D0FD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252" w:hanging="252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ategory  </w:t>
            </w:r>
            <w:r w:rsidRPr="005E0888">
              <w:rPr>
                <w:rFonts w:ascii="Arial" w:hAnsi="Arial" w:cs="Arial"/>
                <w:bCs/>
                <w:sz w:val="20"/>
                <w:szCs w:val="18"/>
              </w:rPr>
              <w:t>(General/ SC/ ST/ Others(specify)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07" w:rsidRDefault="00AB2907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07" w:rsidRDefault="004F1DF3" w:rsidP="004F1DF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tionalit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07" w:rsidRDefault="00AB2907" w:rsidP="00AB290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1DF3" w:rsidTr="000D0FDF">
        <w:trPr>
          <w:trHeight w:val="680"/>
          <w:jc w:val="center"/>
        </w:trPr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F3" w:rsidRDefault="004F1DF3" w:rsidP="00C1647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52"/>
              </w:tabs>
              <w:ind w:left="252" w:hanging="27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Male/ Female</w:t>
            </w:r>
            <w:r w:rsidR="00553764">
              <w:rPr>
                <w:rFonts w:ascii="Arial" w:hAnsi="Arial" w:cs="Arial"/>
                <w:b/>
                <w:bCs/>
                <w:sz w:val="20"/>
                <w:szCs w:val="18"/>
              </w:rPr>
              <w:t>/Transgender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F3" w:rsidRDefault="004F1DF3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F3" w:rsidRDefault="004F1DF3" w:rsidP="004F1DF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hether Physically/ Visually Challenged  </w:t>
            </w:r>
            <w:r w:rsidRPr="008F490E">
              <w:rPr>
                <w:rFonts w:ascii="Arial" w:hAnsi="Arial" w:cs="Arial"/>
                <w:bCs/>
                <w:sz w:val="20"/>
                <w:szCs w:val="18"/>
              </w:rPr>
              <w:t>(</w:t>
            </w:r>
            <w:r w:rsidRPr="00DB4CBF">
              <w:rPr>
                <w:rFonts w:ascii="Arial" w:hAnsi="Arial" w:cs="Arial"/>
                <w:bCs/>
                <w:sz w:val="20"/>
                <w:szCs w:val="18"/>
              </w:rPr>
              <w:t xml:space="preserve">Yes/No, if Yes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give </w:t>
            </w:r>
            <w:r w:rsidRPr="00DB4CBF">
              <w:rPr>
                <w:rFonts w:ascii="Arial" w:hAnsi="Arial" w:cs="Arial"/>
                <w:bCs/>
                <w:sz w:val="20"/>
                <w:szCs w:val="18"/>
              </w:rPr>
              <w:t>details</w:t>
            </w:r>
            <w:r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F3" w:rsidRDefault="004F1DF3" w:rsidP="00AD0D16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5B3D" w:rsidTr="000D0FDF">
        <w:trPr>
          <w:trHeight w:val="397"/>
          <w:jc w:val="center"/>
        </w:trPr>
        <w:tc>
          <w:tcPr>
            <w:tcW w:w="10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3D" w:rsidRPr="006C1A67" w:rsidRDefault="00E04808" w:rsidP="0055376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342" w:hanging="3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ducational Qualifications (starting with graduation degree)</w:t>
            </w:r>
          </w:p>
        </w:tc>
      </w:tr>
      <w:tr w:rsidR="000D0FDF" w:rsidTr="000D0FDF">
        <w:trPr>
          <w:trHeight w:val="39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>
            <w:pPr>
              <w:pStyle w:val="Heading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r.No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13783F">
            <w:pPr>
              <w:pStyle w:val="Heading2"/>
              <w:jc w:val="center"/>
            </w:pPr>
            <w:r>
              <w:t>Degree/ Diplom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E336E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ar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E336E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 Marks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E336E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ject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E336E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versity</w:t>
            </w:r>
          </w:p>
        </w:tc>
      </w:tr>
      <w:tr w:rsidR="000D0FDF" w:rsidTr="000D0FDF">
        <w:trPr>
          <w:trHeight w:val="39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0FDF" w:rsidTr="000D0FDF">
        <w:trPr>
          <w:trHeight w:val="39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0FDF" w:rsidTr="000D0FDF">
        <w:trPr>
          <w:trHeight w:val="39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0FDF" w:rsidTr="000D0FDF">
        <w:trPr>
          <w:trHeight w:val="39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DF" w:rsidRDefault="000D0FDF" w:rsidP="00B3312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064CB" w:rsidRDefault="006064CB" w:rsidP="000C7A3A">
      <w:pPr>
        <w:pStyle w:val="Header"/>
        <w:tabs>
          <w:tab w:val="clear" w:pos="4320"/>
          <w:tab w:val="clear" w:pos="8640"/>
        </w:tabs>
        <w:ind w:left="-450"/>
        <w:rPr>
          <w:sz w:val="16"/>
        </w:rPr>
      </w:pPr>
    </w:p>
    <w:p w:rsidR="006064CB" w:rsidRDefault="006064CB">
      <w:pPr>
        <w:rPr>
          <w:sz w:val="16"/>
        </w:rPr>
      </w:pPr>
      <w:r>
        <w:rPr>
          <w:sz w:val="16"/>
        </w:rPr>
        <w:br w:type="page"/>
      </w:r>
    </w:p>
    <w:p w:rsidR="00B858BC" w:rsidRDefault="00B858BC" w:rsidP="000C7A3A">
      <w:pPr>
        <w:pStyle w:val="Header"/>
        <w:tabs>
          <w:tab w:val="clear" w:pos="4320"/>
          <w:tab w:val="clear" w:pos="8640"/>
        </w:tabs>
        <w:ind w:left="-450"/>
        <w:rPr>
          <w:sz w:val="16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5"/>
      </w:tblGrid>
      <w:tr w:rsidR="001E65A6" w:rsidTr="00656E12">
        <w:trPr>
          <w:trHeight w:val="567"/>
          <w:jc w:val="center"/>
        </w:trPr>
        <w:tc>
          <w:tcPr>
            <w:tcW w:w="10705" w:type="dxa"/>
            <w:vAlign w:val="center"/>
          </w:tcPr>
          <w:p w:rsidR="00FB4919" w:rsidRPr="00656E12" w:rsidRDefault="00656E12" w:rsidP="0041636F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Internship Completion</w:t>
            </w:r>
            <w:r>
              <w:t>*</w:t>
            </w:r>
          </w:p>
        </w:tc>
      </w:tr>
      <w:tr w:rsidR="001E65A6" w:rsidTr="00656E12">
        <w:trPr>
          <w:trHeight w:val="567"/>
          <w:jc w:val="center"/>
        </w:trPr>
        <w:tc>
          <w:tcPr>
            <w:tcW w:w="10705" w:type="dxa"/>
            <w:vAlign w:val="center"/>
          </w:tcPr>
          <w:p w:rsidR="001E65A6" w:rsidRPr="00656E12" w:rsidRDefault="00656E12" w:rsidP="00C26F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656E12">
              <w:rPr>
                <w:rFonts w:ascii="Arial" w:hAnsi="Arial" w:cs="Arial"/>
                <w:b/>
                <w:bCs/>
                <w:sz w:val="20"/>
                <w:szCs w:val="20"/>
              </w:rPr>
              <w:t>State Registration No. &amp; Date</w:t>
            </w:r>
            <w:r>
              <w:t>*</w:t>
            </w:r>
          </w:p>
        </w:tc>
      </w:tr>
      <w:tr w:rsidR="00553764" w:rsidTr="00656E12">
        <w:trPr>
          <w:trHeight w:val="530"/>
          <w:jc w:val="center"/>
        </w:trPr>
        <w:tc>
          <w:tcPr>
            <w:tcW w:w="10705" w:type="dxa"/>
            <w:vAlign w:val="center"/>
          </w:tcPr>
          <w:p w:rsidR="00656E12" w:rsidRPr="00DC7F63" w:rsidRDefault="00656E12" w:rsidP="00656E1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F63">
              <w:rPr>
                <w:rFonts w:ascii="Arial" w:hAnsi="Arial" w:cs="Arial"/>
                <w:b/>
                <w:bCs/>
                <w:sz w:val="20"/>
                <w:szCs w:val="20"/>
              </w:rPr>
              <w:t>Brief Description of work experience of past two years</w:t>
            </w:r>
            <w:r>
              <w:t>*</w:t>
            </w:r>
            <w:r w:rsidRPr="00DC7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553764" w:rsidRDefault="00553764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56E12" w:rsidRDefault="00656E12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56E12" w:rsidRDefault="00656E12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56E12" w:rsidRDefault="00656E12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56E12" w:rsidRDefault="00656E12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F7778" w:rsidRDefault="00EF7778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EF7778" w:rsidRDefault="00EF7778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56E12" w:rsidRDefault="00656E12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56E12" w:rsidRDefault="00656E12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56E12" w:rsidRDefault="00656E12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56E12" w:rsidRDefault="00656E12" w:rsidP="0055376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64560" w:rsidRDefault="00C64560" w:rsidP="003655F6">
      <w:pPr>
        <w:rPr>
          <w:rFonts w:ascii="Arial" w:hAnsi="Arial" w:cs="Arial"/>
          <w:sz w:val="20"/>
        </w:rPr>
      </w:pPr>
    </w:p>
    <w:p w:rsidR="00553764" w:rsidRDefault="00553764" w:rsidP="0055376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53764" w:rsidRDefault="00553764" w:rsidP="0055376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53764" w:rsidRDefault="00553764" w:rsidP="0055376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876BD7" w:rsidRPr="008C564C" w:rsidRDefault="00553764" w:rsidP="007C1BD4">
      <w:pPr>
        <w:spacing w:line="276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564C">
        <w:rPr>
          <w:rFonts w:ascii="Arial" w:hAnsi="Arial" w:cs="Arial"/>
          <w:sz w:val="20"/>
          <w:szCs w:val="20"/>
          <w:u w:val="single"/>
        </w:rPr>
        <w:t>Certified that I am not enrolled in any other academic programmes of any University / Institute and will not enroll till the completion of the present academic programme.</w:t>
      </w:r>
      <w:r w:rsidRPr="008C564C">
        <w:rPr>
          <w:rFonts w:ascii="Arial" w:hAnsi="Arial" w:cs="Arial"/>
          <w:sz w:val="20"/>
          <w:szCs w:val="20"/>
        </w:rPr>
        <w:t xml:space="preserve"> The above information furnished by me is true and correct.</w:t>
      </w:r>
      <w:r w:rsidRPr="008C56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64C">
        <w:rPr>
          <w:rFonts w:ascii="Arial" w:hAnsi="Arial" w:cs="Arial"/>
          <w:bCs/>
          <w:sz w:val="20"/>
          <w:szCs w:val="20"/>
        </w:rPr>
        <w:t>If any information is found to be incorrect or false, I understand that my admission is liable to be terminated without notice.</w:t>
      </w:r>
      <w:r w:rsidR="00876BD7" w:rsidRPr="00876BD7">
        <w:rPr>
          <w:rFonts w:ascii="Arial" w:hAnsi="Arial" w:cs="Arial"/>
          <w:bCs/>
          <w:sz w:val="20"/>
          <w:szCs w:val="20"/>
        </w:rPr>
        <w:t xml:space="preserve"> </w:t>
      </w:r>
      <w:r w:rsidR="00876BD7">
        <w:rPr>
          <w:rFonts w:ascii="Arial" w:hAnsi="Arial" w:cs="Arial"/>
          <w:bCs/>
          <w:sz w:val="20"/>
          <w:szCs w:val="20"/>
        </w:rPr>
        <w:t>It is also certified that I have attached all the mandatory enclosures as per check-list available with the form.</w:t>
      </w:r>
    </w:p>
    <w:p w:rsidR="00553764" w:rsidRDefault="00553764" w:rsidP="00553764">
      <w:pPr>
        <w:jc w:val="both"/>
        <w:rPr>
          <w:rFonts w:ascii="Arial" w:hAnsi="Arial" w:cs="Arial"/>
          <w:bCs/>
          <w:sz w:val="20"/>
          <w:szCs w:val="20"/>
        </w:rPr>
      </w:pPr>
    </w:p>
    <w:p w:rsidR="00876BD7" w:rsidRPr="008C564C" w:rsidRDefault="00876BD7" w:rsidP="00553764">
      <w:pPr>
        <w:jc w:val="both"/>
        <w:rPr>
          <w:rFonts w:ascii="Arial" w:hAnsi="Arial" w:cs="Arial"/>
          <w:bCs/>
          <w:sz w:val="20"/>
          <w:szCs w:val="20"/>
        </w:rPr>
      </w:pPr>
    </w:p>
    <w:p w:rsidR="00CE0B0B" w:rsidRDefault="00CE0B0B" w:rsidP="003655F6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</w:rPr>
      </w:pPr>
    </w:p>
    <w:p w:rsidR="00EF7778" w:rsidRDefault="00EF7778" w:rsidP="003655F6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</w:rPr>
      </w:pPr>
    </w:p>
    <w:p w:rsidR="00EF7778" w:rsidRDefault="00EF7778" w:rsidP="003655F6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</w:rPr>
      </w:pPr>
    </w:p>
    <w:p w:rsidR="00CE0B0B" w:rsidRDefault="00CE0B0B" w:rsidP="003655F6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</w:rPr>
      </w:pPr>
    </w:p>
    <w:p w:rsidR="007C1BD4" w:rsidRDefault="007C1BD4" w:rsidP="003655F6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</w:rPr>
      </w:pPr>
    </w:p>
    <w:p w:rsidR="00B20614" w:rsidRDefault="00B20614" w:rsidP="003655F6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</w:rPr>
      </w:pPr>
    </w:p>
    <w:p w:rsidR="003655F6" w:rsidRDefault="003655F6" w:rsidP="003655F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</w:rPr>
      </w:pPr>
      <w:r w:rsidRPr="007D4218">
        <w:rPr>
          <w:rFonts w:ascii="Arial" w:hAnsi="Arial" w:cs="Arial"/>
          <w:b/>
          <w:bCs/>
          <w:sz w:val="20"/>
        </w:rPr>
        <w:t>Date</w:t>
      </w:r>
      <w:r w:rsidR="000D7C83">
        <w:rPr>
          <w:rFonts w:ascii="Arial" w:hAnsi="Arial" w:cs="Arial"/>
          <w:b/>
          <w:bCs/>
          <w:sz w:val="20"/>
        </w:rPr>
        <w:t>:</w:t>
      </w:r>
      <w:r w:rsidRPr="007D4218">
        <w:rPr>
          <w:rFonts w:ascii="Arial" w:hAnsi="Arial" w:cs="Arial"/>
          <w:b/>
          <w:bCs/>
          <w:sz w:val="20"/>
        </w:rPr>
        <w:t xml:space="preserve"> </w:t>
      </w:r>
      <w:r w:rsidR="00D61002">
        <w:rPr>
          <w:rFonts w:ascii="Arial" w:hAnsi="Arial" w:cs="Arial"/>
          <w:b/>
          <w:bCs/>
          <w:sz w:val="20"/>
        </w:rPr>
        <w:t xml:space="preserve">    </w:t>
      </w:r>
      <w:r w:rsidRPr="007D4218">
        <w:rPr>
          <w:rFonts w:ascii="Arial" w:hAnsi="Arial" w:cs="Arial"/>
          <w:b/>
          <w:bCs/>
          <w:sz w:val="20"/>
        </w:rPr>
        <w:t xml:space="preserve"> </w:t>
      </w:r>
      <w:r w:rsidR="0050360E">
        <w:rPr>
          <w:rFonts w:ascii="Arial" w:hAnsi="Arial" w:cs="Arial"/>
          <w:b/>
          <w:bCs/>
          <w:sz w:val="20"/>
        </w:rPr>
        <w:tab/>
      </w:r>
      <w:r w:rsidR="0050360E">
        <w:rPr>
          <w:rFonts w:ascii="Arial" w:hAnsi="Arial" w:cs="Arial"/>
          <w:b/>
          <w:bCs/>
          <w:sz w:val="20"/>
        </w:rPr>
        <w:tab/>
      </w:r>
      <w:r w:rsidR="0050360E">
        <w:rPr>
          <w:rFonts w:ascii="Arial" w:hAnsi="Arial" w:cs="Arial"/>
          <w:b/>
          <w:bCs/>
          <w:sz w:val="20"/>
        </w:rPr>
        <w:tab/>
        <w:t xml:space="preserve">Place : </w:t>
      </w:r>
      <w:r w:rsidRPr="007D4218">
        <w:rPr>
          <w:rFonts w:ascii="Arial" w:hAnsi="Arial" w:cs="Arial"/>
          <w:b/>
          <w:bCs/>
          <w:sz w:val="20"/>
        </w:rPr>
        <w:t xml:space="preserve">                                                                 </w:t>
      </w:r>
      <w:r w:rsidR="00D319DF">
        <w:rPr>
          <w:rFonts w:ascii="Arial" w:hAnsi="Arial" w:cs="Arial"/>
          <w:b/>
          <w:bCs/>
          <w:sz w:val="20"/>
        </w:rPr>
        <w:t xml:space="preserve">                  </w:t>
      </w:r>
      <w:r w:rsidRPr="007D4218">
        <w:rPr>
          <w:rFonts w:ascii="Arial" w:hAnsi="Arial" w:cs="Arial"/>
          <w:b/>
          <w:bCs/>
          <w:sz w:val="20"/>
        </w:rPr>
        <w:t xml:space="preserve">Signature of the </w:t>
      </w:r>
      <w:r w:rsidR="0050360E">
        <w:rPr>
          <w:rFonts w:ascii="Arial" w:hAnsi="Arial" w:cs="Arial"/>
          <w:b/>
          <w:bCs/>
          <w:sz w:val="20"/>
        </w:rPr>
        <w:t>Student</w:t>
      </w:r>
    </w:p>
    <w:p w:rsidR="003655F6" w:rsidRDefault="003655F6" w:rsidP="003655F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</w:rPr>
      </w:pPr>
    </w:p>
    <w:p w:rsidR="00EF5790" w:rsidRDefault="00EF5790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</w:p>
    <w:p w:rsidR="00EF7778" w:rsidRDefault="00EF7778" w:rsidP="003655F6">
      <w:pPr>
        <w:ind w:left="945" w:hanging="97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</w:t>
      </w:r>
    </w:p>
    <w:p w:rsidR="00EF7778" w:rsidRPr="00EF7778" w:rsidRDefault="00EF7778" w:rsidP="00EF7778">
      <w:pPr>
        <w:ind w:left="945" w:hanging="972"/>
        <w:rPr>
          <w:rFonts w:asciiTheme="minorHAnsi" w:hAnsiTheme="minorHAnsi" w:cstheme="minorHAnsi"/>
          <w:bCs/>
          <w:sz w:val="20"/>
        </w:rPr>
      </w:pPr>
      <w:r w:rsidRPr="00831D73">
        <w:rPr>
          <w:rFonts w:asciiTheme="minorHAnsi" w:hAnsiTheme="minorHAnsi" w:cstheme="minorHAnsi"/>
          <w:bCs/>
          <w:sz w:val="20"/>
        </w:rPr>
        <w:t>*Applicable for Academic programme under Board of Studies in Health Sciences</w:t>
      </w:r>
    </w:p>
    <w:p w:rsidR="00EF7778" w:rsidRDefault="00EF777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7D1631" w:rsidRPr="00D85531" w:rsidRDefault="007D1631" w:rsidP="007D1631">
      <w:pPr>
        <w:ind w:left="360"/>
        <w:jc w:val="center"/>
        <w:rPr>
          <w:rFonts w:ascii="Arial" w:hAnsi="Arial" w:cs="Arial"/>
          <w:noProof/>
          <w:sz w:val="22"/>
          <w:szCs w:val="22"/>
        </w:rPr>
      </w:pPr>
      <w:r w:rsidRPr="004B12FB">
        <w:rPr>
          <w:rFonts w:ascii="Arial" w:hAnsi="Arial" w:cs="Arial"/>
          <w:b/>
          <w:bCs/>
          <w:u w:val="single"/>
        </w:rPr>
        <w:lastRenderedPageBreak/>
        <w:t>Recommendation</w:t>
      </w:r>
      <w:r>
        <w:rPr>
          <w:rFonts w:ascii="Arial" w:hAnsi="Arial" w:cs="Arial"/>
          <w:b/>
          <w:bCs/>
          <w:u w:val="single"/>
        </w:rPr>
        <w:t>s</w:t>
      </w:r>
      <w:r w:rsidRPr="004B12FB">
        <w:rPr>
          <w:rFonts w:ascii="Arial" w:hAnsi="Arial" w:cs="Arial"/>
          <w:b/>
          <w:bCs/>
          <w:u w:val="single"/>
        </w:rPr>
        <w:t xml:space="preserve"> by the Designated Authority</w:t>
      </w:r>
      <w:r>
        <w:rPr>
          <w:rFonts w:ascii="Arial" w:hAnsi="Arial" w:cs="Arial"/>
          <w:b/>
          <w:bCs/>
          <w:u w:val="single"/>
        </w:rPr>
        <w:t xml:space="preserve"> Responsible for the Selection of Student</w:t>
      </w:r>
      <w:r w:rsidRPr="008925FB">
        <w:rPr>
          <w:rFonts w:ascii="Arial" w:hAnsi="Arial" w:cs="Arial"/>
          <w:noProof/>
          <w:sz w:val="22"/>
          <w:szCs w:val="22"/>
        </w:rPr>
        <w:t xml:space="preserve"> </w:t>
      </w:r>
    </w:p>
    <w:p w:rsidR="007D1631" w:rsidRDefault="007D1631" w:rsidP="007D1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D1631" w:rsidRPr="008925FB" w:rsidRDefault="007D1631" w:rsidP="007D1631">
      <w:pPr>
        <w:pStyle w:val="BodyTextIndent"/>
        <w:rPr>
          <w:rFonts w:ascii="Arial" w:hAnsi="Arial" w:cs="Arial"/>
          <w:sz w:val="10"/>
          <w:szCs w:val="10"/>
        </w:rPr>
      </w:pPr>
    </w:p>
    <w:p w:rsidR="007D1631" w:rsidRPr="008925FB" w:rsidRDefault="007D1631" w:rsidP="007D1631">
      <w:pPr>
        <w:pStyle w:val="BodyTextInden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5FB">
        <w:rPr>
          <w:rFonts w:ascii="Arial" w:hAnsi="Arial" w:cs="Arial"/>
          <w:sz w:val="20"/>
          <w:szCs w:val="20"/>
        </w:rPr>
        <w:t xml:space="preserve">Certified that the entries made by the student have been verified from the documents submitted. </w:t>
      </w:r>
      <w:r>
        <w:rPr>
          <w:rFonts w:ascii="Arial" w:hAnsi="Arial" w:cs="Arial"/>
          <w:sz w:val="20"/>
          <w:szCs w:val="20"/>
        </w:rPr>
        <w:t xml:space="preserve">He/She was screened in through an all India based written test and selected based on performance in a selection interview. </w:t>
      </w:r>
      <w:r w:rsidRPr="008925FB">
        <w:rPr>
          <w:rFonts w:ascii="Arial" w:hAnsi="Arial" w:cs="Arial"/>
          <w:sz w:val="20"/>
          <w:szCs w:val="20"/>
        </w:rPr>
        <w:t>He/she is eligible for admission to the programme mentioned below as per the relevant ordinance of HBNI.</w:t>
      </w:r>
    </w:p>
    <w:p w:rsidR="007D1631" w:rsidRPr="008925FB" w:rsidRDefault="007D1631" w:rsidP="007D1631">
      <w:pPr>
        <w:jc w:val="both"/>
        <w:rPr>
          <w:rFonts w:ascii="Arial" w:hAnsi="Arial" w:cs="Arial"/>
          <w:sz w:val="20"/>
          <w:szCs w:val="20"/>
        </w:rPr>
      </w:pPr>
    </w:p>
    <w:p w:rsidR="007D1631" w:rsidRPr="00936E3D" w:rsidRDefault="007D1631" w:rsidP="007D1631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936E3D">
        <w:rPr>
          <w:rFonts w:ascii="Arial" w:hAnsi="Arial" w:cs="Arial"/>
          <w:bCs/>
          <w:sz w:val="20"/>
          <w:szCs w:val="20"/>
        </w:rPr>
        <w:t xml:space="preserve">Mode of </w:t>
      </w:r>
      <w:r>
        <w:rPr>
          <w:rFonts w:ascii="Arial" w:hAnsi="Arial" w:cs="Arial"/>
          <w:sz w:val="20"/>
          <w:szCs w:val="20"/>
        </w:rPr>
        <w:t>screening</w:t>
      </w:r>
      <w:r w:rsidRPr="00936E3D">
        <w:rPr>
          <w:rFonts w:ascii="Arial" w:hAnsi="Arial" w:cs="Arial"/>
          <w:bCs/>
          <w:sz w:val="20"/>
          <w:szCs w:val="20"/>
        </w:rPr>
        <w:t>:  OCES / NET / GATE / JEST / INSPIRE /</w:t>
      </w:r>
      <w:r>
        <w:rPr>
          <w:rFonts w:ascii="Arial" w:hAnsi="Arial" w:cs="Arial"/>
          <w:bCs/>
          <w:sz w:val="20"/>
          <w:szCs w:val="20"/>
        </w:rPr>
        <w:t xml:space="preserve"> NBHM /(any other)……………………</w:t>
      </w:r>
    </w:p>
    <w:p w:rsidR="007D1631" w:rsidRDefault="007D1631" w:rsidP="007D1631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7D1631" w:rsidRDefault="007D1631" w:rsidP="007D1631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7D1631" w:rsidRDefault="007D1631" w:rsidP="007D1631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34574">
        <w:rPr>
          <w:rFonts w:ascii="Arial" w:hAnsi="Arial" w:cs="Arial"/>
          <w:sz w:val="20"/>
          <w:szCs w:val="20"/>
        </w:rPr>
        <w:t xml:space="preserve">The said student is recommended for admission in </w:t>
      </w:r>
      <w:r>
        <w:rPr>
          <w:rFonts w:ascii="Arial" w:hAnsi="Arial" w:cs="Arial"/>
          <w:sz w:val="20"/>
          <w:szCs w:val="20"/>
        </w:rPr>
        <w:t>Ph.D./Integrated</w:t>
      </w:r>
      <w:r w:rsidRPr="00E34574">
        <w:rPr>
          <w:rFonts w:ascii="Arial" w:hAnsi="Arial" w:cs="Arial"/>
          <w:sz w:val="20"/>
          <w:szCs w:val="20"/>
        </w:rPr>
        <w:t xml:space="preserve">  </w:t>
      </w:r>
      <w:r w:rsidRPr="00E34574">
        <w:rPr>
          <w:rFonts w:ascii="Arial" w:hAnsi="Arial" w:cs="Arial"/>
          <w:bCs/>
          <w:sz w:val="20"/>
          <w:szCs w:val="20"/>
        </w:rPr>
        <w:t>programme</w:t>
      </w:r>
      <w:r w:rsidRPr="00E345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4574">
        <w:rPr>
          <w:rFonts w:ascii="Arial" w:hAnsi="Arial" w:cs="Arial"/>
          <w:bCs/>
          <w:sz w:val="20"/>
          <w:szCs w:val="20"/>
        </w:rPr>
        <w:t>with effect from</w:t>
      </w:r>
      <w:r>
        <w:rPr>
          <w:rFonts w:ascii="Arial" w:hAnsi="Arial" w:cs="Arial"/>
          <w:bCs/>
          <w:sz w:val="20"/>
          <w:szCs w:val="20"/>
        </w:rPr>
        <w:t xml:space="preserve"> Ja</w:t>
      </w:r>
      <w:r w:rsidRPr="00E34574">
        <w:rPr>
          <w:rFonts w:ascii="Arial" w:hAnsi="Arial" w:cs="Arial"/>
          <w:bCs/>
          <w:sz w:val="20"/>
          <w:szCs w:val="20"/>
        </w:rPr>
        <w:t xml:space="preserve">nuary </w:t>
      </w:r>
      <w:r>
        <w:rPr>
          <w:rFonts w:ascii="Arial" w:hAnsi="Arial" w:cs="Arial"/>
          <w:bCs/>
          <w:sz w:val="20"/>
          <w:szCs w:val="20"/>
        </w:rPr>
        <w:t xml:space="preserve">01/ August </w:t>
      </w:r>
      <w:r w:rsidRPr="00E34574">
        <w:rPr>
          <w:rFonts w:ascii="Arial" w:hAnsi="Arial" w:cs="Arial"/>
          <w:bCs/>
          <w:sz w:val="20"/>
          <w:szCs w:val="20"/>
        </w:rPr>
        <w:t xml:space="preserve">01,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E34574">
        <w:rPr>
          <w:rFonts w:ascii="Arial" w:hAnsi="Arial" w:cs="Arial"/>
          <w:bCs/>
          <w:sz w:val="20"/>
          <w:szCs w:val="20"/>
        </w:rPr>
        <w:t>20…….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E34574">
        <w:rPr>
          <w:rFonts w:ascii="Arial" w:hAnsi="Arial" w:cs="Arial"/>
          <w:bCs/>
          <w:sz w:val="20"/>
          <w:szCs w:val="20"/>
        </w:rPr>
        <w:t>.</w:t>
      </w:r>
    </w:p>
    <w:p w:rsidR="007D1631" w:rsidRPr="00B07FB4" w:rsidRDefault="007D1631" w:rsidP="007D1631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Course work (Tick the appropriate one)</w:t>
      </w:r>
    </w:p>
    <w:p w:rsidR="007D1631" w:rsidRDefault="007D1631" w:rsidP="007D1631">
      <w:pPr>
        <w:rPr>
          <w:rFonts w:ascii="Arial" w:hAnsi="Arial" w:cs="Arial"/>
          <w:b/>
          <w:bCs/>
          <w:sz w:val="20"/>
        </w:rPr>
      </w:pPr>
    </w:p>
    <w:p w:rsidR="007D1631" w:rsidRPr="00F853A1" w:rsidRDefault="004221CD" w:rsidP="007D1631">
      <w:pPr>
        <w:pStyle w:val="Title"/>
        <w:ind w:left="1134"/>
        <w:jc w:val="left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rect id="_x0000_s1035" style="position:absolute;left:0;text-align:left;margin-left:37.6pt;margin-top:.65pt;width:8.25pt;height:11.25pt;z-index:251662336"/>
        </w:pict>
      </w:r>
      <w:r w:rsidR="007D1631" w:rsidRPr="00F853A1">
        <w:rPr>
          <w:rFonts w:ascii="Arial" w:hAnsi="Arial" w:cs="Arial"/>
          <w:bCs/>
          <w:sz w:val="20"/>
          <w:szCs w:val="20"/>
        </w:rPr>
        <w:t xml:space="preserve">Candidate has </w:t>
      </w:r>
      <w:r w:rsidR="007D1631">
        <w:rPr>
          <w:rFonts w:ascii="Arial" w:hAnsi="Arial" w:cs="Arial"/>
          <w:bCs/>
          <w:sz w:val="20"/>
          <w:szCs w:val="20"/>
        </w:rPr>
        <w:t xml:space="preserve">AMIE/ </w:t>
      </w:r>
      <w:r w:rsidR="007D1631" w:rsidRPr="00F853A1">
        <w:rPr>
          <w:rFonts w:ascii="Arial" w:hAnsi="Arial" w:cs="Arial"/>
          <w:bCs/>
          <w:sz w:val="20"/>
          <w:szCs w:val="20"/>
        </w:rPr>
        <w:t>B.Tech./</w:t>
      </w:r>
      <w:r w:rsidR="007D1631">
        <w:rPr>
          <w:rFonts w:ascii="Arial" w:hAnsi="Arial" w:cs="Arial"/>
          <w:bCs/>
          <w:sz w:val="20"/>
          <w:szCs w:val="20"/>
        </w:rPr>
        <w:t xml:space="preserve"> </w:t>
      </w:r>
      <w:r w:rsidR="007D1631" w:rsidRPr="00F853A1">
        <w:rPr>
          <w:rFonts w:ascii="Arial" w:hAnsi="Arial" w:cs="Arial"/>
          <w:bCs/>
          <w:sz w:val="20"/>
          <w:szCs w:val="20"/>
        </w:rPr>
        <w:t>M.Sc. and has been advised to go through one year of course work equivalent to 60 credits.</w:t>
      </w:r>
    </w:p>
    <w:p w:rsidR="007D1631" w:rsidRPr="00635E47" w:rsidRDefault="007D1631" w:rsidP="007D1631">
      <w:pPr>
        <w:pStyle w:val="Title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635E47">
        <w:rPr>
          <w:rFonts w:ascii="Arial" w:hAnsi="Arial" w:cs="Arial"/>
          <w:bCs/>
          <w:sz w:val="20"/>
          <w:szCs w:val="20"/>
        </w:rPr>
        <w:t>r</w:t>
      </w:r>
    </w:p>
    <w:p w:rsidR="007D1631" w:rsidRPr="00D85531" w:rsidRDefault="007D1631" w:rsidP="007D1631">
      <w:pPr>
        <w:pStyle w:val="Title"/>
        <w:ind w:left="1134"/>
        <w:rPr>
          <w:rFonts w:ascii="Arial" w:hAnsi="Arial" w:cs="Arial"/>
          <w:b/>
          <w:bCs/>
          <w:sz w:val="20"/>
          <w:szCs w:val="20"/>
        </w:rPr>
      </w:pPr>
    </w:p>
    <w:p w:rsidR="007D1631" w:rsidRPr="003B5F52" w:rsidRDefault="004221CD" w:rsidP="007D1631">
      <w:pPr>
        <w:pStyle w:val="Title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rect id="_x0000_s1033" style="position:absolute;left:0;text-align:left;margin-left:37.95pt;margin-top:-.35pt;width:8.25pt;height:11.25pt;z-index:251660288"/>
        </w:pict>
      </w:r>
      <w:r w:rsidR="007D1631" w:rsidRPr="003B5F52">
        <w:rPr>
          <w:rFonts w:ascii="Arial" w:hAnsi="Arial" w:cs="Arial"/>
          <w:bCs/>
          <w:sz w:val="20"/>
          <w:szCs w:val="20"/>
        </w:rPr>
        <w:t xml:space="preserve">Candidate has B.Sc. and has been advised to go through 2 years of course work equivalent to 120 credits and </w:t>
      </w:r>
      <w:r w:rsidR="007D1631">
        <w:rPr>
          <w:rFonts w:ascii="Arial" w:hAnsi="Arial" w:cs="Arial"/>
          <w:bCs/>
          <w:sz w:val="20"/>
          <w:szCs w:val="20"/>
        </w:rPr>
        <w:t xml:space="preserve">will </w:t>
      </w:r>
      <w:r w:rsidR="007D1631" w:rsidRPr="003B5F52">
        <w:rPr>
          <w:rFonts w:ascii="Arial" w:hAnsi="Arial" w:cs="Arial"/>
          <w:bCs/>
          <w:sz w:val="20"/>
          <w:szCs w:val="20"/>
        </w:rPr>
        <w:t xml:space="preserve">qualify for M.Sc. before proceeding with </w:t>
      </w:r>
      <w:r w:rsidR="007D1631">
        <w:rPr>
          <w:rFonts w:ascii="Arial" w:hAnsi="Arial" w:cs="Arial"/>
          <w:bCs/>
          <w:sz w:val="20"/>
          <w:szCs w:val="20"/>
        </w:rPr>
        <w:t>Ph.D programme</w:t>
      </w:r>
      <w:r w:rsidR="007D1631" w:rsidRPr="003B5F52">
        <w:rPr>
          <w:rFonts w:ascii="Arial" w:hAnsi="Arial" w:cs="Arial"/>
          <w:bCs/>
          <w:sz w:val="20"/>
          <w:szCs w:val="20"/>
        </w:rPr>
        <w:t>.</w:t>
      </w:r>
    </w:p>
    <w:p w:rsidR="007D1631" w:rsidRDefault="007D1631" w:rsidP="007D1631">
      <w:pPr>
        <w:pStyle w:val="Title"/>
        <w:ind w:left="1134"/>
        <w:rPr>
          <w:rFonts w:ascii="Arial" w:hAnsi="Arial" w:cs="Arial"/>
          <w:bCs/>
          <w:sz w:val="20"/>
          <w:szCs w:val="20"/>
        </w:rPr>
      </w:pPr>
    </w:p>
    <w:p w:rsidR="007D1631" w:rsidRPr="00635E47" w:rsidRDefault="007D1631" w:rsidP="007D1631">
      <w:pPr>
        <w:pStyle w:val="Title"/>
        <w:ind w:left="1134"/>
        <w:rPr>
          <w:rFonts w:ascii="Arial" w:hAnsi="Arial" w:cs="Arial"/>
          <w:bCs/>
          <w:sz w:val="20"/>
          <w:szCs w:val="20"/>
        </w:rPr>
      </w:pPr>
      <w:r w:rsidRPr="00635E47">
        <w:rPr>
          <w:rFonts w:ascii="Arial" w:hAnsi="Arial" w:cs="Arial"/>
          <w:bCs/>
          <w:sz w:val="20"/>
          <w:szCs w:val="20"/>
        </w:rPr>
        <w:t>or</w:t>
      </w:r>
    </w:p>
    <w:p w:rsidR="007D1631" w:rsidRPr="00D85531" w:rsidRDefault="004221CD" w:rsidP="007D1631">
      <w:pPr>
        <w:pStyle w:val="Title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rect id="_x0000_s1034" style="position:absolute;left:0;text-align:left;margin-left:37.6pt;margin-top:10.4pt;width:8.25pt;height:11.25pt;z-index:251661312"/>
        </w:pict>
      </w:r>
    </w:p>
    <w:p w:rsidR="007D1631" w:rsidRDefault="007D1631" w:rsidP="007D1631">
      <w:pPr>
        <w:pStyle w:val="Title"/>
        <w:ind w:left="1134"/>
        <w:jc w:val="left"/>
        <w:rPr>
          <w:rFonts w:ascii="Arial" w:hAnsi="Arial" w:cs="Arial"/>
          <w:bCs/>
          <w:sz w:val="20"/>
          <w:szCs w:val="20"/>
        </w:rPr>
      </w:pPr>
      <w:r w:rsidRPr="003B5F52">
        <w:rPr>
          <w:rFonts w:ascii="Arial" w:hAnsi="Arial" w:cs="Arial"/>
          <w:bCs/>
          <w:sz w:val="20"/>
          <w:szCs w:val="20"/>
        </w:rPr>
        <w:t>Candidate has a M.Tech/M.Phil/M.Sc.(Engg) and has been advised to go through the following course work</w:t>
      </w:r>
      <w:r>
        <w:rPr>
          <w:rFonts w:ascii="Arial" w:hAnsi="Arial" w:cs="Arial"/>
          <w:bCs/>
          <w:sz w:val="20"/>
          <w:szCs w:val="20"/>
        </w:rPr>
        <w:t xml:space="preserve"> (minimum 6 credits).</w:t>
      </w:r>
    </w:p>
    <w:p w:rsidR="007D1631" w:rsidRDefault="007D1631" w:rsidP="007D1631">
      <w:p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3A569C" w:rsidRDefault="004221CD" w:rsidP="003A569C">
      <w:pPr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7.25pt;margin-top:12.95pt;width:471.2pt;height:0;flip:y;z-index:251663360" o:connectortype="straight"/>
        </w:pict>
      </w:r>
    </w:p>
    <w:p w:rsidR="003A569C" w:rsidRDefault="004221CD" w:rsidP="003A569C">
      <w:pPr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7" type="#_x0000_t32" style="position:absolute;left:0;text-align:left;margin-left:56.45pt;margin-top:12.1pt;width:471.2pt;height:0;flip:y;z-index:251664384" o:connectortype="straight"/>
        </w:pict>
      </w:r>
    </w:p>
    <w:p w:rsidR="003A569C" w:rsidRDefault="004221CD" w:rsidP="003A569C">
      <w:pPr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8" type="#_x0000_t32" style="position:absolute;left:0;text-align:left;margin-left:56.05pt;margin-top:12.05pt;width:471.2pt;height:0;flip:y;z-index:251665408" o:connectortype="straight"/>
        </w:pict>
      </w:r>
    </w:p>
    <w:p w:rsidR="003A569C" w:rsidRDefault="003A569C" w:rsidP="007D1631">
      <w:p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F2594B" w:rsidRDefault="00F2594B" w:rsidP="007D1631">
      <w:p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705" w:type="dxa"/>
        <w:jc w:val="center"/>
        <w:tblLook w:val="0000" w:firstRow="0" w:lastRow="0" w:firstColumn="0" w:lastColumn="0" w:noHBand="0" w:noVBand="0"/>
      </w:tblPr>
      <w:tblGrid>
        <w:gridCol w:w="5352"/>
        <w:gridCol w:w="5353"/>
      </w:tblGrid>
      <w:tr w:rsidR="003A569C" w:rsidTr="00F2594B">
        <w:trPr>
          <w:trHeight w:val="792"/>
          <w:jc w:val="center"/>
        </w:trPr>
        <w:tc>
          <w:tcPr>
            <w:tcW w:w="5352" w:type="dxa"/>
            <w:vAlign w:val="bottom"/>
          </w:tcPr>
          <w:p w:rsidR="003A569C" w:rsidRDefault="003A569C" w:rsidP="0066403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e: </w:t>
            </w:r>
          </w:p>
        </w:tc>
        <w:tc>
          <w:tcPr>
            <w:tcW w:w="5353" w:type="dxa"/>
            <w:vAlign w:val="bottom"/>
          </w:tcPr>
          <w:p w:rsidR="003A569C" w:rsidRDefault="003A569C" w:rsidP="002432FF">
            <w:pPr>
              <w:pStyle w:val="Heading2"/>
            </w:pPr>
            <w:r>
              <w:t xml:space="preserve"> Signature of Designated Authority with stamp</w:t>
            </w:r>
            <w:r w:rsidR="0013783F">
              <w:rPr>
                <w:rStyle w:val="FootnoteReference"/>
              </w:rPr>
              <w:footnoteReference w:id="2"/>
            </w:r>
          </w:p>
        </w:tc>
      </w:tr>
    </w:tbl>
    <w:p w:rsidR="003A569C" w:rsidRPr="007D1631" w:rsidRDefault="003A569C" w:rsidP="007D1631">
      <w:p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F2594B" w:rsidRPr="008F7C74" w:rsidRDefault="00F2594B" w:rsidP="00F2594B">
      <w:pPr>
        <w:pStyle w:val="BodyText"/>
        <w:ind w:firstLine="720"/>
        <w:rPr>
          <w:bCs w:val="0"/>
          <w:sz w:val="20"/>
          <w:szCs w:val="22"/>
        </w:rPr>
      </w:pPr>
      <w:r w:rsidRPr="008F7C74">
        <w:rPr>
          <w:bCs w:val="0"/>
          <w:sz w:val="20"/>
          <w:szCs w:val="22"/>
        </w:rPr>
        <w:t>I have verified the particulars of the applicant as men</w:t>
      </w:r>
      <w:r>
        <w:rPr>
          <w:bCs w:val="0"/>
          <w:sz w:val="20"/>
          <w:szCs w:val="22"/>
        </w:rPr>
        <w:t>tioned in the application form and found to be complete with all enclosures.</w:t>
      </w:r>
    </w:p>
    <w:p w:rsidR="00F2594B" w:rsidRDefault="00F2594B" w:rsidP="00F2594B"/>
    <w:p w:rsidR="00F2594B" w:rsidRDefault="00F2594B" w:rsidP="00F2594B"/>
    <w:p w:rsidR="00F2594B" w:rsidRDefault="00F2594B" w:rsidP="00F2594B"/>
    <w:p w:rsidR="00F2594B" w:rsidRPr="00BC5397" w:rsidRDefault="00DE1223" w:rsidP="00DE1223">
      <w:pPr>
        <w:rPr>
          <w:rFonts w:ascii="Arial" w:hAnsi="Arial" w:cs="Arial"/>
          <w:b/>
          <w:sz w:val="20"/>
          <w:szCs w:val="20"/>
        </w:rPr>
      </w:pPr>
      <w:r w:rsidRPr="00E34574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F2594B" w:rsidRPr="00BC5397">
        <w:rPr>
          <w:rFonts w:ascii="Arial" w:hAnsi="Arial" w:cs="Arial"/>
          <w:b/>
          <w:sz w:val="20"/>
          <w:szCs w:val="20"/>
        </w:rPr>
        <w:t>Signature of Dean Academic with stamp</w:t>
      </w:r>
    </w:p>
    <w:p w:rsidR="00F2594B" w:rsidRDefault="00F2594B" w:rsidP="00F2594B">
      <w:pPr>
        <w:ind w:left="945" w:hanging="972"/>
        <w:rPr>
          <w:rFonts w:ascii="Arial" w:hAnsi="Arial" w:cs="Arial"/>
          <w:b/>
          <w:bCs/>
          <w:sz w:val="20"/>
        </w:rPr>
      </w:pPr>
    </w:p>
    <w:p w:rsidR="00F2594B" w:rsidRDefault="00F2594B" w:rsidP="00F2594B">
      <w:pPr>
        <w:spacing w:after="120"/>
        <w:ind w:left="633" w:hanging="66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te: </w:t>
      </w:r>
    </w:p>
    <w:p w:rsidR="00F2594B" w:rsidRPr="008E154A" w:rsidRDefault="00F2594B" w:rsidP="00F2594B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</w:rPr>
      </w:pPr>
      <w:r w:rsidRPr="008E154A">
        <w:rPr>
          <w:rFonts w:ascii="Arial" w:hAnsi="Arial" w:cs="Arial"/>
          <w:sz w:val="20"/>
        </w:rPr>
        <w:t>Students recommended for one</w:t>
      </w:r>
      <w:r>
        <w:rPr>
          <w:rFonts w:ascii="Arial" w:hAnsi="Arial" w:cs="Arial"/>
          <w:sz w:val="20"/>
        </w:rPr>
        <w:t xml:space="preserve">/two years course work which is equivalent to 60/120 </w:t>
      </w:r>
      <w:r w:rsidRPr="008E154A">
        <w:rPr>
          <w:rFonts w:ascii="Arial" w:hAnsi="Arial" w:cs="Arial"/>
          <w:sz w:val="20"/>
        </w:rPr>
        <w:t>credits should submit Part-A of this enrolment form to HBNI central office at the time of joining Academic programme.</w:t>
      </w:r>
      <w:r>
        <w:rPr>
          <w:rFonts w:ascii="Arial" w:hAnsi="Arial" w:cs="Arial"/>
          <w:sz w:val="20"/>
        </w:rPr>
        <w:t xml:space="preserve"> </w:t>
      </w:r>
      <w:r w:rsidRPr="008E154A">
        <w:rPr>
          <w:rFonts w:ascii="Arial" w:hAnsi="Arial" w:cs="Arial"/>
          <w:sz w:val="20"/>
        </w:rPr>
        <w:t xml:space="preserve">Part-B &amp;Part-C should be </w:t>
      </w:r>
      <w:r>
        <w:rPr>
          <w:rFonts w:ascii="Arial" w:hAnsi="Arial" w:cs="Arial"/>
          <w:sz w:val="20"/>
        </w:rPr>
        <w:t xml:space="preserve">subsequently </w:t>
      </w:r>
      <w:r w:rsidRPr="008E154A">
        <w:rPr>
          <w:rFonts w:ascii="Arial" w:hAnsi="Arial" w:cs="Arial"/>
          <w:sz w:val="20"/>
        </w:rPr>
        <w:t xml:space="preserve">submitted </w:t>
      </w:r>
      <w:r>
        <w:rPr>
          <w:rFonts w:ascii="Arial" w:hAnsi="Arial" w:cs="Arial"/>
          <w:sz w:val="20"/>
        </w:rPr>
        <w:t xml:space="preserve">along </w:t>
      </w:r>
      <w:r w:rsidRPr="008E154A">
        <w:rPr>
          <w:rFonts w:ascii="Arial" w:hAnsi="Arial" w:cs="Arial"/>
          <w:sz w:val="20"/>
        </w:rPr>
        <w:t xml:space="preserve">with </w:t>
      </w:r>
      <w:r>
        <w:rPr>
          <w:rFonts w:ascii="Arial" w:hAnsi="Arial" w:cs="Arial"/>
          <w:sz w:val="20"/>
        </w:rPr>
        <w:t xml:space="preserve">the </w:t>
      </w:r>
      <w:r w:rsidRPr="008E154A">
        <w:rPr>
          <w:rFonts w:ascii="Arial" w:hAnsi="Arial" w:cs="Arial"/>
          <w:sz w:val="20"/>
        </w:rPr>
        <w:t xml:space="preserve">Mark Sheet of the course work </w:t>
      </w:r>
      <w:r>
        <w:rPr>
          <w:rFonts w:ascii="Arial" w:hAnsi="Arial" w:cs="Arial"/>
          <w:sz w:val="20"/>
        </w:rPr>
        <w:t xml:space="preserve">at the time of </w:t>
      </w:r>
      <w:r w:rsidRPr="008E154A">
        <w:rPr>
          <w:rFonts w:ascii="Arial" w:hAnsi="Arial" w:cs="Arial"/>
          <w:sz w:val="20"/>
        </w:rPr>
        <w:t>joining the research programme.</w:t>
      </w:r>
    </w:p>
    <w:p w:rsidR="00F2594B" w:rsidRPr="008E154A" w:rsidRDefault="00F2594B" w:rsidP="00F2594B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</w:rPr>
      </w:pPr>
      <w:r w:rsidRPr="008E154A">
        <w:rPr>
          <w:rFonts w:ascii="Arial" w:hAnsi="Arial" w:cs="Arial"/>
          <w:sz w:val="20"/>
        </w:rPr>
        <w:t>Other students who are recommended to carry out minimum 6-credits course work should submit Part-A, B &amp; C of this enrolment form</w:t>
      </w:r>
      <w:r>
        <w:rPr>
          <w:rFonts w:ascii="Arial" w:hAnsi="Arial" w:cs="Arial"/>
          <w:sz w:val="20"/>
        </w:rPr>
        <w:t xml:space="preserve"> all</w:t>
      </w:r>
      <w:r w:rsidRPr="008E154A">
        <w:rPr>
          <w:rFonts w:ascii="Arial" w:hAnsi="Arial" w:cs="Arial"/>
          <w:sz w:val="20"/>
        </w:rPr>
        <w:t xml:space="preserve"> together to HBNI central office at the time of joining Academic programme.</w:t>
      </w:r>
    </w:p>
    <w:p w:rsidR="00F2594B" w:rsidRDefault="00F2594B" w:rsidP="00F2594B">
      <w:pPr>
        <w:ind w:left="945" w:hanging="972"/>
        <w:rPr>
          <w:rFonts w:ascii="Arial" w:hAnsi="Arial" w:cs="Arial"/>
          <w:b/>
          <w:bCs/>
          <w:sz w:val="20"/>
        </w:rPr>
      </w:pPr>
    </w:p>
    <w:p w:rsidR="00F2594B" w:rsidRDefault="00F2594B" w:rsidP="00F2594B">
      <w:pPr>
        <w:ind w:left="945" w:hanging="972"/>
        <w:rPr>
          <w:rFonts w:ascii="Arial" w:hAnsi="Arial" w:cs="Arial"/>
          <w:b/>
          <w:bCs/>
          <w:sz w:val="20"/>
        </w:rPr>
      </w:pPr>
    </w:p>
    <w:p w:rsidR="00F2594B" w:rsidRDefault="00F2594B" w:rsidP="00F2594B">
      <w:pPr>
        <w:pStyle w:val="Heading2"/>
        <w:jc w:val="left"/>
      </w:pPr>
      <w:r>
        <w:t xml:space="preserve">To: </w:t>
      </w:r>
    </w:p>
    <w:p w:rsidR="00F2594B" w:rsidRDefault="00F2594B" w:rsidP="00F2594B">
      <w:pPr>
        <w:pStyle w:val="Heading2"/>
        <w:jc w:val="left"/>
      </w:pPr>
      <w:r>
        <w:t>Dean, HBNI</w:t>
      </w:r>
    </w:p>
    <w:p w:rsidR="00E63791" w:rsidRDefault="00E63791" w:rsidP="00F2594B">
      <w:pPr>
        <w:rPr>
          <w:rFonts w:ascii="Arial" w:hAnsi="Arial" w:cs="Arial"/>
          <w:b/>
          <w:sz w:val="18"/>
          <w:szCs w:val="18"/>
        </w:rPr>
      </w:pPr>
    </w:p>
    <w:p w:rsidR="00E63791" w:rsidRDefault="00E63791" w:rsidP="00F2594B">
      <w:pPr>
        <w:rPr>
          <w:rFonts w:ascii="Arial" w:hAnsi="Arial" w:cs="Arial"/>
          <w:b/>
          <w:sz w:val="18"/>
          <w:szCs w:val="18"/>
        </w:rPr>
      </w:pPr>
    </w:p>
    <w:tbl>
      <w:tblPr>
        <w:tblW w:w="10683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2"/>
        <w:gridCol w:w="9501"/>
      </w:tblGrid>
      <w:tr w:rsidR="00436E13" w:rsidTr="00A60271">
        <w:trPr>
          <w:jc w:val="center"/>
        </w:trPr>
        <w:tc>
          <w:tcPr>
            <w:tcW w:w="1182" w:type="dxa"/>
            <w:vAlign w:val="center"/>
          </w:tcPr>
          <w:p w:rsidR="00436E13" w:rsidRPr="00A60271" w:rsidRDefault="00A534FE" w:rsidP="00A60271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0F4FF0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</w:r>
            <w:r w:rsidR="00457A50">
              <w:rPr>
                <w:rFonts w:ascii="Arial" w:hAnsi="Arial" w:cs="Arial"/>
                <w:b/>
                <w:noProof/>
                <w:sz w:val="20"/>
                <w:lang w:val="en-IN" w:eastAsia="en-IN" w:bidi="hi-IN"/>
              </w:rPr>
              <w:drawing>
                <wp:inline distT="0" distB="0" distL="0" distR="0">
                  <wp:extent cx="628650" cy="5905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1" w:type="dxa"/>
          </w:tcPr>
          <w:p w:rsidR="00436E13" w:rsidRDefault="00436E13" w:rsidP="00C87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362D4B" w:rsidRPr="00C432AF" w:rsidRDefault="00362D4B" w:rsidP="00362D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32AF">
              <w:rPr>
                <w:rFonts w:ascii="Arial" w:hAnsi="Arial" w:cs="Arial"/>
                <w:b/>
                <w:bCs/>
                <w:sz w:val="32"/>
                <w:szCs w:val="32"/>
              </w:rPr>
              <w:t>Homi Bhabha National Institute</w:t>
            </w:r>
          </w:p>
          <w:p w:rsidR="00362D4B" w:rsidRDefault="00362D4B" w:rsidP="00362D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 Ai</w:t>
            </w:r>
            <w:r w:rsidRPr="00C432AF">
              <w:rPr>
                <w:rFonts w:ascii="Arial" w:hAnsi="Arial" w:cs="Arial"/>
                <w:sz w:val="18"/>
              </w:rPr>
              <w:t>ded institution of Dep</w:t>
            </w:r>
            <w:r>
              <w:rPr>
                <w:rFonts w:ascii="Arial" w:hAnsi="Arial" w:cs="Arial"/>
                <w:sz w:val="18"/>
              </w:rPr>
              <w:t>artment of Atomic Energy and a Deemed to be U</w:t>
            </w:r>
            <w:r w:rsidRPr="00C432AF">
              <w:rPr>
                <w:rFonts w:ascii="Arial" w:hAnsi="Arial" w:cs="Arial"/>
                <w:sz w:val="18"/>
              </w:rPr>
              <w:t>niversity under section 3 of the UGC Act.</w:t>
            </w:r>
          </w:p>
          <w:p w:rsidR="00436E13" w:rsidRPr="009C66C3" w:rsidRDefault="00362D4B" w:rsidP="009C66C3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2AF">
              <w:rPr>
                <w:rFonts w:ascii="Arial" w:hAnsi="Arial" w:cs="Arial"/>
                <w:sz w:val="18"/>
                <w:szCs w:val="18"/>
              </w:rPr>
              <w:t>Regd. Office: 2</w:t>
            </w:r>
            <w:r w:rsidRPr="00C432A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432AF">
              <w:rPr>
                <w:rFonts w:ascii="Arial" w:hAnsi="Arial" w:cs="Arial"/>
                <w:sz w:val="18"/>
                <w:szCs w:val="18"/>
              </w:rPr>
              <w:t xml:space="preserve"> Floo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2AF">
              <w:rPr>
                <w:rFonts w:ascii="Arial" w:hAnsi="Arial" w:cs="Arial"/>
                <w:sz w:val="18"/>
                <w:szCs w:val="18"/>
              </w:rPr>
              <w:t>Training School Complex, Anushaktinagar, Mumbai 400 094</w:t>
            </w:r>
          </w:p>
        </w:tc>
      </w:tr>
      <w:tr w:rsidR="00436E13" w:rsidTr="00A60271">
        <w:trPr>
          <w:trHeight w:val="675"/>
          <w:jc w:val="center"/>
        </w:trPr>
        <w:tc>
          <w:tcPr>
            <w:tcW w:w="10683" w:type="dxa"/>
            <w:gridSpan w:val="2"/>
            <w:vAlign w:val="bottom"/>
          </w:tcPr>
          <w:p w:rsidR="00436E13" w:rsidRPr="00B20614" w:rsidRDefault="00436E13" w:rsidP="00C87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076978" w:rsidRPr="00B20614" w:rsidRDefault="00076978" w:rsidP="00076978">
            <w:pPr>
              <w:ind w:left="360"/>
              <w:jc w:val="center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B20614">
              <w:rPr>
                <w:rFonts w:ascii="Arial" w:hAnsi="Arial" w:cs="Arial"/>
                <w:b/>
                <w:bCs/>
                <w:u w:val="single"/>
              </w:rPr>
              <w:t xml:space="preserve">Part B: </w:t>
            </w:r>
            <w:r w:rsidR="00545680">
              <w:rPr>
                <w:rFonts w:ascii="Arial" w:hAnsi="Arial" w:cs="Arial"/>
                <w:b/>
                <w:bCs/>
                <w:u w:val="single"/>
              </w:rPr>
              <w:t>Permission</w:t>
            </w:r>
            <w:r w:rsidR="00545680" w:rsidRPr="004B12FB">
              <w:rPr>
                <w:rFonts w:ascii="Arial" w:hAnsi="Arial" w:cs="Arial"/>
                <w:b/>
                <w:bCs/>
                <w:u w:val="single"/>
              </w:rPr>
              <w:t xml:space="preserve"> by Designated Authority</w:t>
            </w:r>
            <w:r w:rsidR="00545680">
              <w:rPr>
                <w:rFonts w:ascii="Arial" w:hAnsi="Arial" w:cs="Arial"/>
                <w:b/>
                <w:bCs/>
                <w:u w:val="single"/>
              </w:rPr>
              <w:t xml:space="preserve"> to Carry out Research in Division/Laboratory</w:t>
            </w:r>
          </w:p>
          <w:p w:rsidR="00E611EA" w:rsidRPr="00436E13" w:rsidRDefault="00E611EA" w:rsidP="00C87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436E13" w:rsidRDefault="00436E13" w:rsidP="00C87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45680" w:rsidRDefault="00545680" w:rsidP="00545680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:</w:t>
            </w:r>
          </w:p>
          <w:p w:rsidR="00545680" w:rsidRPr="00D90B6E" w:rsidRDefault="00545680" w:rsidP="00545680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5680" w:rsidRDefault="00545680" w:rsidP="00545680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45680" w:rsidRDefault="00545680" w:rsidP="00545680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le of research : </w:t>
            </w:r>
          </w:p>
          <w:p w:rsidR="00545680" w:rsidRDefault="00545680" w:rsidP="00545680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b/>
                <w:bCs/>
              </w:rPr>
            </w:pPr>
          </w:p>
          <w:p w:rsidR="00545680" w:rsidRDefault="00545680" w:rsidP="005456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  <w:p w:rsidR="00545680" w:rsidRPr="00436E13" w:rsidRDefault="00545680" w:rsidP="00545680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ry</w:t>
            </w:r>
            <w:r w:rsidRPr="00436E13">
              <w:rPr>
                <w:rFonts w:ascii="Arial" w:hAnsi="Arial" w:cs="Arial"/>
                <w:b/>
                <w:bCs/>
              </w:rPr>
              <w:t xml:space="preserve"> of proposed research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  <w:r w:rsidRPr="00436E13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545680" w:rsidRDefault="00545680" w:rsidP="00545680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  <w:r w:rsidRPr="00436E1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ximum 10 lines</w:t>
            </w:r>
            <w:r w:rsidRPr="00436E13">
              <w:rPr>
                <w:rFonts w:ascii="Arial" w:hAnsi="Arial" w:cs="Arial"/>
                <w:sz w:val="20"/>
                <w:szCs w:val="20"/>
              </w:rPr>
              <w:t xml:space="preserve">)     </w:t>
            </w:r>
          </w:p>
          <w:p w:rsidR="00436E13" w:rsidRDefault="00436E13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545680" w:rsidRDefault="00545680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D42BE5" w:rsidRDefault="00D42BE5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436E13" w:rsidRDefault="00436E13" w:rsidP="00436E13">
            <w:pPr>
              <w:pStyle w:val="Header"/>
              <w:tabs>
                <w:tab w:val="clear" w:pos="4320"/>
                <w:tab w:val="clear" w:pos="8640"/>
              </w:tabs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6D2ED1" w:rsidRDefault="006D2ED1" w:rsidP="006D2E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  <w:p w:rsidR="00436E13" w:rsidRDefault="00436E13" w:rsidP="005456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E214E3" w:rsidTr="00A60271">
        <w:trPr>
          <w:trHeight w:val="675"/>
          <w:jc w:val="center"/>
        </w:trPr>
        <w:tc>
          <w:tcPr>
            <w:tcW w:w="10683" w:type="dxa"/>
            <w:gridSpan w:val="2"/>
            <w:vAlign w:val="bottom"/>
          </w:tcPr>
          <w:p w:rsidR="00E214E3" w:rsidRDefault="00E214E3" w:rsidP="00E214E3">
            <w:pPr>
              <w:tabs>
                <w:tab w:val="left" w:pos="259"/>
              </w:tabs>
              <w:ind w:left="259" w:hanging="259"/>
              <w:jc w:val="both"/>
              <w:rPr>
                <w:rFonts w:ascii="Arial" w:hAnsi="Arial" w:cs="Arial"/>
                <w:b/>
                <w:sz w:val="20"/>
              </w:rPr>
            </w:pPr>
            <w:r w:rsidRPr="00A62BE5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                                                                                                                    Name &amp; </w:t>
            </w:r>
            <w:r w:rsidRPr="001216F2">
              <w:rPr>
                <w:rFonts w:ascii="Arial" w:hAnsi="Arial" w:cs="Arial"/>
                <w:b/>
                <w:sz w:val="20"/>
              </w:rPr>
              <w:t>Signature of Guid</w:t>
            </w:r>
            <w:r>
              <w:rPr>
                <w:rFonts w:ascii="Arial" w:hAnsi="Arial" w:cs="Arial"/>
                <w:b/>
                <w:sz w:val="20"/>
              </w:rPr>
              <w:t>e</w:t>
            </w:r>
          </w:p>
          <w:p w:rsidR="00E214E3" w:rsidRPr="00B20614" w:rsidRDefault="00E214E3" w:rsidP="00C87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E214E3" w:rsidRDefault="00E214E3" w:rsidP="00EF5790">
      <w:pPr>
        <w:tabs>
          <w:tab w:val="left" w:pos="259"/>
        </w:tabs>
        <w:ind w:left="259" w:hanging="259"/>
        <w:jc w:val="both"/>
        <w:rPr>
          <w:rFonts w:ascii="Arial" w:hAnsi="Arial" w:cs="Arial"/>
          <w:b/>
          <w:sz w:val="20"/>
        </w:rPr>
      </w:pPr>
    </w:p>
    <w:p w:rsidR="003655F6" w:rsidRDefault="003655F6" w:rsidP="003655F6">
      <w:pPr>
        <w:rPr>
          <w:b/>
          <w:bCs/>
          <w:sz w:val="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75"/>
        <w:gridCol w:w="6709"/>
      </w:tblGrid>
      <w:tr w:rsidR="003655F6" w:rsidTr="00E214E3">
        <w:trPr>
          <w:trHeight w:val="792"/>
          <w:jc w:val="center"/>
        </w:trPr>
        <w:tc>
          <w:tcPr>
            <w:tcW w:w="3875" w:type="dxa"/>
            <w:vAlign w:val="bottom"/>
          </w:tcPr>
          <w:p w:rsidR="00EF5790" w:rsidRDefault="00EF5790" w:rsidP="00E76B5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EF5790" w:rsidRDefault="00EF5790" w:rsidP="00E76B5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EF5790" w:rsidRDefault="00EF5790" w:rsidP="00E76B5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EF5790" w:rsidRDefault="00EF5790" w:rsidP="00E76B5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EF5790" w:rsidRDefault="00EF5790" w:rsidP="00E76B5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655F6" w:rsidRDefault="003655F6" w:rsidP="00E76B5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011922">
              <w:rPr>
                <w:rFonts w:ascii="Arial" w:hAnsi="Arial" w:cs="Arial"/>
                <w:b/>
                <w:bCs/>
                <w:sz w:val="20"/>
              </w:rPr>
              <w:t>:</w:t>
            </w:r>
            <w:r w:rsidR="0048623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709" w:type="dxa"/>
            <w:vAlign w:val="bottom"/>
          </w:tcPr>
          <w:p w:rsidR="003655F6" w:rsidRDefault="00D319DF" w:rsidP="00351C85">
            <w:pPr>
              <w:pStyle w:val="Heading2"/>
            </w:pPr>
            <w:r>
              <w:t xml:space="preserve"> </w:t>
            </w:r>
            <w:r w:rsidR="00A20F9F" w:rsidRPr="00A20F9F">
              <w:t xml:space="preserve">Signature of Head of </w:t>
            </w:r>
            <w:r w:rsidR="00113096">
              <w:t>Division</w:t>
            </w:r>
            <w:r w:rsidR="00351C85">
              <w:t>/Competent Authority at</w:t>
            </w:r>
            <w:r w:rsidR="000046D2">
              <w:t xml:space="preserve"> CI </w:t>
            </w:r>
            <w:r w:rsidR="00772169">
              <w:t>with stamp</w:t>
            </w:r>
          </w:p>
        </w:tc>
      </w:tr>
    </w:tbl>
    <w:p w:rsidR="003655F6" w:rsidRDefault="003655F6" w:rsidP="003655F6">
      <w:pPr>
        <w:pStyle w:val="Title"/>
        <w:jc w:val="left"/>
        <w:rPr>
          <w:rFonts w:ascii="Arial" w:hAnsi="Arial" w:cs="Arial"/>
          <w:b/>
          <w:bCs/>
          <w:sz w:val="16"/>
        </w:rPr>
      </w:pPr>
    </w:p>
    <w:p w:rsidR="00591558" w:rsidRDefault="00591558" w:rsidP="00591558">
      <w:pPr>
        <w:ind w:left="945" w:hanging="972"/>
        <w:jc w:val="both"/>
        <w:rPr>
          <w:rFonts w:ascii="Arial" w:hAnsi="Arial" w:cs="Arial"/>
          <w:sz w:val="20"/>
        </w:rPr>
      </w:pPr>
    </w:p>
    <w:p w:rsidR="009C66C3" w:rsidRDefault="009C66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683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2"/>
        <w:gridCol w:w="9501"/>
      </w:tblGrid>
      <w:tr w:rsidR="009C66C3" w:rsidRPr="009C66C3" w:rsidTr="00664039">
        <w:trPr>
          <w:jc w:val="center"/>
        </w:trPr>
        <w:tc>
          <w:tcPr>
            <w:tcW w:w="1182" w:type="dxa"/>
            <w:vAlign w:val="center"/>
          </w:tcPr>
          <w:p w:rsidR="009C66C3" w:rsidRPr="00A60271" w:rsidRDefault="009C66C3" w:rsidP="00664039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0F4FF0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noProof/>
                <w:sz w:val="20"/>
                <w:lang w:val="en-IN" w:eastAsia="en-IN" w:bidi="hi-IN"/>
              </w:rPr>
              <w:drawing>
                <wp:inline distT="0" distB="0" distL="0" distR="0">
                  <wp:extent cx="628650" cy="59055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1" w:type="dxa"/>
          </w:tcPr>
          <w:p w:rsidR="009C66C3" w:rsidRDefault="009C66C3" w:rsidP="006640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9C66C3" w:rsidRPr="00C432AF" w:rsidRDefault="009C66C3" w:rsidP="006640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32AF">
              <w:rPr>
                <w:rFonts w:ascii="Arial" w:hAnsi="Arial" w:cs="Arial"/>
                <w:b/>
                <w:bCs/>
                <w:sz w:val="32"/>
                <w:szCs w:val="32"/>
              </w:rPr>
              <w:t>Homi Bhabha National Institute</w:t>
            </w:r>
          </w:p>
          <w:p w:rsidR="009C66C3" w:rsidRDefault="009C66C3" w:rsidP="006640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 Ai</w:t>
            </w:r>
            <w:r w:rsidRPr="00C432AF">
              <w:rPr>
                <w:rFonts w:ascii="Arial" w:hAnsi="Arial" w:cs="Arial"/>
                <w:sz w:val="18"/>
              </w:rPr>
              <w:t>ded institution of Dep</w:t>
            </w:r>
            <w:r>
              <w:rPr>
                <w:rFonts w:ascii="Arial" w:hAnsi="Arial" w:cs="Arial"/>
                <w:sz w:val="18"/>
              </w:rPr>
              <w:t>artment of Atomic Energy and a Deemed to be U</w:t>
            </w:r>
            <w:r w:rsidRPr="00C432AF">
              <w:rPr>
                <w:rFonts w:ascii="Arial" w:hAnsi="Arial" w:cs="Arial"/>
                <w:sz w:val="18"/>
              </w:rPr>
              <w:t>niversity under section 3 of the UGC Act.</w:t>
            </w:r>
          </w:p>
          <w:p w:rsidR="009C66C3" w:rsidRPr="009C66C3" w:rsidRDefault="009C66C3" w:rsidP="0066403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2AF">
              <w:rPr>
                <w:rFonts w:ascii="Arial" w:hAnsi="Arial" w:cs="Arial"/>
                <w:sz w:val="18"/>
                <w:szCs w:val="18"/>
              </w:rPr>
              <w:t>Regd. Office: 2</w:t>
            </w:r>
            <w:r w:rsidRPr="00C432A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432AF">
              <w:rPr>
                <w:rFonts w:ascii="Arial" w:hAnsi="Arial" w:cs="Arial"/>
                <w:sz w:val="18"/>
                <w:szCs w:val="18"/>
              </w:rPr>
              <w:t xml:space="preserve"> Floo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2AF">
              <w:rPr>
                <w:rFonts w:ascii="Arial" w:hAnsi="Arial" w:cs="Arial"/>
                <w:sz w:val="18"/>
                <w:szCs w:val="18"/>
              </w:rPr>
              <w:t>Training School Complex, Anushaktinagar, Mumbai 400 094</w:t>
            </w:r>
          </w:p>
        </w:tc>
      </w:tr>
    </w:tbl>
    <w:p w:rsidR="009C66C3" w:rsidRDefault="009C66C3">
      <w:pPr>
        <w:rPr>
          <w:rFonts w:ascii="Arial" w:hAnsi="Arial" w:cs="Arial"/>
          <w:sz w:val="20"/>
        </w:rPr>
      </w:pPr>
    </w:p>
    <w:p w:rsidR="009C66C3" w:rsidRDefault="009C66C3" w:rsidP="009C66C3">
      <w:pPr>
        <w:jc w:val="center"/>
        <w:rPr>
          <w:rFonts w:ascii="Arial" w:hAnsi="Arial" w:cs="Arial"/>
          <w:sz w:val="20"/>
        </w:rPr>
      </w:pPr>
      <w:r w:rsidRPr="00620DC0">
        <w:rPr>
          <w:rFonts w:ascii="Arial" w:hAnsi="Arial" w:cs="Arial"/>
          <w:b/>
          <w:bCs/>
          <w:sz w:val="22"/>
          <w:szCs w:val="22"/>
          <w:u w:val="single"/>
        </w:rPr>
        <w:t xml:space="preserve">Part </w:t>
      </w:r>
      <w:r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00620DC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20DC0">
        <w:rPr>
          <w:rFonts w:ascii="Arial" w:hAnsi="Arial" w:cs="Arial"/>
          <w:b/>
          <w:bCs/>
          <w:sz w:val="22"/>
          <w:szCs w:val="22"/>
          <w:u w:val="single"/>
        </w:rPr>
        <w:t>Recommendation</w:t>
      </w: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620D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of </w:t>
      </w:r>
      <w:r w:rsidRPr="00620DC0">
        <w:rPr>
          <w:rFonts w:ascii="Arial" w:hAnsi="Arial" w:cs="Arial"/>
          <w:b/>
          <w:bCs/>
          <w:sz w:val="22"/>
          <w:szCs w:val="22"/>
          <w:u w:val="single"/>
        </w:rPr>
        <w:t xml:space="preserve">Standing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cademic </w:t>
      </w:r>
      <w:r w:rsidRPr="00620DC0">
        <w:rPr>
          <w:rFonts w:ascii="Arial" w:hAnsi="Arial" w:cs="Arial"/>
          <w:b/>
          <w:bCs/>
          <w:sz w:val="22"/>
          <w:szCs w:val="22"/>
          <w:u w:val="single"/>
        </w:rPr>
        <w:t xml:space="preserve">Committee </w:t>
      </w:r>
    </w:p>
    <w:p w:rsidR="009C66C3" w:rsidRDefault="009C66C3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-2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0"/>
        <w:gridCol w:w="1285"/>
        <w:gridCol w:w="3402"/>
        <w:gridCol w:w="1241"/>
      </w:tblGrid>
      <w:tr w:rsidR="009C66C3" w:rsidTr="00664039">
        <w:trPr>
          <w:trHeight w:val="458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C3" w:rsidRDefault="009C66C3" w:rsidP="00664039">
            <w:pPr>
              <w:pStyle w:val="BodyText"/>
              <w:tabs>
                <w:tab w:val="left" w:pos="252"/>
              </w:tabs>
              <w:jc w:val="center"/>
              <w:rPr>
                <w:b/>
                <w:bCs w:val="0"/>
                <w:sz w:val="20"/>
                <w:szCs w:val="22"/>
              </w:rPr>
            </w:pPr>
            <w:r>
              <w:rPr>
                <w:b/>
                <w:bCs w:val="0"/>
                <w:sz w:val="20"/>
                <w:szCs w:val="22"/>
              </w:rPr>
              <w:t>Suggested composition of the Doctoral / Monitoring Committee</w:t>
            </w:r>
          </w:p>
        </w:tc>
      </w:tr>
      <w:tr w:rsidR="009C66C3" w:rsidTr="00664039">
        <w:trPr>
          <w:trHeight w:val="350"/>
        </w:trPr>
        <w:tc>
          <w:tcPr>
            <w:tcW w:w="817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. No</w:t>
            </w:r>
          </w:p>
        </w:tc>
        <w:tc>
          <w:tcPr>
            <w:tcW w:w="3960" w:type="dxa"/>
            <w:vAlign w:val="center"/>
          </w:tcPr>
          <w:p w:rsidR="009C66C3" w:rsidRDefault="009C66C3" w:rsidP="0066403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omposition</w:t>
            </w:r>
          </w:p>
        </w:tc>
        <w:tc>
          <w:tcPr>
            <w:tcW w:w="1285" w:type="dxa"/>
            <w:vAlign w:val="center"/>
          </w:tcPr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esignation</w:t>
            </w:r>
          </w:p>
        </w:tc>
        <w:tc>
          <w:tcPr>
            <w:tcW w:w="3402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Name &amp; Email Address</w:t>
            </w:r>
          </w:p>
        </w:tc>
        <w:tc>
          <w:tcPr>
            <w:tcW w:w="1241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ignature</w:t>
            </w:r>
          </w:p>
        </w:tc>
      </w:tr>
      <w:tr w:rsidR="009C66C3" w:rsidTr="00664039">
        <w:trPr>
          <w:trHeight w:val="850"/>
        </w:trPr>
        <w:tc>
          <w:tcPr>
            <w:tcW w:w="817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960" w:type="dxa"/>
            <w:vAlign w:val="center"/>
          </w:tcPr>
          <w:p w:rsidR="009C66C3" w:rsidRDefault="009C66C3" w:rsidP="0066403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r. Professor / Professor /  Associate Professor</w:t>
            </w:r>
          </w:p>
        </w:tc>
        <w:tc>
          <w:tcPr>
            <w:tcW w:w="1285" w:type="dxa"/>
            <w:vAlign w:val="center"/>
          </w:tcPr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hairman</w:t>
            </w:r>
          </w:p>
        </w:tc>
        <w:tc>
          <w:tcPr>
            <w:tcW w:w="3402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C66C3" w:rsidTr="00664039">
        <w:trPr>
          <w:trHeight w:val="850"/>
        </w:trPr>
        <w:tc>
          <w:tcPr>
            <w:tcW w:w="817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960" w:type="dxa"/>
            <w:vAlign w:val="center"/>
          </w:tcPr>
          <w:p w:rsidR="009C66C3" w:rsidRDefault="009C66C3" w:rsidP="0066403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uide (HBNI Faculty)</w:t>
            </w:r>
          </w:p>
        </w:tc>
        <w:tc>
          <w:tcPr>
            <w:tcW w:w="1285" w:type="dxa"/>
            <w:vAlign w:val="center"/>
          </w:tcPr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onvener</w:t>
            </w:r>
          </w:p>
        </w:tc>
        <w:tc>
          <w:tcPr>
            <w:tcW w:w="3402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C66C3" w:rsidTr="00664039">
        <w:trPr>
          <w:trHeight w:val="850"/>
        </w:trPr>
        <w:tc>
          <w:tcPr>
            <w:tcW w:w="817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960" w:type="dxa"/>
            <w:vAlign w:val="center"/>
          </w:tcPr>
          <w:p w:rsidR="009C66C3" w:rsidRDefault="009C66C3" w:rsidP="0066403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-guide</w:t>
            </w:r>
            <w:r>
              <w:rPr>
                <w:rStyle w:val="FootnoteReference"/>
                <w:rFonts w:ascii="Arial" w:hAnsi="Arial" w:cs="Arial"/>
                <w:sz w:val="20"/>
                <w:szCs w:val="22"/>
              </w:rPr>
              <w:footnoteReference w:id="4"/>
            </w:r>
            <w:r>
              <w:rPr>
                <w:rFonts w:ascii="Arial" w:hAnsi="Arial" w:cs="Arial"/>
                <w:sz w:val="20"/>
                <w:szCs w:val="22"/>
              </w:rPr>
              <w:t xml:space="preserve"> (if any)</w:t>
            </w:r>
          </w:p>
        </w:tc>
        <w:tc>
          <w:tcPr>
            <w:tcW w:w="1285" w:type="dxa"/>
            <w:vAlign w:val="center"/>
          </w:tcPr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mber</w:t>
            </w:r>
          </w:p>
        </w:tc>
        <w:tc>
          <w:tcPr>
            <w:tcW w:w="3402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C66C3" w:rsidTr="00664039">
        <w:trPr>
          <w:trHeight w:val="850"/>
        </w:trPr>
        <w:tc>
          <w:tcPr>
            <w:tcW w:w="817" w:type="dxa"/>
            <w:vAlign w:val="center"/>
          </w:tcPr>
          <w:p w:rsidR="009C66C3" w:rsidRDefault="009C66C3" w:rsidP="009C66C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960" w:type="dxa"/>
            <w:vMerge w:val="restart"/>
            <w:vAlign w:val="center"/>
          </w:tcPr>
          <w:p w:rsidR="009C66C3" w:rsidRDefault="009C66C3" w:rsidP="0066403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culty member of the institute specializing in a domain encompassing the topic of research</w:t>
            </w:r>
          </w:p>
        </w:tc>
        <w:tc>
          <w:tcPr>
            <w:tcW w:w="1285" w:type="dxa"/>
            <w:vAlign w:val="center"/>
          </w:tcPr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mber-1</w:t>
            </w:r>
          </w:p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C66C3" w:rsidTr="00664039">
        <w:trPr>
          <w:trHeight w:val="850"/>
        </w:trPr>
        <w:tc>
          <w:tcPr>
            <w:tcW w:w="817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960" w:type="dxa"/>
            <w:vMerge/>
            <w:vAlign w:val="center"/>
          </w:tcPr>
          <w:p w:rsidR="009C66C3" w:rsidRDefault="009C66C3" w:rsidP="0066403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mber-2</w:t>
            </w:r>
          </w:p>
        </w:tc>
        <w:tc>
          <w:tcPr>
            <w:tcW w:w="3402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C66C3" w:rsidTr="00664039">
        <w:trPr>
          <w:trHeight w:val="850"/>
        </w:trPr>
        <w:tc>
          <w:tcPr>
            <w:tcW w:w="817" w:type="dxa"/>
            <w:vAlign w:val="center"/>
          </w:tcPr>
          <w:p w:rsidR="009C66C3" w:rsidRPr="00403ECC" w:rsidRDefault="009C66C3" w:rsidP="0066403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960" w:type="dxa"/>
            <w:vAlign w:val="center"/>
          </w:tcPr>
          <w:p w:rsidR="009C66C3" w:rsidRPr="00403ECC" w:rsidRDefault="009C66C3" w:rsidP="00664039">
            <w:pPr>
              <w:rPr>
                <w:rFonts w:ascii="Arial" w:hAnsi="Arial" w:cs="Arial"/>
                <w:sz w:val="20"/>
                <w:szCs w:val="22"/>
              </w:rPr>
            </w:pPr>
            <w:r w:rsidRPr="00403ECC">
              <w:rPr>
                <w:rFonts w:ascii="Arial" w:hAnsi="Arial" w:cs="Arial"/>
                <w:sz w:val="20"/>
                <w:szCs w:val="22"/>
              </w:rPr>
              <w:t>One faculty member preferably from any other CI or any other university/ institute in an allied domain as the topic of research</w:t>
            </w:r>
          </w:p>
        </w:tc>
        <w:tc>
          <w:tcPr>
            <w:tcW w:w="1285" w:type="dxa"/>
            <w:vAlign w:val="center"/>
          </w:tcPr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mber-3</w:t>
            </w:r>
          </w:p>
        </w:tc>
        <w:tc>
          <w:tcPr>
            <w:tcW w:w="3402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C66C3" w:rsidTr="00664039">
        <w:trPr>
          <w:trHeight w:val="85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9C66C3" w:rsidRDefault="009C66C3" w:rsidP="0066403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chnology Adviser (if any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Invitee</w:t>
            </w:r>
          </w:p>
          <w:p w:rsidR="009C66C3" w:rsidRDefault="009C66C3" w:rsidP="00664039">
            <w:pPr>
              <w:ind w:left="-99" w:right="-108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9C66C3" w:rsidRDefault="009C66C3" w:rsidP="0066403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9C66C3" w:rsidRDefault="009C66C3" w:rsidP="009C66C3">
      <w:pPr>
        <w:jc w:val="center"/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jc w:val="center"/>
        <w:rPr>
          <w:rFonts w:ascii="Arial" w:hAnsi="Arial" w:cs="Arial"/>
          <w:b/>
          <w:sz w:val="20"/>
          <w:szCs w:val="20"/>
        </w:rPr>
      </w:pPr>
      <w:r w:rsidRPr="000A3304">
        <w:rPr>
          <w:rFonts w:ascii="Arial" w:hAnsi="Arial" w:cs="Arial"/>
          <w:b/>
          <w:sz w:val="20"/>
          <w:szCs w:val="20"/>
        </w:rPr>
        <w:t xml:space="preserve">Additional </w:t>
      </w:r>
      <w:r>
        <w:rPr>
          <w:rFonts w:ascii="Arial" w:hAnsi="Arial" w:cs="Arial"/>
          <w:b/>
          <w:sz w:val="20"/>
          <w:szCs w:val="20"/>
        </w:rPr>
        <w:t xml:space="preserve">Suggested </w:t>
      </w:r>
      <w:r w:rsidRPr="000A3304">
        <w:rPr>
          <w:rFonts w:ascii="Arial" w:hAnsi="Arial" w:cs="Arial"/>
          <w:b/>
          <w:sz w:val="20"/>
          <w:szCs w:val="20"/>
        </w:rPr>
        <w:t xml:space="preserve">Course Work (if any) </w:t>
      </w:r>
    </w:p>
    <w:p w:rsidR="009C66C3" w:rsidRDefault="009C66C3" w:rsidP="009C66C3">
      <w:pPr>
        <w:jc w:val="center"/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jc w:val="center"/>
        <w:rPr>
          <w:rFonts w:ascii="Arial" w:hAnsi="Arial" w:cs="Arial"/>
          <w:b/>
          <w:sz w:val="20"/>
          <w:szCs w:val="20"/>
        </w:rPr>
      </w:pPr>
    </w:p>
    <w:p w:rsidR="009C66C3" w:rsidRPr="000A3304" w:rsidRDefault="009C66C3" w:rsidP="009C66C3">
      <w:pPr>
        <w:jc w:val="center"/>
        <w:rPr>
          <w:rFonts w:ascii="Arial" w:hAnsi="Arial" w:cs="Arial"/>
          <w:b/>
          <w:sz w:val="20"/>
          <w:szCs w:val="20"/>
        </w:rPr>
      </w:pPr>
      <w:r w:rsidRPr="000A330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..</w:t>
      </w:r>
    </w:p>
    <w:p w:rsidR="009C66C3" w:rsidRDefault="009C66C3" w:rsidP="009C66C3">
      <w:pPr>
        <w:rPr>
          <w:rFonts w:ascii="Arial" w:hAnsi="Arial" w:cs="Arial"/>
          <w:b/>
          <w:sz w:val="20"/>
          <w:szCs w:val="20"/>
        </w:rPr>
      </w:pPr>
    </w:p>
    <w:p w:rsidR="009C66C3" w:rsidRPr="000A3304" w:rsidRDefault="009C66C3" w:rsidP="009C66C3">
      <w:pPr>
        <w:rPr>
          <w:rFonts w:ascii="Arial" w:hAnsi="Arial" w:cs="Arial"/>
          <w:b/>
          <w:sz w:val="20"/>
          <w:szCs w:val="20"/>
        </w:rPr>
      </w:pPr>
    </w:p>
    <w:p w:rsidR="009C66C3" w:rsidRPr="000A3304" w:rsidRDefault="009C66C3" w:rsidP="009C66C3">
      <w:pPr>
        <w:jc w:val="center"/>
        <w:rPr>
          <w:rFonts w:ascii="Arial" w:hAnsi="Arial" w:cs="Arial"/>
          <w:b/>
          <w:sz w:val="20"/>
          <w:szCs w:val="20"/>
        </w:rPr>
      </w:pPr>
      <w:r w:rsidRPr="000A330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.</w:t>
      </w:r>
    </w:p>
    <w:p w:rsidR="009C66C3" w:rsidRDefault="009C66C3" w:rsidP="009C66C3">
      <w:pPr>
        <w:rPr>
          <w:rFonts w:ascii="Arial" w:hAnsi="Arial" w:cs="Arial"/>
          <w:sz w:val="20"/>
          <w:szCs w:val="20"/>
        </w:rPr>
      </w:pPr>
    </w:p>
    <w:p w:rsidR="009C66C3" w:rsidRDefault="009C66C3" w:rsidP="009C66C3">
      <w:pPr>
        <w:rPr>
          <w:rFonts w:ascii="Arial" w:hAnsi="Arial" w:cs="Arial"/>
          <w:sz w:val="20"/>
          <w:szCs w:val="20"/>
        </w:rPr>
      </w:pPr>
    </w:p>
    <w:p w:rsidR="009C66C3" w:rsidRDefault="009C66C3" w:rsidP="009C66C3">
      <w:pPr>
        <w:rPr>
          <w:rFonts w:ascii="Arial" w:hAnsi="Arial" w:cs="Arial"/>
          <w:sz w:val="20"/>
          <w:szCs w:val="20"/>
        </w:rPr>
      </w:pPr>
    </w:p>
    <w:p w:rsidR="009C66C3" w:rsidRDefault="009C66C3" w:rsidP="009C66C3">
      <w:pPr>
        <w:rPr>
          <w:rFonts w:ascii="Arial" w:hAnsi="Arial" w:cs="Arial"/>
          <w:sz w:val="20"/>
          <w:szCs w:val="20"/>
        </w:rPr>
      </w:pPr>
      <w:r w:rsidRPr="007A18C4">
        <w:rPr>
          <w:rFonts w:ascii="Arial" w:hAnsi="Arial" w:cs="Arial"/>
          <w:sz w:val="20"/>
          <w:szCs w:val="20"/>
        </w:rPr>
        <w:t xml:space="preserve">I have been intimated </w:t>
      </w:r>
      <w:r>
        <w:rPr>
          <w:rFonts w:ascii="Arial" w:hAnsi="Arial" w:cs="Arial"/>
          <w:sz w:val="20"/>
          <w:szCs w:val="20"/>
        </w:rPr>
        <w:t>about the composition of my doctoral committee and additional suggested course work (if any).</w:t>
      </w:r>
    </w:p>
    <w:p w:rsidR="009C66C3" w:rsidRDefault="009C66C3" w:rsidP="009C66C3">
      <w:pPr>
        <w:rPr>
          <w:rFonts w:ascii="Arial" w:hAnsi="Arial" w:cs="Arial"/>
          <w:sz w:val="20"/>
          <w:szCs w:val="20"/>
        </w:rPr>
      </w:pPr>
    </w:p>
    <w:p w:rsidR="009C66C3" w:rsidRPr="007A18C4" w:rsidRDefault="009C66C3" w:rsidP="009C66C3">
      <w:pPr>
        <w:rPr>
          <w:rFonts w:ascii="Arial" w:hAnsi="Arial" w:cs="Arial"/>
          <w:sz w:val="20"/>
          <w:szCs w:val="20"/>
        </w:rPr>
      </w:pPr>
    </w:p>
    <w:p w:rsidR="009C66C3" w:rsidRPr="007A18C4" w:rsidRDefault="009C66C3" w:rsidP="009C66C3">
      <w:pPr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Date:                                                                                                                                        </w:t>
      </w:r>
      <w:r w:rsidRPr="007A18C4">
        <w:rPr>
          <w:rFonts w:ascii="Arial" w:hAnsi="Arial" w:cs="Arial"/>
          <w:b/>
          <w:sz w:val="20"/>
          <w:szCs w:val="20"/>
        </w:rPr>
        <w:t>Signature of the student</w:t>
      </w:r>
    </w:p>
    <w:p w:rsidR="009C66C3" w:rsidRDefault="009C66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C66C3" w:rsidRPr="0013787B" w:rsidRDefault="009C66C3" w:rsidP="009C66C3">
      <w:pPr>
        <w:jc w:val="center"/>
        <w:rPr>
          <w:rFonts w:ascii="Arial" w:hAnsi="Arial" w:cs="Arial"/>
          <w:b/>
          <w:u w:val="single"/>
        </w:rPr>
      </w:pPr>
      <w:r w:rsidRPr="0013787B">
        <w:rPr>
          <w:rFonts w:ascii="Arial" w:hAnsi="Arial" w:cs="Arial"/>
          <w:b/>
          <w:u w:val="single"/>
        </w:rPr>
        <w:lastRenderedPageBreak/>
        <w:t>Certification by Guide</w:t>
      </w:r>
    </w:p>
    <w:p w:rsidR="009C66C3" w:rsidRDefault="009C66C3" w:rsidP="009C66C3">
      <w:pPr>
        <w:rPr>
          <w:b/>
          <w:u w:val="single"/>
        </w:rPr>
      </w:pPr>
    </w:p>
    <w:p w:rsidR="009C66C3" w:rsidRDefault="009C66C3" w:rsidP="009C66C3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</w:p>
    <w:p w:rsidR="009C66C3" w:rsidRPr="009F3108" w:rsidRDefault="009C66C3" w:rsidP="009C66C3">
      <w:pPr>
        <w:tabs>
          <w:tab w:val="left" w:pos="0"/>
        </w:tabs>
        <w:spacing w:line="360" w:lineRule="auto"/>
        <w:ind w:firstLine="567"/>
        <w:rPr>
          <w:rFonts w:ascii="Arial" w:hAnsi="Arial" w:cs="Arial"/>
          <w:bCs/>
          <w:sz w:val="20"/>
          <w:szCs w:val="22"/>
        </w:rPr>
      </w:pPr>
      <w:r w:rsidRPr="009F3108">
        <w:rPr>
          <w:rFonts w:ascii="Arial" w:hAnsi="Arial" w:cs="Arial"/>
          <w:bCs/>
          <w:sz w:val="20"/>
          <w:szCs w:val="20"/>
        </w:rPr>
        <w:t xml:space="preserve">Certified that the total number of students registered currently under me is less than 13 and less than 8 of these are Ph.D. students; at any instant I will not have more than 13 students. </w:t>
      </w:r>
      <w:r w:rsidRPr="009F3108">
        <w:rPr>
          <w:rFonts w:ascii="Arial" w:hAnsi="Arial" w:cs="Arial"/>
          <w:bCs/>
          <w:sz w:val="20"/>
          <w:szCs w:val="20"/>
          <w:u w:val="single"/>
        </w:rPr>
        <w:t xml:space="preserve">I have read HBNI documents on </w:t>
      </w:r>
      <w:r w:rsidRPr="009F3108">
        <w:rPr>
          <w:rFonts w:ascii="Arial" w:hAnsi="Arial" w:cs="Arial"/>
          <w:sz w:val="20"/>
          <w:szCs w:val="20"/>
          <w:u w:val="single"/>
        </w:rPr>
        <w:t>“Guidelines for roles and responsibilities of guides/ co-guides, doctoral committees, deans-academic and standing academic committees</w:t>
      </w:r>
      <w:r w:rsidRPr="009F3108">
        <w:rPr>
          <w:rFonts w:ascii="Arial" w:hAnsi="Arial" w:cs="Arial"/>
          <w:sz w:val="20"/>
          <w:szCs w:val="20"/>
        </w:rPr>
        <w:t>”</w:t>
      </w:r>
      <w:r w:rsidRPr="009F3108">
        <w:rPr>
          <w:rFonts w:ascii="Arial" w:hAnsi="Arial" w:cs="Arial"/>
          <w:bCs/>
          <w:sz w:val="20"/>
          <w:szCs w:val="22"/>
        </w:rPr>
        <w:t>.</w:t>
      </w:r>
      <w:r>
        <w:rPr>
          <w:rFonts w:ascii="Arial" w:hAnsi="Arial" w:cs="Arial"/>
          <w:bCs/>
          <w:sz w:val="20"/>
          <w:szCs w:val="22"/>
        </w:rPr>
        <w:t xml:space="preserve"> I have taken concurrence of Head of Division / Competent Authority to guide the student and provide him research infrastructure as needed.</w:t>
      </w:r>
    </w:p>
    <w:p w:rsidR="009C66C3" w:rsidRPr="009F3108" w:rsidRDefault="009C66C3" w:rsidP="009C66C3">
      <w:pPr>
        <w:tabs>
          <w:tab w:val="left" w:pos="259"/>
        </w:tabs>
        <w:ind w:left="259" w:hanging="259"/>
        <w:rPr>
          <w:rFonts w:ascii="Arial" w:hAnsi="Arial" w:cs="Arial"/>
          <w:bCs/>
          <w:sz w:val="20"/>
          <w:szCs w:val="22"/>
        </w:rPr>
      </w:pPr>
    </w:p>
    <w:p w:rsidR="009C66C3" w:rsidRDefault="009C66C3" w:rsidP="009C66C3">
      <w:pPr>
        <w:tabs>
          <w:tab w:val="left" w:pos="259"/>
        </w:tabs>
        <w:rPr>
          <w:rFonts w:ascii="Arial" w:hAnsi="Arial" w:cs="Arial"/>
          <w:bCs/>
          <w:sz w:val="20"/>
          <w:szCs w:val="22"/>
        </w:rPr>
      </w:pPr>
    </w:p>
    <w:p w:rsidR="009C66C3" w:rsidRDefault="009C66C3" w:rsidP="009C66C3">
      <w:pPr>
        <w:tabs>
          <w:tab w:val="left" w:pos="259"/>
        </w:tabs>
        <w:rPr>
          <w:rFonts w:ascii="Arial" w:hAnsi="Arial" w:cs="Arial"/>
          <w:bCs/>
          <w:sz w:val="20"/>
          <w:szCs w:val="22"/>
        </w:rPr>
      </w:pPr>
    </w:p>
    <w:p w:rsidR="009C66C3" w:rsidRDefault="009C66C3" w:rsidP="009C66C3">
      <w:pPr>
        <w:tabs>
          <w:tab w:val="left" w:pos="259"/>
        </w:tabs>
        <w:rPr>
          <w:rFonts w:ascii="Arial" w:hAnsi="Arial" w:cs="Arial"/>
          <w:bCs/>
          <w:sz w:val="20"/>
          <w:szCs w:val="22"/>
        </w:rPr>
      </w:pPr>
    </w:p>
    <w:p w:rsidR="009C66C3" w:rsidRDefault="009C66C3" w:rsidP="009C66C3">
      <w:pPr>
        <w:tabs>
          <w:tab w:val="left" w:pos="259"/>
        </w:tabs>
        <w:rPr>
          <w:rFonts w:ascii="Arial" w:hAnsi="Arial" w:cs="Arial"/>
          <w:bCs/>
          <w:sz w:val="20"/>
          <w:szCs w:val="22"/>
        </w:rPr>
      </w:pPr>
    </w:p>
    <w:p w:rsidR="009C66C3" w:rsidRDefault="009C66C3" w:rsidP="009C66C3">
      <w:pPr>
        <w:tabs>
          <w:tab w:val="left" w:pos="259"/>
        </w:tabs>
        <w:rPr>
          <w:rFonts w:ascii="Arial" w:hAnsi="Arial" w:cs="Arial"/>
          <w:bCs/>
          <w:sz w:val="20"/>
          <w:szCs w:val="22"/>
        </w:rPr>
      </w:pPr>
    </w:p>
    <w:p w:rsidR="009C66C3" w:rsidRDefault="009C66C3" w:rsidP="009C66C3">
      <w:pPr>
        <w:tabs>
          <w:tab w:val="left" w:pos="259"/>
        </w:tabs>
        <w:ind w:left="259" w:hanging="259"/>
        <w:rPr>
          <w:rFonts w:ascii="Arial" w:hAnsi="Arial" w:cs="Arial"/>
          <w:b/>
          <w:sz w:val="20"/>
        </w:rPr>
      </w:pPr>
      <w:r w:rsidRPr="00A62BE5">
        <w:rPr>
          <w:rFonts w:ascii="Arial" w:hAnsi="Arial" w:cs="Arial"/>
          <w:b/>
          <w:bCs/>
          <w:sz w:val="20"/>
          <w:szCs w:val="20"/>
        </w:rPr>
        <w:t>Date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                                                                                                                   Name &amp; </w:t>
      </w:r>
      <w:r w:rsidRPr="001216F2">
        <w:rPr>
          <w:rFonts w:ascii="Arial" w:hAnsi="Arial" w:cs="Arial"/>
          <w:b/>
          <w:sz w:val="20"/>
        </w:rPr>
        <w:t>Signature of Guid</w:t>
      </w:r>
      <w:r>
        <w:rPr>
          <w:rFonts w:ascii="Arial" w:hAnsi="Arial" w:cs="Arial"/>
          <w:b/>
          <w:sz w:val="20"/>
        </w:rPr>
        <w:t>e</w:t>
      </w:r>
    </w:p>
    <w:p w:rsidR="009C66C3" w:rsidRPr="007A18C4" w:rsidRDefault="009C66C3" w:rsidP="009C66C3">
      <w:pPr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pStyle w:val="BodyText"/>
        <w:rPr>
          <w:b/>
          <w:sz w:val="20"/>
          <w:szCs w:val="22"/>
        </w:rPr>
      </w:pPr>
    </w:p>
    <w:p w:rsidR="009C66C3" w:rsidRDefault="009C66C3" w:rsidP="009C66C3">
      <w:pPr>
        <w:pStyle w:val="BodyText"/>
        <w:rPr>
          <w:b/>
          <w:sz w:val="20"/>
          <w:szCs w:val="22"/>
        </w:rPr>
      </w:pPr>
    </w:p>
    <w:p w:rsidR="009C66C3" w:rsidRDefault="009C66C3" w:rsidP="009C66C3">
      <w:pPr>
        <w:pStyle w:val="BodyText"/>
        <w:rPr>
          <w:b/>
          <w:sz w:val="20"/>
          <w:szCs w:val="22"/>
        </w:rPr>
      </w:pPr>
    </w:p>
    <w:p w:rsidR="009C66C3" w:rsidRDefault="009C66C3" w:rsidP="009C66C3">
      <w:pPr>
        <w:pStyle w:val="BodyText"/>
        <w:rPr>
          <w:b/>
          <w:sz w:val="20"/>
          <w:szCs w:val="22"/>
        </w:rPr>
      </w:pPr>
    </w:p>
    <w:p w:rsidR="009C66C3" w:rsidRDefault="009C66C3" w:rsidP="009C66C3">
      <w:pPr>
        <w:pStyle w:val="BodyText"/>
        <w:rPr>
          <w:b/>
          <w:sz w:val="20"/>
          <w:szCs w:val="22"/>
        </w:rPr>
      </w:pPr>
    </w:p>
    <w:p w:rsidR="009C66C3" w:rsidRDefault="009C66C3" w:rsidP="009C66C3">
      <w:pPr>
        <w:pStyle w:val="BodyText"/>
        <w:rPr>
          <w:b/>
          <w:sz w:val="20"/>
          <w:szCs w:val="20"/>
        </w:rPr>
      </w:pPr>
      <w:r w:rsidRPr="00754C59">
        <w:rPr>
          <w:b/>
          <w:sz w:val="20"/>
          <w:szCs w:val="22"/>
        </w:rPr>
        <w:t>Date</w:t>
      </w:r>
      <w:r>
        <w:rPr>
          <w:b/>
          <w:sz w:val="20"/>
          <w:szCs w:val="22"/>
        </w:rPr>
        <w:t xml:space="preserve">:                                                                  </w:t>
      </w:r>
      <w:r w:rsidRPr="00754C59">
        <w:rPr>
          <w:b/>
          <w:sz w:val="20"/>
          <w:szCs w:val="20"/>
        </w:rPr>
        <w:t xml:space="preserve">Signature of Chairman, Standing </w:t>
      </w:r>
      <w:r>
        <w:rPr>
          <w:b/>
          <w:sz w:val="20"/>
          <w:szCs w:val="20"/>
        </w:rPr>
        <w:t xml:space="preserve">Academic </w:t>
      </w:r>
      <w:r w:rsidRPr="00754C59">
        <w:rPr>
          <w:b/>
          <w:sz w:val="20"/>
          <w:szCs w:val="20"/>
        </w:rPr>
        <w:t>Committee</w:t>
      </w:r>
      <w:r>
        <w:rPr>
          <w:b/>
          <w:sz w:val="20"/>
          <w:szCs w:val="20"/>
        </w:rPr>
        <w:t xml:space="preserve"> with stamp</w:t>
      </w:r>
    </w:p>
    <w:p w:rsidR="009C66C3" w:rsidRDefault="009C66C3" w:rsidP="009C66C3">
      <w:pPr>
        <w:rPr>
          <w:rFonts w:ascii="Arial" w:hAnsi="Arial" w:cs="Arial"/>
          <w:bCs/>
          <w:sz w:val="20"/>
          <w:szCs w:val="22"/>
        </w:rPr>
      </w:pPr>
    </w:p>
    <w:p w:rsidR="009C66C3" w:rsidRDefault="009C66C3" w:rsidP="009C66C3">
      <w:pPr>
        <w:ind w:firstLine="720"/>
        <w:rPr>
          <w:rFonts w:ascii="Arial" w:hAnsi="Arial" w:cs="Arial"/>
          <w:bCs/>
          <w:sz w:val="20"/>
          <w:szCs w:val="22"/>
        </w:rPr>
      </w:pPr>
    </w:p>
    <w:p w:rsidR="009C66C3" w:rsidRPr="007A18C4" w:rsidRDefault="009C66C3" w:rsidP="009C66C3">
      <w:pPr>
        <w:ind w:firstLine="720"/>
        <w:rPr>
          <w:rFonts w:ascii="Arial" w:hAnsi="Arial" w:cs="Arial"/>
        </w:rPr>
      </w:pPr>
      <w:r w:rsidRPr="007A18C4">
        <w:rPr>
          <w:rFonts w:ascii="Arial" w:hAnsi="Arial" w:cs="Arial"/>
          <w:bCs/>
          <w:sz w:val="20"/>
          <w:szCs w:val="22"/>
        </w:rPr>
        <w:t>I have verified the particulars of the applicant as mentioned in the application form and found to be complete with all enclosures.</w:t>
      </w:r>
    </w:p>
    <w:p w:rsidR="009C66C3" w:rsidRPr="007A18C4" w:rsidRDefault="009C66C3" w:rsidP="009C66C3">
      <w:pPr>
        <w:rPr>
          <w:rFonts w:ascii="Arial" w:hAnsi="Arial" w:cs="Arial"/>
        </w:rPr>
      </w:pPr>
    </w:p>
    <w:p w:rsidR="009C66C3" w:rsidRDefault="009C66C3" w:rsidP="009C66C3"/>
    <w:p w:rsidR="009C66C3" w:rsidRDefault="009C66C3" w:rsidP="009C66C3"/>
    <w:p w:rsidR="009C66C3" w:rsidRDefault="009C66C3" w:rsidP="009C66C3"/>
    <w:p w:rsidR="009C66C3" w:rsidRDefault="009C66C3" w:rsidP="009C66C3"/>
    <w:p w:rsidR="009C66C3" w:rsidRPr="00BC5397" w:rsidRDefault="009C66C3" w:rsidP="009C66C3">
      <w:pPr>
        <w:jc w:val="right"/>
        <w:rPr>
          <w:rFonts w:ascii="Arial" w:hAnsi="Arial" w:cs="Arial"/>
          <w:b/>
          <w:sz w:val="20"/>
          <w:szCs w:val="20"/>
        </w:rPr>
      </w:pPr>
      <w:r w:rsidRPr="007A18C4">
        <w:rPr>
          <w:b/>
        </w:rPr>
        <w:t>Date:</w:t>
      </w:r>
      <w:r>
        <w:t xml:space="preserve">                                                       </w:t>
      </w:r>
      <w:r w:rsidRPr="00BC5397">
        <w:rPr>
          <w:rFonts w:ascii="Arial" w:hAnsi="Arial" w:cs="Arial"/>
          <w:b/>
          <w:sz w:val="20"/>
          <w:szCs w:val="20"/>
        </w:rPr>
        <w:t>Signature of Dean Academic</w:t>
      </w:r>
      <w:r>
        <w:rPr>
          <w:rFonts w:ascii="Arial" w:hAnsi="Arial" w:cs="Arial"/>
          <w:b/>
          <w:sz w:val="20"/>
          <w:szCs w:val="20"/>
        </w:rPr>
        <w:t xml:space="preserve"> for </w:t>
      </w:r>
      <w:r>
        <w:rPr>
          <w:b/>
          <w:bCs/>
          <w:sz w:val="20"/>
          <w:szCs w:val="20"/>
        </w:rPr>
        <w:t xml:space="preserve">______________ </w:t>
      </w:r>
      <w:r w:rsidRPr="00075432">
        <w:rPr>
          <w:rFonts w:ascii="Arial" w:hAnsi="Arial" w:cs="Arial"/>
          <w:b/>
          <w:bCs/>
          <w:sz w:val="20"/>
          <w:szCs w:val="20"/>
        </w:rPr>
        <w:t>Sciences</w:t>
      </w:r>
      <w:r w:rsidRPr="00BC5397">
        <w:rPr>
          <w:rFonts w:ascii="Arial" w:hAnsi="Arial" w:cs="Arial"/>
          <w:b/>
          <w:sz w:val="20"/>
          <w:szCs w:val="20"/>
        </w:rPr>
        <w:t xml:space="preserve"> with stamp</w:t>
      </w:r>
    </w:p>
    <w:p w:rsidR="009C66C3" w:rsidRDefault="009C66C3" w:rsidP="009C66C3"/>
    <w:p w:rsidR="009C66C3" w:rsidRDefault="009C66C3" w:rsidP="009C66C3"/>
    <w:p w:rsidR="009C66C3" w:rsidRDefault="009C66C3" w:rsidP="009C66C3"/>
    <w:p w:rsidR="009C66C3" w:rsidRDefault="009C66C3" w:rsidP="009C66C3">
      <w:pPr>
        <w:jc w:val="both"/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jc w:val="both"/>
        <w:rPr>
          <w:rFonts w:ascii="Arial" w:hAnsi="Arial" w:cs="Arial"/>
          <w:b/>
          <w:sz w:val="20"/>
          <w:szCs w:val="20"/>
        </w:rPr>
      </w:pPr>
    </w:p>
    <w:p w:rsidR="009C66C3" w:rsidRDefault="004221CD" w:rsidP="009C66C3">
      <w:pPr>
        <w:spacing w:after="120" w:line="360" w:lineRule="auto"/>
        <w:ind w:right="-432" w:firstLine="720"/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</w:rPr>
        <w:pict>
          <v:rect id="_x0000_s1039" style="position:absolute;left:0;text-align:left;margin-left:2.75pt;margin-top:18.9pt;width:8.25pt;height:11.25pt;z-index:251667456"/>
        </w:pict>
      </w:r>
      <w:r w:rsidR="009C66C3" w:rsidRPr="00532A3A">
        <w:rPr>
          <w:b/>
          <w:bCs/>
          <w:sz w:val="16"/>
          <w:szCs w:val="16"/>
          <w:u w:val="single"/>
        </w:rPr>
        <w:t xml:space="preserve"> MANDATORY ENCLOSURES FOR </w:t>
      </w:r>
      <w:r w:rsidR="009C66C3">
        <w:rPr>
          <w:b/>
          <w:bCs/>
          <w:sz w:val="16"/>
          <w:szCs w:val="16"/>
          <w:u w:val="single"/>
        </w:rPr>
        <w:t>STUDENT PRECRIBED  FOR COURSE WORK OF 60 CREDITS</w:t>
      </w:r>
    </w:p>
    <w:p w:rsidR="009C66C3" w:rsidRPr="00532A3A" w:rsidRDefault="009C66C3" w:rsidP="009C66C3">
      <w:pPr>
        <w:spacing w:after="120" w:line="360" w:lineRule="auto"/>
        <w:ind w:right="-432" w:firstLine="720"/>
        <w:rPr>
          <w:b/>
          <w:bCs/>
          <w:sz w:val="16"/>
          <w:szCs w:val="16"/>
          <w:u w:val="single"/>
        </w:rPr>
      </w:pPr>
      <w:r>
        <w:rPr>
          <w:bCs/>
          <w:sz w:val="18"/>
          <w:szCs w:val="18"/>
        </w:rPr>
        <w:t xml:space="preserve">Self attested photocopy of course work </w:t>
      </w:r>
      <w:r w:rsidRPr="000F4FF0">
        <w:rPr>
          <w:bCs/>
          <w:sz w:val="18"/>
          <w:szCs w:val="18"/>
        </w:rPr>
        <w:t>Mark Sheet</w:t>
      </w:r>
    </w:p>
    <w:p w:rsidR="009C66C3" w:rsidRDefault="009C66C3" w:rsidP="009C66C3">
      <w:pPr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rPr>
          <w:rFonts w:ascii="Arial" w:hAnsi="Arial" w:cs="Arial"/>
          <w:b/>
          <w:sz w:val="20"/>
          <w:szCs w:val="20"/>
        </w:rPr>
      </w:pPr>
    </w:p>
    <w:p w:rsidR="009C66C3" w:rsidRDefault="009C66C3" w:rsidP="009C66C3">
      <w:pPr>
        <w:rPr>
          <w:rFonts w:ascii="Arial" w:hAnsi="Arial" w:cs="Arial"/>
          <w:b/>
          <w:sz w:val="20"/>
          <w:szCs w:val="20"/>
        </w:rPr>
      </w:pPr>
      <w:r w:rsidRPr="00E56EE7">
        <w:rPr>
          <w:rFonts w:ascii="Arial" w:hAnsi="Arial" w:cs="Arial"/>
          <w:b/>
          <w:sz w:val="20"/>
          <w:szCs w:val="20"/>
        </w:rPr>
        <w:t xml:space="preserve">To: </w:t>
      </w:r>
    </w:p>
    <w:p w:rsidR="009C66C3" w:rsidRDefault="009C66C3" w:rsidP="009C66C3">
      <w:pPr>
        <w:rPr>
          <w:rFonts w:ascii="Arial" w:hAnsi="Arial" w:cs="Arial"/>
          <w:b/>
          <w:sz w:val="20"/>
          <w:szCs w:val="20"/>
        </w:rPr>
      </w:pPr>
      <w:r w:rsidRPr="00E56EE7">
        <w:rPr>
          <w:rFonts w:ascii="Arial" w:hAnsi="Arial" w:cs="Arial"/>
          <w:b/>
          <w:sz w:val="20"/>
          <w:szCs w:val="20"/>
        </w:rPr>
        <w:t>Dean, HBNI</w:t>
      </w:r>
    </w:p>
    <w:p w:rsidR="009C66C3" w:rsidRDefault="009C66C3" w:rsidP="009C66C3">
      <w:pPr>
        <w:tabs>
          <w:tab w:val="left" w:pos="259"/>
        </w:tabs>
        <w:rPr>
          <w:rFonts w:ascii="Arial" w:hAnsi="Arial" w:cs="Arial"/>
          <w:b/>
          <w:sz w:val="20"/>
        </w:rPr>
      </w:pPr>
    </w:p>
    <w:p w:rsidR="009C66C3" w:rsidRDefault="009C66C3" w:rsidP="009C66C3">
      <w:pPr>
        <w:tabs>
          <w:tab w:val="left" w:pos="259"/>
        </w:tabs>
        <w:rPr>
          <w:rFonts w:ascii="Arial" w:hAnsi="Arial" w:cs="Arial"/>
          <w:b/>
          <w:sz w:val="20"/>
        </w:rPr>
      </w:pPr>
    </w:p>
    <w:p w:rsidR="009C66C3" w:rsidRDefault="009C66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335E5" w:rsidRDefault="00F335E5" w:rsidP="00424064">
      <w:pPr>
        <w:jc w:val="center"/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</w:p>
    <w:p w:rsidR="00424064" w:rsidRDefault="00424064" w:rsidP="00424064">
      <w:pPr>
        <w:jc w:val="center"/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  <w:r>
        <w:rPr>
          <w:rStyle w:val="FootnoteReference"/>
          <w:rFonts w:ascii="Arial Narrow" w:hAnsi="Arial Narrow" w:cs="Arial"/>
          <w:b/>
          <w:color w:val="000000"/>
          <w:sz w:val="28"/>
          <w:szCs w:val="32"/>
          <w:u w:val="single"/>
        </w:rPr>
        <w:footnoteReference w:id="5"/>
      </w:r>
      <w:r w:rsidRPr="00BD4A48">
        <w:rPr>
          <w:rFonts w:ascii="Arial Narrow" w:hAnsi="Arial Narrow" w:cs="Arial"/>
          <w:b/>
          <w:color w:val="000000"/>
          <w:sz w:val="28"/>
          <w:szCs w:val="32"/>
          <w:u w:val="single"/>
        </w:rPr>
        <w:t>Check List for submission</w:t>
      </w:r>
      <w:r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 of</w:t>
      </w:r>
      <w:r w:rsidRPr="00BD4A48"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 document</w:t>
      </w:r>
      <w:r>
        <w:rPr>
          <w:rFonts w:ascii="Arial Narrow" w:hAnsi="Arial Narrow" w:cs="Arial"/>
          <w:b/>
          <w:color w:val="000000"/>
          <w:sz w:val="28"/>
          <w:szCs w:val="32"/>
          <w:u w:val="single"/>
        </w:rPr>
        <w:t>s</w:t>
      </w:r>
      <w:r w:rsidRPr="00BD4A48"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 </w:t>
      </w:r>
      <w:r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with </w:t>
      </w:r>
      <w:r w:rsidR="00EA33BB">
        <w:rPr>
          <w:rFonts w:ascii="Arial Narrow" w:hAnsi="Arial Narrow" w:cs="Arial"/>
          <w:b/>
          <w:sz w:val="28"/>
          <w:szCs w:val="32"/>
          <w:u w:val="single"/>
        </w:rPr>
        <w:t>Ph.D.</w:t>
      </w:r>
      <w:r w:rsidRPr="00962E40">
        <w:rPr>
          <w:rFonts w:ascii="Arial Narrow" w:hAnsi="Arial Narrow" w:cs="Arial"/>
          <w:b/>
          <w:sz w:val="28"/>
          <w:szCs w:val="32"/>
          <w:u w:val="single"/>
        </w:rPr>
        <w:t xml:space="preserve"> </w:t>
      </w:r>
      <w:r w:rsidR="004E7101">
        <w:rPr>
          <w:rFonts w:ascii="Arial Narrow" w:hAnsi="Arial Narrow" w:cs="Arial"/>
          <w:b/>
          <w:color w:val="000000"/>
          <w:sz w:val="28"/>
          <w:szCs w:val="32"/>
          <w:u w:val="single"/>
        </w:rPr>
        <w:t xml:space="preserve">application </w:t>
      </w:r>
      <w:r>
        <w:rPr>
          <w:rFonts w:ascii="Arial Narrow" w:hAnsi="Arial Narrow" w:cs="Arial"/>
          <w:b/>
          <w:color w:val="000000"/>
          <w:sz w:val="28"/>
          <w:szCs w:val="32"/>
          <w:u w:val="single"/>
        </w:rPr>
        <w:t>form for enrolment</w:t>
      </w:r>
    </w:p>
    <w:p w:rsidR="009C66C3" w:rsidRDefault="009C66C3" w:rsidP="009C66C3">
      <w:pPr>
        <w:pStyle w:val="Header"/>
        <w:tabs>
          <w:tab w:val="clear" w:pos="4320"/>
          <w:tab w:val="clear" w:pos="8640"/>
        </w:tabs>
        <w:ind w:right="-378"/>
        <w:jc w:val="center"/>
        <w:rPr>
          <w:rFonts w:ascii="Arial" w:hAnsi="Arial" w:cs="Arial"/>
          <w:b/>
          <w:bCs/>
          <w:sz w:val="18"/>
          <w:szCs w:val="20"/>
        </w:rPr>
      </w:pPr>
      <w:r w:rsidRPr="00DB02AB">
        <w:rPr>
          <w:rFonts w:ascii="Arial" w:hAnsi="Arial" w:cs="Arial"/>
          <w:b/>
          <w:bCs/>
          <w:sz w:val="18"/>
          <w:szCs w:val="20"/>
        </w:rPr>
        <w:t>(</w:t>
      </w:r>
      <w:r w:rsidRPr="006E6FA1">
        <w:rPr>
          <w:rFonts w:ascii="Arial" w:hAnsi="Arial" w:cs="Arial"/>
          <w:b/>
          <w:bCs/>
          <w:sz w:val="18"/>
          <w:szCs w:val="18"/>
        </w:rPr>
        <w:t xml:space="preserve">For students who </w:t>
      </w:r>
      <w:r>
        <w:rPr>
          <w:rFonts w:ascii="Arial" w:hAnsi="Arial" w:cs="Arial"/>
          <w:b/>
          <w:bCs/>
          <w:sz w:val="18"/>
          <w:szCs w:val="18"/>
        </w:rPr>
        <w:t>are not employees</w:t>
      </w:r>
      <w:r>
        <w:rPr>
          <w:rFonts w:ascii="Arial" w:hAnsi="Arial" w:cs="Arial"/>
          <w:b/>
          <w:bCs/>
          <w:sz w:val="18"/>
          <w:szCs w:val="20"/>
        </w:rPr>
        <w:t>)</w:t>
      </w:r>
    </w:p>
    <w:p w:rsidR="00282F20" w:rsidRDefault="009C66C3" w:rsidP="009C66C3">
      <w:pPr>
        <w:pStyle w:val="Header"/>
        <w:tabs>
          <w:tab w:val="clear" w:pos="4320"/>
          <w:tab w:val="clear" w:pos="8640"/>
        </w:tabs>
        <w:ind w:right="-378"/>
        <w:jc w:val="center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 xml:space="preserve"> </w:t>
      </w:r>
      <w:r w:rsidR="00282F20">
        <w:rPr>
          <w:rFonts w:ascii="Arial" w:hAnsi="Arial" w:cs="Arial"/>
          <w:b/>
          <w:bCs/>
          <w:sz w:val="18"/>
          <w:szCs w:val="20"/>
        </w:rPr>
        <w:t xml:space="preserve">(Tick </w:t>
      </w:r>
      <w:r w:rsidR="00354DA4">
        <w:rPr>
          <w:rFonts w:ascii="Arial" w:hAnsi="Arial" w:cs="Arial"/>
          <w:b/>
          <w:bCs/>
          <w:sz w:val="18"/>
          <w:szCs w:val="20"/>
        </w:rPr>
        <w:t>as applicable</w:t>
      </w:r>
      <w:r w:rsidR="00282F20">
        <w:rPr>
          <w:rFonts w:ascii="Arial" w:hAnsi="Arial" w:cs="Arial"/>
          <w:b/>
          <w:bCs/>
          <w:sz w:val="18"/>
          <w:szCs w:val="20"/>
        </w:rPr>
        <w:t>)</w:t>
      </w:r>
    </w:p>
    <w:p w:rsidR="00424064" w:rsidRDefault="00424064" w:rsidP="00424064">
      <w:pPr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</w:p>
    <w:p w:rsidR="00F335E5" w:rsidRDefault="00F335E5" w:rsidP="00F335E5">
      <w:pPr>
        <w:rPr>
          <w:rFonts w:ascii="Arial Narrow" w:hAnsi="Arial Narrow" w:cs="Arial"/>
          <w:b/>
          <w:color w:val="000000"/>
          <w:sz w:val="28"/>
          <w:szCs w:val="32"/>
          <w:u w:val="single"/>
        </w:rPr>
      </w:pPr>
    </w:p>
    <w:p w:rsidR="00F335E5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tudents prescribed for 60/120 credit courses (Part-A</w:t>
      </w:r>
      <w:r w:rsidRPr="001E4091">
        <w:rPr>
          <w:rFonts w:ascii="Arial Narrow" w:hAnsi="Arial Narrow" w:cs="Arial"/>
          <w:sz w:val="20"/>
          <w:szCs w:val="20"/>
        </w:rPr>
        <w:t xml:space="preserve"> of enrolment forms </w:t>
      </w:r>
      <w:r>
        <w:rPr>
          <w:rFonts w:ascii="Arial Narrow" w:hAnsi="Arial Narrow" w:cs="Arial"/>
          <w:sz w:val="20"/>
          <w:szCs w:val="20"/>
        </w:rPr>
        <w:t>should be submitted at the time of entry to academic program. Part-B &amp; Part-C should be submitted after the completion of course work with the course work marksheet)</w:t>
      </w:r>
    </w:p>
    <w:p w:rsidR="00F335E5" w:rsidRDefault="00F335E5" w:rsidP="00F335E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OR</w:t>
      </w:r>
    </w:p>
    <w:p w:rsidR="00F335E5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ther students (Part-A,</w:t>
      </w:r>
      <w:r w:rsidRPr="001E409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B &amp; C </w:t>
      </w:r>
      <w:r w:rsidRPr="001E4091">
        <w:rPr>
          <w:rFonts w:ascii="Arial Narrow" w:hAnsi="Arial Narrow" w:cs="Arial"/>
          <w:sz w:val="20"/>
          <w:szCs w:val="20"/>
        </w:rPr>
        <w:t xml:space="preserve">of enrolment forms </w:t>
      </w:r>
      <w:r>
        <w:rPr>
          <w:rFonts w:ascii="Arial Narrow" w:hAnsi="Arial Narrow" w:cs="Arial"/>
          <w:sz w:val="20"/>
          <w:szCs w:val="20"/>
        </w:rPr>
        <w:t>should be submitted at the time of entry to academic program)</w:t>
      </w:r>
    </w:p>
    <w:p w:rsidR="00F335E5" w:rsidRPr="001E4091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lf attested photo pasted (signature across the photo)*</w:t>
      </w:r>
    </w:p>
    <w:p w:rsidR="00F335E5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lf attested copy </w:t>
      </w:r>
      <w:r w:rsidRPr="001E4091">
        <w:rPr>
          <w:rFonts w:ascii="Arial Narrow" w:hAnsi="Arial Narrow" w:cs="Arial"/>
          <w:sz w:val="20"/>
          <w:szCs w:val="20"/>
        </w:rPr>
        <w:t>for proof of D</w:t>
      </w:r>
      <w:r>
        <w:rPr>
          <w:rFonts w:ascii="Arial Narrow" w:hAnsi="Arial Narrow" w:cs="Arial"/>
          <w:sz w:val="20"/>
          <w:szCs w:val="20"/>
        </w:rPr>
        <w:t>ate-of-Birth*</w:t>
      </w:r>
    </w:p>
    <w:p w:rsidR="00F335E5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 w:rsidRPr="001E409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Self attested</w:t>
      </w:r>
      <w:r w:rsidRPr="001E4091">
        <w:rPr>
          <w:rFonts w:ascii="Arial Narrow" w:hAnsi="Arial Narrow" w:cs="Arial"/>
          <w:sz w:val="20"/>
          <w:szCs w:val="20"/>
        </w:rPr>
        <w:t xml:space="preserve"> copies of Mark Sheets &amp; Degree Certificates</w:t>
      </w:r>
      <w:r>
        <w:rPr>
          <w:rFonts w:ascii="Arial Narrow" w:hAnsi="Arial Narrow" w:cs="Arial"/>
          <w:sz w:val="20"/>
          <w:szCs w:val="20"/>
        </w:rPr>
        <w:t xml:space="preserve"> (see note below)*</w:t>
      </w:r>
    </w:p>
    <w:p w:rsidR="00F335E5" w:rsidRDefault="00F335E5" w:rsidP="00F335E5">
      <w:pPr>
        <w:pStyle w:val="ListParagraph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 w:rsidRPr="001E4091">
        <w:rPr>
          <w:rFonts w:ascii="Arial Narrow" w:hAnsi="Arial Narrow" w:cs="Arial"/>
          <w:sz w:val="20"/>
          <w:szCs w:val="20"/>
        </w:rPr>
        <w:t xml:space="preserve">B.Sc. </w:t>
      </w:r>
      <w:r>
        <w:rPr>
          <w:rFonts w:ascii="Arial Narrow" w:hAnsi="Arial Narrow" w:cs="Arial"/>
          <w:sz w:val="20"/>
          <w:szCs w:val="20"/>
        </w:rPr>
        <w:t xml:space="preserve">and/or </w:t>
      </w:r>
      <w:r w:rsidRPr="001E4091">
        <w:rPr>
          <w:rFonts w:ascii="Arial Narrow" w:hAnsi="Arial Narrow" w:cs="Arial"/>
          <w:sz w:val="20"/>
          <w:szCs w:val="20"/>
        </w:rPr>
        <w:t xml:space="preserve"> M.S</w:t>
      </w:r>
      <w:r>
        <w:rPr>
          <w:rFonts w:ascii="Arial Narrow" w:hAnsi="Arial Narrow" w:cs="Arial"/>
          <w:sz w:val="20"/>
          <w:szCs w:val="20"/>
        </w:rPr>
        <w:t xml:space="preserve">c. </w:t>
      </w:r>
    </w:p>
    <w:p w:rsidR="00F335E5" w:rsidRDefault="00F335E5" w:rsidP="00F335E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3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R</w:t>
      </w:r>
    </w:p>
    <w:p w:rsidR="00F335E5" w:rsidRDefault="00F335E5" w:rsidP="00F335E5">
      <w:pPr>
        <w:pStyle w:val="ListParagraph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Integrated M.Sc.</w:t>
      </w:r>
    </w:p>
    <w:p w:rsidR="00F335E5" w:rsidRDefault="00F335E5" w:rsidP="00F335E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3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R</w:t>
      </w:r>
    </w:p>
    <w:p w:rsidR="00F335E5" w:rsidRPr="001E4091" w:rsidRDefault="00F335E5" w:rsidP="00F335E5">
      <w:pPr>
        <w:pStyle w:val="ListParagraph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.Tech. and/or  M.Tech (equivalent)</w:t>
      </w:r>
    </w:p>
    <w:p w:rsidR="00F335E5" w:rsidRPr="004332C2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lf attested</w:t>
      </w:r>
      <w:r w:rsidRPr="001E4091">
        <w:rPr>
          <w:rFonts w:ascii="Arial Narrow" w:hAnsi="Arial Narrow" w:cs="Arial"/>
          <w:sz w:val="20"/>
          <w:szCs w:val="20"/>
        </w:rPr>
        <w:t xml:space="preserve"> copy of relevant  certificate (eg. marriage </w:t>
      </w:r>
      <w:r>
        <w:rPr>
          <w:rFonts w:ascii="Arial Narrow" w:hAnsi="Arial Narrow" w:cs="Arial"/>
          <w:sz w:val="20"/>
          <w:szCs w:val="20"/>
        </w:rPr>
        <w:t>certificate) if name is changed*</w:t>
      </w:r>
      <w:r w:rsidRPr="004332C2">
        <w:rPr>
          <w:rFonts w:ascii="Arial Narrow" w:hAnsi="Arial Narrow" w:cs="Arial"/>
          <w:sz w:val="20"/>
          <w:szCs w:val="20"/>
        </w:rPr>
        <w:t xml:space="preserve"> </w:t>
      </w:r>
    </w:p>
    <w:p w:rsidR="00F335E5" w:rsidRPr="00323024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lf attested</w:t>
      </w:r>
      <w:r w:rsidRPr="00B95220">
        <w:rPr>
          <w:rFonts w:ascii="Arial Narrow" w:hAnsi="Arial Narrow" w:cs="Arial"/>
          <w:sz w:val="20"/>
          <w:szCs w:val="20"/>
        </w:rPr>
        <w:t xml:space="preserve"> copy of </w:t>
      </w:r>
      <w:r>
        <w:rPr>
          <w:rFonts w:ascii="Arial Narrow" w:hAnsi="Arial Narrow" w:cs="Arial"/>
          <w:sz w:val="20"/>
          <w:szCs w:val="20"/>
        </w:rPr>
        <w:t>mark</w:t>
      </w:r>
      <w:r w:rsidRPr="00B95220">
        <w:rPr>
          <w:rFonts w:ascii="Arial Narrow" w:hAnsi="Arial Narrow" w:cs="Arial"/>
          <w:sz w:val="20"/>
          <w:szCs w:val="20"/>
        </w:rPr>
        <w:t>sheet</w:t>
      </w:r>
      <w:r>
        <w:rPr>
          <w:rFonts w:ascii="Arial Narrow" w:hAnsi="Arial Narrow" w:cs="Arial"/>
          <w:sz w:val="20"/>
          <w:szCs w:val="20"/>
        </w:rPr>
        <w:t xml:space="preserve"> of completed course work as per suggestion of standing academic committee#</w:t>
      </w:r>
      <w:r w:rsidRPr="00B95220">
        <w:rPr>
          <w:rFonts w:ascii="Arial Narrow" w:hAnsi="Arial Narrow" w:cs="Arial"/>
          <w:sz w:val="20"/>
          <w:szCs w:val="20"/>
        </w:rPr>
        <w:t xml:space="preserve"> </w:t>
      </w:r>
    </w:p>
    <w:p w:rsidR="00F335E5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inimum</w:t>
      </w:r>
      <w:r w:rsidRPr="00B95220">
        <w:rPr>
          <w:rFonts w:ascii="Arial Narrow" w:hAnsi="Arial Narrow" w:cs="Arial"/>
          <w:sz w:val="20"/>
          <w:szCs w:val="20"/>
        </w:rPr>
        <w:t xml:space="preserve"> 50% in all subjects &amp; </w:t>
      </w:r>
      <w:r>
        <w:rPr>
          <w:rFonts w:ascii="Arial Narrow" w:hAnsi="Arial Narrow" w:cs="Arial"/>
          <w:sz w:val="20"/>
          <w:szCs w:val="20"/>
        </w:rPr>
        <w:t>minimum</w:t>
      </w:r>
      <w:r w:rsidRPr="00B95220">
        <w:rPr>
          <w:rFonts w:ascii="Arial Narrow" w:hAnsi="Arial Narrow" w:cs="Arial"/>
          <w:sz w:val="20"/>
          <w:szCs w:val="20"/>
        </w:rPr>
        <w:t xml:space="preserve"> 60% in aggregate</w:t>
      </w:r>
      <w:r>
        <w:rPr>
          <w:rFonts w:ascii="Arial Narrow" w:hAnsi="Arial Narrow" w:cs="Arial"/>
          <w:sz w:val="20"/>
          <w:szCs w:val="20"/>
        </w:rPr>
        <w:t xml:space="preserve"> (a declaration)#</w:t>
      </w:r>
    </w:p>
    <w:p w:rsidR="00F335E5" w:rsidRDefault="00F335E5" w:rsidP="00F335E5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search Proposal#</w:t>
      </w:r>
    </w:p>
    <w:p w:rsidR="00424064" w:rsidRPr="00AD25DC" w:rsidRDefault="00424064" w:rsidP="0042406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 Narrow" w:hAnsi="Arial Narrow" w:cs="Arial"/>
          <w:sz w:val="20"/>
          <w:szCs w:val="20"/>
        </w:rPr>
      </w:pPr>
      <w:r w:rsidRPr="001E4091">
        <w:rPr>
          <w:rFonts w:ascii="Arial Narrow" w:hAnsi="Arial Narrow" w:cs="Arial"/>
          <w:sz w:val="20"/>
          <w:szCs w:val="20"/>
        </w:rPr>
        <w:t>Enrollment Fe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1E4091">
        <w:rPr>
          <w:rFonts w:ascii="Arial Narrow" w:hAnsi="Arial Narrow" w:cs="Arial"/>
          <w:sz w:val="20"/>
          <w:szCs w:val="20"/>
        </w:rPr>
        <w:t xml:space="preserve">(DD of Rs. 5000/- in favour of </w:t>
      </w:r>
      <w:r w:rsidRPr="001E4091">
        <w:rPr>
          <w:rFonts w:ascii="Arial Narrow" w:hAnsi="Arial Narrow" w:cs="Arial"/>
          <w:i/>
          <w:sz w:val="20"/>
          <w:szCs w:val="20"/>
        </w:rPr>
        <w:t>Accounts Officer, HBNI</w:t>
      </w:r>
      <w:r w:rsidRPr="001E4091">
        <w:rPr>
          <w:rFonts w:ascii="Arial Narrow" w:hAnsi="Arial Narrow" w:cs="Arial"/>
          <w:sz w:val="20"/>
          <w:szCs w:val="20"/>
        </w:rPr>
        <w:t xml:space="preserve"> payable at Mumbai)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1586"/>
        <w:gridCol w:w="2201"/>
        <w:gridCol w:w="2202"/>
        <w:gridCol w:w="2191"/>
      </w:tblGrid>
      <w:tr w:rsidR="00424064" w:rsidRPr="00AD25DC" w:rsidTr="007C13DD">
        <w:tc>
          <w:tcPr>
            <w:tcW w:w="1846" w:type="dxa"/>
            <w:vAlign w:val="center"/>
          </w:tcPr>
          <w:p w:rsidR="00424064" w:rsidRPr="00AD25DC" w:rsidRDefault="00424064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DD No.</w:t>
            </w:r>
          </w:p>
        </w:tc>
        <w:tc>
          <w:tcPr>
            <w:tcW w:w="1586" w:type="dxa"/>
            <w:vAlign w:val="center"/>
          </w:tcPr>
          <w:p w:rsidR="00424064" w:rsidRPr="00AD25DC" w:rsidRDefault="00424064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Date</w:t>
            </w:r>
          </w:p>
        </w:tc>
        <w:tc>
          <w:tcPr>
            <w:tcW w:w="2201" w:type="dxa"/>
            <w:vAlign w:val="center"/>
          </w:tcPr>
          <w:p w:rsidR="00424064" w:rsidRPr="00AD25DC" w:rsidRDefault="00424064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Drawn on Bank</w:t>
            </w:r>
          </w:p>
        </w:tc>
        <w:tc>
          <w:tcPr>
            <w:tcW w:w="2202" w:type="dxa"/>
            <w:vAlign w:val="center"/>
          </w:tcPr>
          <w:p w:rsidR="00424064" w:rsidRPr="00AD25DC" w:rsidRDefault="00424064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Branch</w:t>
            </w:r>
          </w:p>
        </w:tc>
        <w:tc>
          <w:tcPr>
            <w:tcW w:w="2191" w:type="dxa"/>
          </w:tcPr>
          <w:p w:rsidR="00424064" w:rsidRPr="00AD25DC" w:rsidRDefault="00424064" w:rsidP="007C13DD">
            <w:pPr>
              <w:spacing w:line="360" w:lineRule="auto"/>
              <w:ind w:left="360" w:right="-432"/>
              <w:rPr>
                <w:rFonts w:ascii="Arial Narrow" w:hAnsi="Arial Narrow"/>
                <w:bCs/>
                <w:sz w:val="18"/>
                <w:szCs w:val="18"/>
              </w:rPr>
            </w:pPr>
            <w:r w:rsidRPr="00AD25DC">
              <w:rPr>
                <w:rFonts w:ascii="Arial Narrow" w:hAnsi="Arial Narrow"/>
                <w:bCs/>
                <w:sz w:val="18"/>
                <w:szCs w:val="18"/>
              </w:rPr>
              <w:t>Amount (Rs.)</w:t>
            </w:r>
          </w:p>
        </w:tc>
      </w:tr>
      <w:tr w:rsidR="00424064" w:rsidRPr="00AD25DC" w:rsidTr="00E9507E">
        <w:trPr>
          <w:trHeight w:val="827"/>
        </w:trPr>
        <w:tc>
          <w:tcPr>
            <w:tcW w:w="1846" w:type="dxa"/>
          </w:tcPr>
          <w:p w:rsidR="00424064" w:rsidRPr="00AD25DC" w:rsidRDefault="00424064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586" w:type="dxa"/>
          </w:tcPr>
          <w:p w:rsidR="00424064" w:rsidRPr="00AD25DC" w:rsidRDefault="00424064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201" w:type="dxa"/>
          </w:tcPr>
          <w:p w:rsidR="00424064" w:rsidRPr="00AD25DC" w:rsidRDefault="00424064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202" w:type="dxa"/>
          </w:tcPr>
          <w:p w:rsidR="00424064" w:rsidRPr="00AD25DC" w:rsidRDefault="00424064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191" w:type="dxa"/>
          </w:tcPr>
          <w:p w:rsidR="00424064" w:rsidRPr="00AD25DC" w:rsidRDefault="00424064" w:rsidP="007C13DD">
            <w:pPr>
              <w:spacing w:line="360" w:lineRule="auto"/>
              <w:ind w:left="360" w:right="-432"/>
              <w:jc w:val="both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</w:tr>
    </w:tbl>
    <w:p w:rsidR="00424064" w:rsidRDefault="00424064" w:rsidP="00424064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424064" w:rsidRDefault="00424064" w:rsidP="00424064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F335E5" w:rsidRPr="009B2654" w:rsidRDefault="00F335E5" w:rsidP="00F335E5">
      <w:pPr>
        <w:spacing w:line="276" w:lineRule="auto"/>
        <w:ind w:right="-432"/>
        <w:rPr>
          <w:rFonts w:ascii="Arial" w:hAnsi="Arial" w:cs="Arial"/>
          <w:bCs/>
          <w:sz w:val="18"/>
          <w:szCs w:val="18"/>
        </w:rPr>
      </w:pPr>
      <w:r w:rsidRPr="009B2654">
        <w:rPr>
          <w:rFonts w:ascii="Arial" w:hAnsi="Arial" w:cs="Arial"/>
          <w:bCs/>
          <w:sz w:val="18"/>
          <w:szCs w:val="18"/>
        </w:rPr>
        <w:t>*Enclosures with Part-A</w:t>
      </w:r>
    </w:p>
    <w:p w:rsidR="00F335E5" w:rsidRPr="009B2654" w:rsidRDefault="00F335E5" w:rsidP="00F335E5">
      <w:pPr>
        <w:spacing w:line="276" w:lineRule="auto"/>
        <w:ind w:right="-432"/>
        <w:rPr>
          <w:rFonts w:ascii="Arial" w:hAnsi="Arial" w:cs="Arial"/>
          <w:bCs/>
          <w:sz w:val="18"/>
          <w:szCs w:val="18"/>
        </w:rPr>
      </w:pPr>
      <w:r w:rsidRPr="009B2654">
        <w:rPr>
          <w:rFonts w:ascii="Arial" w:hAnsi="Arial" w:cs="Arial"/>
          <w:bCs/>
          <w:sz w:val="18"/>
          <w:szCs w:val="18"/>
        </w:rPr>
        <w:t>#Enclosures with Part-C</w:t>
      </w:r>
    </w:p>
    <w:p w:rsidR="00E9507E" w:rsidRDefault="00E9507E" w:rsidP="00424064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424064" w:rsidRDefault="00424064" w:rsidP="00424064">
      <w:pPr>
        <w:ind w:left="945" w:hanging="972"/>
        <w:rPr>
          <w:rFonts w:ascii="Arial" w:hAnsi="Arial" w:cs="Arial"/>
          <w:b/>
          <w:sz w:val="18"/>
          <w:szCs w:val="18"/>
        </w:rPr>
      </w:pPr>
    </w:p>
    <w:p w:rsidR="00424064" w:rsidRDefault="00424064" w:rsidP="00424064">
      <w:pPr>
        <w:ind w:left="945" w:hanging="972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24064" w:rsidRPr="00962E40" w:rsidRDefault="00424064" w:rsidP="00424064">
      <w:pPr>
        <w:ind w:left="945" w:hanging="972"/>
        <w:jc w:val="right"/>
        <w:rPr>
          <w:rFonts w:ascii="Arial" w:hAnsi="Arial" w:cs="Arial"/>
          <w:sz w:val="18"/>
          <w:szCs w:val="18"/>
        </w:rPr>
      </w:pPr>
      <w:r w:rsidRPr="00962E40">
        <w:rPr>
          <w:rFonts w:ascii="Arial" w:hAnsi="Arial" w:cs="Arial"/>
          <w:sz w:val="18"/>
          <w:szCs w:val="18"/>
        </w:rPr>
        <w:t>(Name &amp; Signature of the Candidate)</w:t>
      </w:r>
    </w:p>
    <w:p w:rsidR="00F335E5" w:rsidRDefault="00F335E5" w:rsidP="00F335E5">
      <w:pPr>
        <w:spacing w:line="276" w:lineRule="auto"/>
        <w:ind w:right="-432"/>
        <w:rPr>
          <w:rFonts w:ascii="Arial" w:hAnsi="Arial" w:cs="Arial"/>
          <w:sz w:val="18"/>
          <w:szCs w:val="18"/>
        </w:rPr>
      </w:pPr>
    </w:p>
    <w:p w:rsidR="00F335E5" w:rsidRDefault="00F335E5" w:rsidP="00F335E5">
      <w:pPr>
        <w:spacing w:line="276" w:lineRule="auto"/>
        <w:ind w:right="-432"/>
        <w:rPr>
          <w:rFonts w:ascii="Arial" w:hAnsi="Arial" w:cs="Arial"/>
          <w:sz w:val="18"/>
          <w:szCs w:val="18"/>
        </w:rPr>
      </w:pPr>
    </w:p>
    <w:p w:rsidR="00F335E5" w:rsidRDefault="00F335E5" w:rsidP="00F335E5">
      <w:pPr>
        <w:spacing w:line="276" w:lineRule="auto"/>
        <w:ind w:right="-432"/>
        <w:rPr>
          <w:rFonts w:ascii="Arial" w:hAnsi="Arial" w:cs="Arial"/>
          <w:sz w:val="18"/>
          <w:szCs w:val="18"/>
        </w:rPr>
      </w:pPr>
    </w:p>
    <w:p w:rsidR="00F335E5" w:rsidRDefault="00F335E5" w:rsidP="00F335E5">
      <w:pPr>
        <w:spacing w:line="276" w:lineRule="auto"/>
        <w:ind w:right="-432"/>
        <w:rPr>
          <w:rFonts w:ascii="Arial" w:hAnsi="Arial" w:cs="Arial"/>
          <w:sz w:val="18"/>
          <w:szCs w:val="18"/>
        </w:rPr>
      </w:pPr>
    </w:p>
    <w:p w:rsidR="00F335E5" w:rsidRPr="009B2654" w:rsidRDefault="00F335E5" w:rsidP="00F335E5">
      <w:pPr>
        <w:spacing w:line="276" w:lineRule="auto"/>
        <w:ind w:right="-432"/>
        <w:rPr>
          <w:rFonts w:ascii="Arial" w:hAnsi="Arial" w:cs="Arial"/>
          <w:sz w:val="18"/>
          <w:szCs w:val="18"/>
        </w:rPr>
      </w:pPr>
      <w:r w:rsidRPr="009B2654">
        <w:rPr>
          <w:rFonts w:ascii="Arial" w:hAnsi="Arial" w:cs="Arial"/>
          <w:sz w:val="18"/>
          <w:szCs w:val="18"/>
        </w:rPr>
        <w:t>Note: Submission of ‘</w:t>
      </w:r>
      <w:r>
        <w:rPr>
          <w:rFonts w:ascii="Arial" w:hAnsi="Arial" w:cs="Arial"/>
          <w:sz w:val="18"/>
          <w:szCs w:val="18"/>
        </w:rPr>
        <w:t xml:space="preserve">entry level </w:t>
      </w:r>
      <w:r w:rsidRPr="009B2654">
        <w:rPr>
          <w:rFonts w:ascii="Arial" w:hAnsi="Arial" w:cs="Arial"/>
          <w:sz w:val="18"/>
          <w:szCs w:val="18"/>
        </w:rPr>
        <w:t>qualifying degree</w:t>
      </w:r>
      <w:r>
        <w:rPr>
          <w:rFonts w:ascii="Arial" w:hAnsi="Arial" w:cs="Arial"/>
          <w:sz w:val="18"/>
          <w:szCs w:val="18"/>
        </w:rPr>
        <w:t xml:space="preserve"> </w:t>
      </w:r>
      <w:r w:rsidRPr="009B2654">
        <w:rPr>
          <w:rFonts w:ascii="Arial" w:hAnsi="Arial" w:cs="Arial"/>
          <w:sz w:val="18"/>
          <w:szCs w:val="18"/>
        </w:rPr>
        <w:t>certificate</w:t>
      </w:r>
      <w:r>
        <w:rPr>
          <w:rFonts w:ascii="Arial" w:hAnsi="Arial" w:cs="Arial"/>
          <w:sz w:val="18"/>
          <w:szCs w:val="18"/>
        </w:rPr>
        <w:t>’</w:t>
      </w:r>
      <w:r w:rsidRPr="009B2654">
        <w:rPr>
          <w:rFonts w:ascii="Arial" w:hAnsi="Arial" w:cs="Arial"/>
          <w:sz w:val="18"/>
          <w:szCs w:val="18"/>
        </w:rPr>
        <w:t xml:space="preserve"> to join Ph.D. programme is mandatory. If certificate is not received yet, submit a copy of provisional degree certificate or a letter issued by Registrar/Controller of Examination regarding completion of the Academic programme.</w:t>
      </w:r>
    </w:p>
    <w:p w:rsidR="005D0FA9" w:rsidRDefault="005D0FA9">
      <w:pPr>
        <w:rPr>
          <w:rFonts w:ascii="Arial" w:hAnsi="Arial" w:cs="Arial"/>
          <w:b/>
          <w:sz w:val="20"/>
          <w:szCs w:val="20"/>
        </w:rPr>
      </w:pPr>
    </w:p>
    <w:sectPr w:rsidR="005D0FA9" w:rsidSect="00E62BB7">
      <w:headerReference w:type="default" r:id="rId11"/>
      <w:footerReference w:type="default" r:id="rId12"/>
      <w:pgSz w:w="11907" w:h="16840" w:code="9"/>
      <w:pgMar w:top="567" w:right="567" w:bottom="567" w:left="567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CD" w:rsidRDefault="004221CD">
      <w:r>
        <w:separator/>
      </w:r>
    </w:p>
  </w:endnote>
  <w:endnote w:type="continuationSeparator" w:id="0">
    <w:p w:rsidR="004221CD" w:rsidRDefault="0042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60" w:rsidRPr="00490D63" w:rsidRDefault="00490D63" w:rsidP="006D477D">
    <w:pPr>
      <w:pStyle w:val="Header"/>
      <w:tabs>
        <w:tab w:val="clear" w:pos="4320"/>
        <w:tab w:val="center" w:pos="5387"/>
      </w:tabs>
      <w:rPr>
        <w:lang w:val="en-IN"/>
      </w:rPr>
    </w:pPr>
    <w:r w:rsidRPr="00490D63">
      <w:rPr>
        <w:rFonts w:ascii="Arial" w:hAnsi="Arial" w:cs="Arial"/>
        <w:sz w:val="18"/>
        <w:szCs w:val="18"/>
        <w:lang w:val="en-IN"/>
      </w:rPr>
      <w:t>PhD</w:t>
    </w:r>
    <w:r w:rsidR="00A117F4">
      <w:rPr>
        <w:rFonts w:ascii="Arial" w:hAnsi="Arial" w:cs="Arial"/>
        <w:sz w:val="18"/>
        <w:szCs w:val="18"/>
        <w:lang w:val="en-IN"/>
      </w:rPr>
      <w:t xml:space="preserve"> </w:t>
    </w:r>
    <w:r w:rsidRPr="00490D63">
      <w:rPr>
        <w:rFonts w:ascii="Arial" w:hAnsi="Arial" w:cs="Arial"/>
        <w:sz w:val="18"/>
        <w:szCs w:val="18"/>
        <w:lang w:val="en-IN"/>
      </w:rPr>
      <w:t xml:space="preserve">Enrolment form for students who are </w:t>
    </w:r>
    <w:r w:rsidR="00656E12">
      <w:rPr>
        <w:rFonts w:ascii="Arial" w:hAnsi="Arial" w:cs="Arial"/>
        <w:sz w:val="18"/>
        <w:szCs w:val="18"/>
        <w:lang w:val="en-IN"/>
      </w:rPr>
      <w:t xml:space="preserve">not </w:t>
    </w:r>
    <w:r w:rsidRPr="00490D63">
      <w:rPr>
        <w:rFonts w:ascii="Arial" w:hAnsi="Arial" w:cs="Arial"/>
        <w:sz w:val="18"/>
        <w:szCs w:val="18"/>
        <w:lang w:val="en-IN"/>
      </w:rPr>
      <w:t xml:space="preserve">employees </w:t>
    </w:r>
    <w:r>
      <w:rPr>
        <w:rFonts w:ascii="Arial" w:hAnsi="Arial" w:cs="Arial"/>
        <w:sz w:val="18"/>
        <w:szCs w:val="18"/>
        <w:lang w:val="en-IN"/>
      </w:rPr>
      <w:t>(</w:t>
    </w:r>
    <w:r w:rsidR="00137D02" w:rsidRPr="00490D63">
      <w:rPr>
        <w:rFonts w:ascii="Arial" w:hAnsi="Arial" w:cs="Arial"/>
        <w:sz w:val="18"/>
        <w:szCs w:val="18"/>
      </w:rPr>
      <w:t xml:space="preserve">version </w:t>
    </w:r>
    <w:r w:rsidR="00A23642" w:rsidRPr="00490D63">
      <w:rPr>
        <w:rFonts w:ascii="Arial" w:hAnsi="Arial" w:cs="Arial"/>
        <w:sz w:val="18"/>
        <w:szCs w:val="18"/>
      </w:rPr>
      <w:t xml:space="preserve">approved during the meeting of Deans held </w:t>
    </w:r>
    <w:r w:rsidR="005B2942" w:rsidRPr="00490D63">
      <w:rPr>
        <w:rFonts w:ascii="Arial" w:hAnsi="Arial" w:cs="Arial"/>
        <w:sz w:val="18"/>
        <w:szCs w:val="18"/>
      </w:rPr>
      <w:t xml:space="preserve">on </w:t>
    </w:r>
    <w:r w:rsidR="00B20614" w:rsidRPr="00490D63">
      <w:rPr>
        <w:rFonts w:ascii="Arial" w:hAnsi="Arial" w:cs="Arial"/>
        <w:sz w:val="18"/>
        <w:szCs w:val="18"/>
      </w:rPr>
      <w:t xml:space="preserve">October </w:t>
    </w:r>
    <w:r w:rsidR="00351C85">
      <w:rPr>
        <w:rFonts w:ascii="Arial" w:hAnsi="Arial" w:cs="Arial"/>
        <w:sz w:val="18"/>
        <w:szCs w:val="18"/>
      </w:rPr>
      <w:t>01</w:t>
    </w:r>
    <w:r w:rsidR="005B2942" w:rsidRPr="00490D63">
      <w:rPr>
        <w:rFonts w:ascii="Arial" w:hAnsi="Arial" w:cs="Arial"/>
        <w:sz w:val="18"/>
        <w:szCs w:val="18"/>
      </w:rPr>
      <w:t xml:space="preserve">, </w:t>
    </w:r>
    <w:r w:rsidR="00137D02" w:rsidRPr="00490D63">
      <w:rPr>
        <w:rFonts w:ascii="Arial" w:hAnsi="Arial" w:cs="Arial"/>
        <w:sz w:val="18"/>
        <w:szCs w:val="18"/>
      </w:rPr>
      <w:t>201</w:t>
    </w:r>
    <w:r w:rsidR="005B2942" w:rsidRPr="00490D63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)</w:t>
    </w:r>
    <w:r w:rsidR="00C64560">
      <w:rPr>
        <w:rFonts w:ascii="Arial" w:hAnsi="Arial" w:cs="Arial"/>
        <w:sz w:val="16"/>
      </w:rPr>
      <w:tab/>
    </w:r>
    <w:r w:rsidR="005D487F">
      <w:rPr>
        <w:rStyle w:val="PageNumber"/>
        <w:rFonts w:ascii="Arial" w:hAnsi="Arial" w:cs="Arial"/>
        <w:sz w:val="16"/>
      </w:rPr>
      <w:fldChar w:fldCharType="begin"/>
    </w:r>
    <w:r w:rsidR="00C64560">
      <w:rPr>
        <w:rStyle w:val="PageNumber"/>
        <w:rFonts w:ascii="Arial" w:hAnsi="Arial" w:cs="Arial"/>
        <w:sz w:val="16"/>
      </w:rPr>
      <w:instrText xml:space="preserve"> PAGE </w:instrText>
    </w:r>
    <w:r w:rsidR="005D487F">
      <w:rPr>
        <w:rStyle w:val="PageNumber"/>
        <w:rFonts w:ascii="Arial" w:hAnsi="Arial" w:cs="Arial"/>
        <w:sz w:val="16"/>
      </w:rPr>
      <w:fldChar w:fldCharType="separate"/>
    </w:r>
    <w:r w:rsidR="0095673E">
      <w:rPr>
        <w:rStyle w:val="PageNumber"/>
        <w:rFonts w:ascii="Arial" w:hAnsi="Arial" w:cs="Arial"/>
        <w:noProof/>
        <w:sz w:val="16"/>
      </w:rPr>
      <w:t>1</w:t>
    </w:r>
    <w:r w:rsidR="005D487F">
      <w:rPr>
        <w:rStyle w:val="PageNumber"/>
        <w:rFonts w:ascii="Arial" w:hAnsi="Arial" w:cs="Arial"/>
        <w:sz w:val="16"/>
      </w:rPr>
      <w:fldChar w:fldCharType="end"/>
    </w:r>
    <w:r w:rsidR="00C64560">
      <w:rPr>
        <w:rStyle w:val="PageNumber"/>
        <w:rFonts w:ascii="Arial" w:hAnsi="Arial" w:cs="Arial"/>
        <w:sz w:val="16"/>
      </w:rPr>
      <w:t>/</w:t>
    </w:r>
    <w:r w:rsidR="005D487F">
      <w:rPr>
        <w:rStyle w:val="PageNumber"/>
        <w:rFonts w:ascii="Arial" w:hAnsi="Arial" w:cs="Arial"/>
        <w:sz w:val="16"/>
      </w:rPr>
      <w:fldChar w:fldCharType="begin"/>
    </w:r>
    <w:r w:rsidR="00C64560">
      <w:rPr>
        <w:rStyle w:val="PageNumber"/>
        <w:rFonts w:ascii="Arial" w:hAnsi="Arial" w:cs="Arial"/>
        <w:sz w:val="16"/>
      </w:rPr>
      <w:instrText xml:space="preserve"> NUMPAGES </w:instrText>
    </w:r>
    <w:r w:rsidR="005D487F">
      <w:rPr>
        <w:rStyle w:val="PageNumber"/>
        <w:rFonts w:ascii="Arial" w:hAnsi="Arial" w:cs="Arial"/>
        <w:sz w:val="16"/>
      </w:rPr>
      <w:fldChar w:fldCharType="separate"/>
    </w:r>
    <w:r w:rsidR="0095673E">
      <w:rPr>
        <w:rStyle w:val="PageNumber"/>
        <w:rFonts w:ascii="Arial" w:hAnsi="Arial" w:cs="Arial"/>
        <w:noProof/>
        <w:sz w:val="16"/>
      </w:rPr>
      <w:t>7</w:t>
    </w:r>
    <w:r w:rsidR="005D487F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CD" w:rsidRDefault="004221CD">
      <w:r>
        <w:separator/>
      </w:r>
    </w:p>
  </w:footnote>
  <w:footnote w:type="continuationSeparator" w:id="0">
    <w:p w:rsidR="004221CD" w:rsidRDefault="004221CD">
      <w:r>
        <w:continuationSeparator/>
      </w:r>
    </w:p>
  </w:footnote>
  <w:footnote w:id="1">
    <w:p w:rsidR="00CF3496" w:rsidRDefault="00CF3496" w:rsidP="00CF3496">
      <w:pPr>
        <w:pStyle w:val="FootnoteText"/>
      </w:pPr>
      <w:r>
        <w:rPr>
          <w:rStyle w:val="FootnoteReference"/>
        </w:rPr>
        <w:footnoteRef/>
      </w:r>
      <w:r>
        <w:t xml:space="preserve"> In case of Integrated Ph.D., one has to submit filled in option form for dual / single degree along with this form.</w:t>
      </w:r>
    </w:p>
  </w:footnote>
  <w:footnote w:id="2">
    <w:p w:rsidR="0013783F" w:rsidRDefault="0013783F" w:rsidP="0013783F">
      <w:pPr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Pr="0010504F">
        <w:rPr>
          <w:rFonts w:ascii="Arial" w:hAnsi="Arial" w:cs="Arial"/>
          <w:sz w:val="18"/>
          <w:szCs w:val="18"/>
        </w:rPr>
        <w:t>Chairman</w:t>
      </w:r>
      <w:r>
        <w:rPr>
          <w:rFonts w:ascii="Arial" w:hAnsi="Arial" w:cs="Arial"/>
          <w:sz w:val="18"/>
          <w:szCs w:val="18"/>
        </w:rPr>
        <w:t>, Standing Academic Committee or Head of Training School whichever is applicable</w:t>
      </w:r>
    </w:p>
    <w:p w:rsidR="0013783F" w:rsidRDefault="0013783F">
      <w:pPr>
        <w:pStyle w:val="FootnoteText"/>
      </w:pPr>
    </w:p>
  </w:footnote>
  <w:footnote w:id="3">
    <w:p w:rsidR="00545680" w:rsidRDefault="00545680" w:rsidP="0054568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Detailed </w:t>
      </w:r>
      <w:r w:rsidRPr="00314F6A">
        <w:rPr>
          <w:rFonts w:ascii="Arial" w:hAnsi="Arial" w:cs="Arial"/>
        </w:rPr>
        <w:t xml:space="preserve">research proposal </w:t>
      </w:r>
      <w:r>
        <w:rPr>
          <w:rFonts w:ascii="Arial" w:hAnsi="Arial" w:cs="Arial"/>
        </w:rPr>
        <w:t>needs to</w:t>
      </w:r>
      <w:r w:rsidRPr="00314F6A">
        <w:rPr>
          <w:rFonts w:ascii="Arial" w:hAnsi="Arial" w:cs="Arial"/>
        </w:rPr>
        <w:t xml:space="preserve"> be attached</w:t>
      </w:r>
      <w:r>
        <w:rPr>
          <w:rFonts w:ascii="Arial" w:hAnsi="Arial" w:cs="Arial"/>
        </w:rPr>
        <w:t xml:space="preserve"> separately with PART-C of the form</w:t>
      </w:r>
      <w:r w:rsidRPr="00314F6A">
        <w:rPr>
          <w:rFonts w:ascii="Arial" w:hAnsi="Arial" w:cs="Arial"/>
        </w:rPr>
        <w:t>.</w:t>
      </w:r>
    </w:p>
    <w:p w:rsidR="00545680" w:rsidRPr="00314F6A" w:rsidRDefault="00545680" w:rsidP="00545680">
      <w:pPr>
        <w:pStyle w:val="FootnoteText"/>
        <w:rPr>
          <w:rFonts w:ascii="Arial" w:hAnsi="Arial" w:cs="Arial"/>
        </w:rPr>
      </w:pPr>
    </w:p>
  </w:footnote>
  <w:footnote w:id="4">
    <w:p w:rsidR="009C66C3" w:rsidRDefault="009C66C3" w:rsidP="009C66C3">
      <w:pPr>
        <w:pStyle w:val="FootnoteText"/>
        <w:rPr>
          <w:bCs/>
        </w:rPr>
      </w:pPr>
      <w:r>
        <w:rPr>
          <w:rStyle w:val="FootnoteReference"/>
        </w:rPr>
        <w:footnoteRef/>
      </w:r>
      <w:r>
        <w:t xml:space="preserve"> a) </w:t>
      </w:r>
      <w:r>
        <w:rPr>
          <w:bCs/>
        </w:rPr>
        <w:t>Co-guide should be either a faculty of HBNI or a faculty of any other institute with which HBNI has a MOU.</w:t>
      </w:r>
    </w:p>
    <w:p w:rsidR="009C66C3" w:rsidRDefault="009C66C3" w:rsidP="009C66C3">
      <w:pPr>
        <w:pStyle w:val="FootnoteText"/>
        <w:rPr>
          <w:bCs/>
        </w:rPr>
      </w:pPr>
      <w:r>
        <w:rPr>
          <w:bCs/>
        </w:rPr>
        <w:t xml:space="preserve">  b) </w:t>
      </w:r>
      <w:r>
        <w:t xml:space="preserve">Having a Co-guide is </w:t>
      </w:r>
      <w:r w:rsidRPr="00AC707D">
        <w:rPr>
          <w:bCs/>
        </w:rPr>
        <w:t>Mandatory</w:t>
      </w:r>
      <w:r>
        <w:rPr>
          <w:bCs/>
        </w:rPr>
        <w:t xml:space="preserve"> in the case of </w:t>
      </w:r>
      <w:r w:rsidRPr="00AC707D">
        <w:rPr>
          <w:bCs/>
        </w:rPr>
        <w:t>guide has less than three years of service</w:t>
      </w:r>
      <w:r>
        <w:rPr>
          <w:bCs/>
        </w:rPr>
        <w:t xml:space="preserve"> left</w:t>
      </w:r>
      <w:r w:rsidRPr="00AC707D">
        <w:rPr>
          <w:bCs/>
        </w:rPr>
        <w:t xml:space="preserve">. Co-guide will </w:t>
      </w:r>
      <w:r>
        <w:rPr>
          <w:bCs/>
        </w:rPr>
        <w:t>take over as  guide in case of s</w:t>
      </w:r>
      <w:r w:rsidRPr="00AC707D">
        <w:rPr>
          <w:bCs/>
        </w:rPr>
        <w:t xml:space="preserve">uperannuation of guide </w:t>
      </w:r>
      <w:r>
        <w:rPr>
          <w:bCs/>
        </w:rPr>
        <w:t>(only if co-guide is a faculty of HBNI)</w:t>
      </w:r>
    </w:p>
    <w:p w:rsidR="009C66C3" w:rsidRDefault="009C66C3" w:rsidP="009C66C3">
      <w:pPr>
        <w:pStyle w:val="FootnoteText"/>
      </w:pPr>
    </w:p>
  </w:footnote>
  <w:footnote w:id="5">
    <w:p w:rsidR="00424064" w:rsidRPr="00266AB1" w:rsidRDefault="00424064" w:rsidP="00424064">
      <w:pPr>
        <w:pStyle w:val="FootnoteText"/>
        <w:rPr>
          <w:rFonts w:ascii="Arial Narrow" w:hAnsi="Arial Narrow" w:cstheme="minorHAnsi"/>
          <w:sz w:val="18"/>
          <w:szCs w:val="18"/>
        </w:rPr>
      </w:pPr>
      <w:r w:rsidRPr="00266AB1">
        <w:rPr>
          <w:rStyle w:val="FootnoteReference"/>
          <w:rFonts w:ascii="Arial Narrow" w:hAnsi="Arial Narrow" w:cstheme="minorHAnsi"/>
          <w:sz w:val="18"/>
          <w:szCs w:val="18"/>
        </w:rPr>
        <w:footnoteRef/>
      </w:r>
      <w:r w:rsidRPr="00266AB1">
        <w:rPr>
          <w:rFonts w:ascii="Arial Narrow" w:hAnsi="Arial Narrow" w:cstheme="minorHAnsi"/>
          <w:sz w:val="18"/>
          <w:szCs w:val="18"/>
        </w:rPr>
        <w:t>To be attached with the enrolment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85" w:rsidRPr="00351C85" w:rsidRDefault="00656E12" w:rsidP="00CF3496">
    <w:pPr>
      <w:pStyle w:val="Header"/>
      <w:jc w:val="right"/>
      <w:rPr>
        <w:rFonts w:ascii="Arial" w:hAnsi="Arial" w:cs="Arial"/>
        <w:b/>
        <w:bCs/>
        <w:lang w:val="en-IN"/>
      </w:rPr>
    </w:pPr>
    <w:r>
      <w:rPr>
        <w:rFonts w:ascii="Arial" w:hAnsi="Arial" w:cs="Arial"/>
        <w:b/>
        <w:bCs/>
      </w:rPr>
      <w:t>Research Fel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F2C"/>
    <w:multiLevelType w:val="hybridMultilevel"/>
    <w:tmpl w:val="487AE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2535"/>
    <w:multiLevelType w:val="hybridMultilevel"/>
    <w:tmpl w:val="2F3C5DDC"/>
    <w:lvl w:ilvl="0" w:tplc="09AA03E8">
      <w:start w:val="19"/>
      <w:numFmt w:val="bullet"/>
      <w:lvlText w:val="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8DC5D09"/>
    <w:multiLevelType w:val="hybridMultilevel"/>
    <w:tmpl w:val="C1D6B23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AE50347"/>
    <w:multiLevelType w:val="hybridMultilevel"/>
    <w:tmpl w:val="43127D84"/>
    <w:lvl w:ilvl="0" w:tplc="3B92A3E0">
      <w:start w:val="19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DB6016B"/>
    <w:multiLevelType w:val="hybridMultilevel"/>
    <w:tmpl w:val="18F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2E4C"/>
    <w:multiLevelType w:val="hybridMultilevel"/>
    <w:tmpl w:val="0B04DF66"/>
    <w:lvl w:ilvl="0" w:tplc="CE0EA4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5350"/>
    <w:multiLevelType w:val="hybridMultilevel"/>
    <w:tmpl w:val="DD00E7E4"/>
    <w:lvl w:ilvl="0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7" w15:restartNumberingAfterBreak="0">
    <w:nsid w:val="25944F8F"/>
    <w:multiLevelType w:val="hybridMultilevel"/>
    <w:tmpl w:val="D0F267C2"/>
    <w:lvl w:ilvl="0" w:tplc="04090017">
      <w:start w:val="1"/>
      <w:numFmt w:val="lowerLetter"/>
      <w:lvlText w:val="%1)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2A897ACF"/>
    <w:multiLevelType w:val="hybridMultilevel"/>
    <w:tmpl w:val="4B4ABA80"/>
    <w:lvl w:ilvl="0" w:tplc="6CEC2FB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22335A9"/>
    <w:multiLevelType w:val="hybridMultilevel"/>
    <w:tmpl w:val="85AA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5573"/>
    <w:multiLevelType w:val="hybridMultilevel"/>
    <w:tmpl w:val="80DAB4AA"/>
    <w:lvl w:ilvl="0" w:tplc="288AA8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576E1"/>
    <w:multiLevelType w:val="hybridMultilevel"/>
    <w:tmpl w:val="B5E8395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0181859"/>
    <w:multiLevelType w:val="hybridMultilevel"/>
    <w:tmpl w:val="91CCACC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407D36C9"/>
    <w:multiLevelType w:val="hybridMultilevel"/>
    <w:tmpl w:val="284A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65436"/>
    <w:multiLevelType w:val="hybridMultilevel"/>
    <w:tmpl w:val="E202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3F2D"/>
    <w:multiLevelType w:val="hybridMultilevel"/>
    <w:tmpl w:val="EA02DA04"/>
    <w:lvl w:ilvl="0" w:tplc="52B677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043EF"/>
    <w:multiLevelType w:val="hybridMultilevel"/>
    <w:tmpl w:val="7410F72E"/>
    <w:lvl w:ilvl="0" w:tplc="291A3AE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5FAB6004"/>
    <w:multiLevelType w:val="hybridMultilevel"/>
    <w:tmpl w:val="63A4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7D8E"/>
    <w:multiLevelType w:val="hybridMultilevel"/>
    <w:tmpl w:val="1C0E9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B2841"/>
    <w:multiLevelType w:val="hybridMultilevel"/>
    <w:tmpl w:val="625846C8"/>
    <w:lvl w:ilvl="0" w:tplc="A71C7C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C5B3A"/>
    <w:multiLevelType w:val="hybridMultilevel"/>
    <w:tmpl w:val="5B62267A"/>
    <w:lvl w:ilvl="0" w:tplc="19E8299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026D9"/>
    <w:multiLevelType w:val="hybridMultilevel"/>
    <w:tmpl w:val="E3F4C640"/>
    <w:lvl w:ilvl="0" w:tplc="222652DA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F2C22"/>
    <w:multiLevelType w:val="hybridMultilevel"/>
    <w:tmpl w:val="7C4C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46AA"/>
    <w:multiLevelType w:val="hybridMultilevel"/>
    <w:tmpl w:val="709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5"/>
  </w:num>
  <w:num w:numId="5">
    <w:abstractNumId w:val="0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22"/>
  </w:num>
  <w:num w:numId="11">
    <w:abstractNumId w:val="2"/>
  </w:num>
  <w:num w:numId="12">
    <w:abstractNumId w:val="17"/>
  </w:num>
  <w:num w:numId="13">
    <w:abstractNumId w:val="12"/>
  </w:num>
  <w:num w:numId="14">
    <w:abstractNumId w:val="6"/>
  </w:num>
  <w:num w:numId="15">
    <w:abstractNumId w:val="14"/>
  </w:num>
  <w:num w:numId="16">
    <w:abstractNumId w:val="23"/>
  </w:num>
  <w:num w:numId="17">
    <w:abstractNumId w:val="21"/>
  </w:num>
  <w:num w:numId="18">
    <w:abstractNumId w:val="1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08"/>
    <w:rsid w:val="000046D2"/>
    <w:rsid w:val="000075B9"/>
    <w:rsid w:val="00011922"/>
    <w:rsid w:val="00013234"/>
    <w:rsid w:val="000151FD"/>
    <w:rsid w:val="00020E03"/>
    <w:rsid w:val="00021A5A"/>
    <w:rsid w:val="00022D55"/>
    <w:rsid w:val="000244A6"/>
    <w:rsid w:val="0002617B"/>
    <w:rsid w:val="00030B18"/>
    <w:rsid w:val="0003295D"/>
    <w:rsid w:val="0003492F"/>
    <w:rsid w:val="00035AEE"/>
    <w:rsid w:val="00035E21"/>
    <w:rsid w:val="00061773"/>
    <w:rsid w:val="00061D92"/>
    <w:rsid w:val="0006235F"/>
    <w:rsid w:val="00064625"/>
    <w:rsid w:val="00065440"/>
    <w:rsid w:val="00066C7D"/>
    <w:rsid w:val="00067771"/>
    <w:rsid w:val="00072FB6"/>
    <w:rsid w:val="00075432"/>
    <w:rsid w:val="0007620C"/>
    <w:rsid w:val="00076978"/>
    <w:rsid w:val="00080FA5"/>
    <w:rsid w:val="00086339"/>
    <w:rsid w:val="00090BE3"/>
    <w:rsid w:val="00095832"/>
    <w:rsid w:val="00095A58"/>
    <w:rsid w:val="00096010"/>
    <w:rsid w:val="000973AF"/>
    <w:rsid w:val="000A5DD3"/>
    <w:rsid w:val="000B17BE"/>
    <w:rsid w:val="000B6A3F"/>
    <w:rsid w:val="000C0F55"/>
    <w:rsid w:val="000C64D7"/>
    <w:rsid w:val="000C7A3A"/>
    <w:rsid w:val="000D0FDF"/>
    <w:rsid w:val="000D2639"/>
    <w:rsid w:val="000D4EF3"/>
    <w:rsid w:val="000D7676"/>
    <w:rsid w:val="000D7C83"/>
    <w:rsid w:val="000E36B3"/>
    <w:rsid w:val="000F44D0"/>
    <w:rsid w:val="00104FBF"/>
    <w:rsid w:val="00106561"/>
    <w:rsid w:val="00113096"/>
    <w:rsid w:val="00113ED2"/>
    <w:rsid w:val="00113F92"/>
    <w:rsid w:val="00114DCF"/>
    <w:rsid w:val="00120C12"/>
    <w:rsid w:val="001216F2"/>
    <w:rsid w:val="00132EED"/>
    <w:rsid w:val="00134047"/>
    <w:rsid w:val="0013431F"/>
    <w:rsid w:val="00136E04"/>
    <w:rsid w:val="0013783F"/>
    <w:rsid w:val="0013787B"/>
    <w:rsid w:val="00137D02"/>
    <w:rsid w:val="0014449D"/>
    <w:rsid w:val="00145D83"/>
    <w:rsid w:val="00145D9F"/>
    <w:rsid w:val="00147BE5"/>
    <w:rsid w:val="001517B8"/>
    <w:rsid w:val="001521EB"/>
    <w:rsid w:val="0015510A"/>
    <w:rsid w:val="00155C5B"/>
    <w:rsid w:val="00156BC8"/>
    <w:rsid w:val="001620FA"/>
    <w:rsid w:val="0016268A"/>
    <w:rsid w:val="0016274F"/>
    <w:rsid w:val="00163EFE"/>
    <w:rsid w:val="001758E5"/>
    <w:rsid w:val="001775BE"/>
    <w:rsid w:val="00177E9E"/>
    <w:rsid w:val="001825AC"/>
    <w:rsid w:val="00186F1A"/>
    <w:rsid w:val="001871B5"/>
    <w:rsid w:val="001872AA"/>
    <w:rsid w:val="0019079B"/>
    <w:rsid w:val="0019347D"/>
    <w:rsid w:val="0019605F"/>
    <w:rsid w:val="001A0065"/>
    <w:rsid w:val="001A1598"/>
    <w:rsid w:val="001A179B"/>
    <w:rsid w:val="001A3DD6"/>
    <w:rsid w:val="001A3F75"/>
    <w:rsid w:val="001B2F85"/>
    <w:rsid w:val="001B41AB"/>
    <w:rsid w:val="001B44A0"/>
    <w:rsid w:val="001B6A9F"/>
    <w:rsid w:val="001C0899"/>
    <w:rsid w:val="001C153C"/>
    <w:rsid w:val="001C29FB"/>
    <w:rsid w:val="001D0FAE"/>
    <w:rsid w:val="001E206D"/>
    <w:rsid w:val="001E22A5"/>
    <w:rsid w:val="001E2DDB"/>
    <w:rsid w:val="001E3EB9"/>
    <w:rsid w:val="001E65A6"/>
    <w:rsid w:val="001F15B3"/>
    <w:rsid w:val="001F1832"/>
    <w:rsid w:val="001F34D3"/>
    <w:rsid w:val="001F39BC"/>
    <w:rsid w:val="001F3E68"/>
    <w:rsid w:val="001F754F"/>
    <w:rsid w:val="001F7F3F"/>
    <w:rsid w:val="002014EC"/>
    <w:rsid w:val="0020163E"/>
    <w:rsid w:val="00201A2B"/>
    <w:rsid w:val="00205C8F"/>
    <w:rsid w:val="002120F3"/>
    <w:rsid w:val="002166D3"/>
    <w:rsid w:val="00223AA9"/>
    <w:rsid w:val="00225E0D"/>
    <w:rsid w:val="002272B5"/>
    <w:rsid w:val="0023029E"/>
    <w:rsid w:val="0023086D"/>
    <w:rsid w:val="0023322C"/>
    <w:rsid w:val="002340F8"/>
    <w:rsid w:val="00237234"/>
    <w:rsid w:val="002419BF"/>
    <w:rsid w:val="0024324B"/>
    <w:rsid w:val="002432FF"/>
    <w:rsid w:val="00243EAF"/>
    <w:rsid w:val="00247540"/>
    <w:rsid w:val="00250E29"/>
    <w:rsid w:val="00254DDF"/>
    <w:rsid w:val="002670DF"/>
    <w:rsid w:val="002700E1"/>
    <w:rsid w:val="00270F6C"/>
    <w:rsid w:val="00277BD1"/>
    <w:rsid w:val="00280554"/>
    <w:rsid w:val="00282328"/>
    <w:rsid w:val="00282F20"/>
    <w:rsid w:val="00283527"/>
    <w:rsid w:val="002848A7"/>
    <w:rsid w:val="002852A2"/>
    <w:rsid w:val="00286C84"/>
    <w:rsid w:val="00295757"/>
    <w:rsid w:val="002A25FF"/>
    <w:rsid w:val="002A4272"/>
    <w:rsid w:val="002A797E"/>
    <w:rsid w:val="002B6301"/>
    <w:rsid w:val="002C031B"/>
    <w:rsid w:val="002C3540"/>
    <w:rsid w:val="002D6185"/>
    <w:rsid w:val="002E2B8E"/>
    <w:rsid w:val="002E399E"/>
    <w:rsid w:val="002E58D9"/>
    <w:rsid w:val="002E6609"/>
    <w:rsid w:val="002E7564"/>
    <w:rsid w:val="002F0233"/>
    <w:rsid w:val="002F32FE"/>
    <w:rsid w:val="00304B8B"/>
    <w:rsid w:val="003061B2"/>
    <w:rsid w:val="00306367"/>
    <w:rsid w:val="00314F6A"/>
    <w:rsid w:val="00320E36"/>
    <w:rsid w:val="00321970"/>
    <w:rsid w:val="0032309E"/>
    <w:rsid w:val="003348B1"/>
    <w:rsid w:val="00350EBE"/>
    <w:rsid w:val="00351C85"/>
    <w:rsid w:val="00354DA4"/>
    <w:rsid w:val="003557ED"/>
    <w:rsid w:val="00362840"/>
    <w:rsid w:val="00362D4B"/>
    <w:rsid w:val="00364DC6"/>
    <w:rsid w:val="003655F6"/>
    <w:rsid w:val="0036729F"/>
    <w:rsid w:val="00372184"/>
    <w:rsid w:val="00373AC4"/>
    <w:rsid w:val="00373F1C"/>
    <w:rsid w:val="003758E4"/>
    <w:rsid w:val="00377C46"/>
    <w:rsid w:val="003830B4"/>
    <w:rsid w:val="00383C9E"/>
    <w:rsid w:val="003859D3"/>
    <w:rsid w:val="00393CE5"/>
    <w:rsid w:val="00397E47"/>
    <w:rsid w:val="003A569C"/>
    <w:rsid w:val="003A6191"/>
    <w:rsid w:val="003A7C5D"/>
    <w:rsid w:val="003B0E03"/>
    <w:rsid w:val="003B2444"/>
    <w:rsid w:val="003B493B"/>
    <w:rsid w:val="003C3CFD"/>
    <w:rsid w:val="003C6906"/>
    <w:rsid w:val="003C72A5"/>
    <w:rsid w:val="003D0454"/>
    <w:rsid w:val="003D1E19"/>
    <w:rsid w:val="003E4911"/>
    <w:rsid w:val="003E745A"/>
    <w:rsid w:val="003F0A8B"/>
    <w:rsid w:val="004009A4"/>
    <w:rsid w:val="00401BF1"/>
    <w:rsid w:val="004023AE"/>
    <w:rsid w:val="00402DFB"/>
    <w:rsid w:val="00411622"/>
    <w:rsid w:val="0041636F"/>
    <w:rsid w:val="00416F0D"/>
    <w:rsid w:val="004171FA"/>
    <w:rsid w:val="0042096B"/>
    <w:rsid w:val="004213C9"/>
    <w:rsid w:val="004221CD"/>
    <w:rsid w:val="004228D5"/>
    <w:rsid w:val="004235CD"/>
    <w:rsid w:val="00424064"/>
    <w:rsid w:val="00427279"/>
    <w:rsid w:val="00432E25"/>
    <w:rsid w:val="00436E13"/>
    <w:rsid w:val="0044305B"/>
    <w:rsid w:val="00443CED"/>
    <w:rsid w:val="00446758"/>
    <w:rsid w:val="00451A9F"/>
    <w:rsid w:val="004549F0"/>
    <w:rsid w:val="00455613"/>
    <w:rsid w:val="00457A50"/>
    <w:rsid w:val="004608EF"/>
    <w:rsid w:val="004637B9"/>
    <w:rsid w:val="004671D0"/>
    <w:rsid w:val="00474CC7"/>
    <w:rsid w:val="00476318"/>
    <w:rsid w:val="00476C2D"/>
    <w:rsid w:val="00476F93"/>
    <w:rsid w:val="00476FEF"/>
    <w:rsid w:val="004777F4"/>
    <w:rsid w:val="004809AF"/>
    <w:rsid w:val="00480A08"/>
    <w:rsid w:val="0048450F"/>
    <w:rsid w:val="00485E22"/>
    <w:rsid w:val="00486234"/>
    <w:rsid w:val="00486502"/>
    <w:rsid w:val="00487FDB"/>
    <w:rsid w:val="00490D63"/>
    <w:rsid w:val="004A0A2E"/>
    <w:rsid w:val="004A142A"/>
    <w:rsid w:val="004A3B63"/>
    <w:rsid w:val="004A7F90"/>
    <w:rsid w:val="004B1752"/>
    <w:rsid w:val="004B6ED0"/>
    <w:rsid w:val="004C28DF"/>
    <w:rsid w:val="004C38BF"/>
    <w:rsid w:val="004C4C3B"/>
    <w:rsid w:val="004C5F68"/>
    <w:rsid w:val="004E3AC3"/>
    <w:rsid w:val="004E7101"/>
    <w:rsid w:val="004F1DF3"/>
    <w:rsid w:val="004F2634"/>
    <w:rsid w:val="004F4F89"/>
    <w:rsid w:val="004F5B14"/>
    <w:rsid w:val="004F5E1E"/>
    <w:rsid w:val="004F6529"/>
    <w:rsid w:val="004F6B2B"/>
    <w:rsid w:val="0050358F"/>
    <w:rsid w:val="0050360E"/>
    <w:rsid w:val="00510079"/>
    <w:rsid w:val="0051327B"/>
    <w:rsid w:val="00514FCD"/>
    <w:rsid w:val="005261A9"/>
    <w:rsid w:val="005307D5"/>
    <w:rsid w:val="0053130D"/>
    <w:rsid w:val="0053475D"/>
    <w:rsid w:val="005404EB"/>
    <w:rsid w:val="00540D66"/>
    <w:rsid w:val="005434E9"/>
    <w:rsid w:val="00545680"/>
    <w:rsid w:val="00550DA5"/>
    <w:rsid w:val="00553764"/>
    <w:rsid w:val="00556983"/>
    <w:rsid w:val="00557F83"/>
    <w:rsid w:val="00563E41"/>
    <w:rsid w:val="00565F1E"/>
    <w:rsid w:val="00566669"/>
    <w:rsid w:val="0057030B"/>
    <w:rsid w:val="00570B6A"/>
    <w:rsid w:val="005717C7"/>
    <w:rsid w:val="00572BB0"/>
    <w:rsid w:val="00572FA0"/>
    <w:rsid w:val="00575718"/>
    <w:rsid w:val="0059063E"/>
    <w:rsid w:val="00591558"/>
    <w:rsid w:val="00593846"/>
    <w:rsid w:val="00595963"/>
    <w:rsid w:val="005971FA"/>
    <w:rsid w:val="005978F3"/>
    <w:rsid w:val="005A6494"/>
    <w:rsid w:val="005A7427"/>
    <w:rsid w:val="005B2942"/>
    <w:rsid w:val="005B5B5A"/>
    <w:rsid w:val="005D0D2A"/>
    <w:rsid w:val="005D0FA9"/>
    <w:rsid w:val="005D13FC"/>
    <w:rsid w:val="005D1822"/>
    <w:rsid w:val="005D2524"/>
    <w:rsid w:val="005D318A"/>
    <w:rsid w:val="005D487F"/>
    <w:rsid w:val="005D570F"/>
    <w:rsid w:val="005D6EA4"/>
    <w:rsid w:val="005E0888"/>
    <w:rsid w:val="005E32FF"/>
    <w:rsid w:val="005E33F5"/>
    <w:rsid w:val="005E55B3"/>
    <w:rsid w:val="005E6047"/>
    <w:rsid w:val="005E6956"/>
    <w:rsid w:val="005F0B66"/>
    <w:rsid w:val="005F1AE2"/>
    <w:rsid w:val="005F5A3B"/>
    <w:rsid w:val="005F6B8E"/>
    <w:rsid w:val="0060156F"/>
    <w:rsid w:val="0060540F"/>
    <w:rsid w:val="006064CB"/>
    <w:rsid w:val="00610646"/>
    <w:rsid w:val="006107B0"/>
    <w:rsid w:val="00611942"/>
    <w:rsid w:val="006151A3"/>
    <w:rsid w:val="00615E06"/>
    <w:rsid w:val="00616A1A"/>
    <w:rsid w:val="0062067A"/>
    <w:rsid w:val="00620FF4"/>
    <w:rsid w:val="00621572"/>
    <w:rsid w:val="00626798"/>
    <w:rsid w:val="006339AC"/>
    <w:rsid w:val="00637BE4"/>
    <w:rsid w:val="0064029A"/>
    <w:rsid w:val="00641C45"/>
    <w:rsid w:val="00647C20"/>
    <w:rsid w:val="00652A25"/>
    <w:rsid w:val="00656666"/>
    <w:rsid w:val="00656E12"/>
    <w:rsid w:val="00667B33"/>
    <w:rsid w:val="006710EE"/>
    <w:rsid w:val="0067279D"/>
    <w:rsid w:val="006768B7"/>
    <w:rsid w:val="00677A10"/>
    <w:rsid w:val="0068715F"/>
    <w:rsid w:val="006902B5"/>
    <w:rsid w:val="00690431"/>
    <w:rsid w:val="00691FCE"/>
    <w:rsid w:val="00697C1B"/>
    <w:rsid w:val="006A68EC"/>
    <w:rsid w:val="006B2917"/>
    <w:rsid w:val="006B4CAB"/>
    <w:rsid w:val="006B5140"/>
    <w:rsid w:val="006B75A6"/>
    <w:rsid w:val="006C1A67"/>
    <w:rsid w:val="006C5323"/>
    <w:rsid w:val="006C5FAD"/>
    <w:rsid w:val="006D2ED1"/>
    <w:rsid w:val="006D477D"/>
    <w:rsid w:val="006E0591"/>
    <w:rsid w:val="006E0C49"/>
    <w:rsid w:val="006E5364"/>
    <w:rsid w:val="006F4951"/>
    <w:rsid w:val="006F6E9A"/>
    <w:rsid w:val="0070502E"/>
    <w:rsid w:val="00711C0F"/>
    <w:rsid w:val="00713EB7"/>
    <w:rsid w:val="00715D07"/>
    <w:rsid w:val="00716718"/>
    <w:rsid w:val="00717CE0"/>
    <w:rsid w:val="00721CE0"/>
    <w:rsid w:val="00724F04"/>
    <w:rsid w:val="00727938"/>
    <w:rsid w:val="007303F3"/>
    <w:rsid w:val="00730BB2"/>
    <w:rsid w:val="0073366B"/>
    <w:rsid w:val="007357FD"/>
    <w:rsid w:val="007363AD"/>
    <w:rsid w:val="00740AB4"/>
    <w:rsid w:val="007412A0"/>
    <w:rsid w:val="00742B83"/>
    <w:rsid w:val="00747645"/>
    <w:rsid w:val="00747976"/>
    <w:rsid w:val="007509F3"/>
    <w:rsid w:val="0075654D"/>
    <w:rsid w:val="007671E2"/>
    <w:rsid w:val="00770811"/>
    <w:rsid w:val="00772169"/>
    <w:rsid w:val="00776A19"/>
    <w:rsid w:val="0078018C"/>
    <w:rsid w:val="007827EF"/>
    <w:rsid w:val="007839DD"/>
    <w:rsid w:val="00785CBF"/>
    <w:rsid w:val="00785DC6"/>
    <w:rsid w:val="007903F9"/>
    <w:rsid w:val="007960A1"/>
    <w:rsid w:val="007A18C4"/>
    <w:rsid w:val="007A5636"/>
    <w:rsid w:val="007B0343"/>
    <w:rsid w:val="007B08E3"/>
    <w:rsid w:val="007B1CF2"/>
    <w:rsid w:val="007B58D8"/>
    <w:rsid w:val="007B7B91"/>
    <w:rsid w:val="007C1BD4"/>
    <w:rsid w:val="007C4215"/>
    <w:rsid w:val="007C4F57"/>
    <w:rsid w:val="007C765D"/>
    <w:rsid w:val="007C7C5F"/>
    <w:rsid w:val="007D058D"/>
    <w:rsid w:val="007D1631"/>
    <w:rsid w:val="007D4218"/>
    <w:rsid w:val="007D7436"/>
    <w:rsid w:val="007E17D0"/>
    <w:rsid w:val="007E1A78"/>
    <w:rsid w:val="007E521A"/>
    <w:rsid w:val="007E5DB7"/>
    <w:rsid w:val="007E7AD0"/>
    <w:rsid w:val="0080543D"/>
    <w:rsid w:val="008101E0"/>
    <w:rsid w:val="00812556"/>
    <w:rsid w:val="0081340C"/>
    <w:rsid w:val="00814844"/>
    <w:rsid w:val="008160A7"/>
    <w:rsid w:val="008215FD"/>
    <w:rsid w:val="00821A77"/>
    <w:rsid w:val="00822A73"/>
    <w:rsid w:val="008242FA"/>
    <w:rsid w:val="00830ACE"/>
    <w:rsid w:val="008312EC"/>
    <w:rsid w:val="008342B4"/>
    <w:rsid w:val="00836C9D"/>
    <w:rsid w:val="00837073"/>
    <w:rsid w:val="008430C2"/>
    <w:rsid w:val="00847158"/>
    <w:rsid w:val="00847193"/>
    <w:rsid w:val="008502E7"/>
    <w:rsid w:val="00851642"/>
    <w:rsid w:val="0085477F"/>
    <w:rsid w:val="0086046B"/>
    <w:rsid w:val="00866276"/>
    <w:rsid w:val="00876BD7"/>
    <w:rsid w:val="0088187E"/>
    <w:rsid w:val="008837CC"/>
    <w:rsid w:val="00891D65"/>
    <w:rsid w:val="008955B5"/>
    <w:rsid w:val="008A33BF"/>
    <w:rsid w:val="008B168B"/>
    <w:rsid w:val="008B1F65"/>
    <w:rsid w:val="008B237C"/>
    <w:rsid w:val="008B4E36"/>
    <w:rsid w:val="008B7541"/>
    <w:rsid w:val="008C25A3"/>
    <w:rsid w:val="008C620A"/>
    <w:rsid w:val="008C7D83"/>
    <w:rsid w:val="008D2F1A"/>
    <w:rsid w:val="008D480E"/>
    <w:rsid w:val="008D640F"/>
    <w:rsid w:val="008E145E"/>
    <w:rsid w:val="008E72F5"/>
    <w:rsid w:val="008F490E"/>
    <w:rsid w:val="008F55F2"/>
    <w:rsid w:val="008F5616"/>
    <w:rsid w:val="008F57C2"/>
    <w:rsid w:val="008F5E1E"/>
    <w:rsid w:val="008F6F93"/>
    <w:rsid w:val="008F7C74"/>
    <w:rsid w:val="009010B2"/>
    <w:rsid w:val="00903789"/>
    <w:rsid w:val="00905A8B"/>
    <w:rsid w:val="00907C80"/>
    <w:rsid w:val="00910587"/>
    <w:rsid w:val="00912C3E"/>
    <w:rsid w:val="00912F8D"/>
    <w:rsid w:val="00914046"/>
    <w:rsid w:val="0091417D"/>
    <w:rsid w:val="00924BAB"/>
    <w:rsid w:val="00925839"/>
    <w:rsid w:val="00930F7C"/>
    <w:rsid w:val="00931CF9"/>
    <w:rsid w:val="0093239F"/>
    <w:rsid w:val="009325F5"/>
    <w:rsid w:val="00932AA5"/>
    <w:rsid w:val="009422C1"/>
    <w:rsid w:val="00942629"/>
    <w:rsid w:val="00946F3B"/>
    <w:rsid w:val="009516D7"/>
    <w:rsid w:val="009553E9"/>
    <w:rsid w:val="0095673E"/>
    <w:rsid w:val="009640CD"/>
    <w:rsid w:val="00970F73"/>
    <w:rsid w:val="00975A97"/>
    <w:rsid w:val="009776EA"/>
    <w:rsid w:val="00980BA1"/>
    <w:rsid w:val="0098199F"/>
    <w:rsid w:val="00982A9E"/>
    <w:rsid w:val="0098445A"/>
    <w:rsid w:val="00991100"/>
    <w:rsid w:val="00994F08"/>
    <w:rsid w:val="00995CE8"/>
    <w:rsid w:val="00996328"/>
    <w:rsid w:val="009A10FA"/>
    <w:rsid w:val="009A17C6"/>
    <w:rsid w:val="009A5902"/>
    <w:rsid w:val="009A7635"/>
    <w:rsid w:val="009B3B95"/>
    <w:rsid w:val="009B3B97"/>
    <w:rsid w:val="009B5141"/>
    <w:rsid w:val="009B5BEC"/>
    <w:rsid w:val="009B635F"/>
    <w:rsid w:val="009C3743"/>
    <w:rsid w:val="009C625F"/>
    <w:rsid w:val="009C66C3"/>
    <w:rsid w:val="009D2F7E"/>
    <w:rsid w:val="009D4E05"/>
    <w:rsid w:val="009E19AB"/>
    <w:rsid w:val="009E1A93"/>
    <w:rsid w:val="009E3009"/>
    <w:rsid w:val="009E44CA"/>
    <w:rsid w:val="009F3108"/>
    <w:rsid w:val="009F7D77"/>
    <w:rsid w:val="00A016BE"/>
    <w:rsid w:val="00A10EF4"/>
    <w:rsid w:val="00A117F4"/>
    <w:rsid w:val="00A13414"/>
    <w:rsid w:val="00A14DEA"/>
    <w:rsid w:val="00A20F9F"/>
    <w:rsid w:val="00A220CE"/>
    <w:rsid w:val="00A22EC1"/>
    <w:rsid w:val="00A232F3"/>
    <w:rsid w:val="00A23642"/>
    <w:rsid w:val="00A25150"/>
    <w:rsid w:val="00A25F21"/>
    <w:rsid w:val="00A31153"/>
    <w:rsid w:val="00A363BA"/>
    <w:rsid w:val="00A36533"/>
    <w:rsid w:val="00A41EB6"/>
    <w:rsid w:val="00A47676"/>
    <w:rsid w:val="00A47A79"/>
    <w:rsid w:val="00A50676"/>
    <w:rsid w:val="00A51A45"/>
    <w:rsid w:val="00A534FE"/>
    <w:rsid w:val="00A55679"/>
    <w:rsid w:val="00A55C0E"/>
    <w:rsid w:val="00A56128"/>
    <w:rsid w:val="00A56B37"/>
    <w:rsid w:val="00A60271"/>
    <w:rsid w:val="00A61F42"/>
    <w:rsid w:val="00A72528"/>
    <w:rsid w:val="00A82DC1"/>
    <w:rsid w:val="00A90B1B"/>
    <w:rsid w:val="00A91C9A"/>
    <w:rsid w:val="00A96512"/>
    <w:rsid w:val="00AA1F19"/>
    <w:rsid w:val="00AA5156"/>
    <w:rsid w:val="00AA5831"/>
    <w:rsid w:val="00AB23A9"/>
    <w:rsid w:val="00AB2907"/>
    <w:rsid w:val="00AB57F2"/>
    <w:rsid w:val="00AB77AA"/>
    <w:rsid w:val="00AC0804"/>
    <w:rsid w:val="00AC67F4"/>
    <w:rsid w:val="00AD0D16"/>
    <w:rsid w:val="00AE10B9"/>
    <w:rsid w:val="00AE1C73"/>
    <w:rsid w:val="00AE3B92"/>
    <w:rsid w:val="00AF368A"/>
    <w:rsid w:val="00AF3B75"/>
    <w:rsid w:val="00B0102A"/>
    <w:rsid w:val="00B01404"/>
    <w:rsid w:val="00B05B9E"/>
    <w:rsid w:val="00B13D81"/>
    <w:rsid w:val="00B13D9D"/>
    <w:rsid w:val="00B16156"/>
    <w:rsid w:val="00B20614"/>
    <w:rsid w:val="00B26205"/>
    <w:rsid w:val="00B315B7"/>
    <w:rsid w:val="00B33123"/>
    <w:rsid w:val="00B33DBB"/>
    <w:rsid w:val="00B3796F"/>
    <w:rsid w:val="00B4163A"/>
    <w:rsid w:val="00B5011E"/>
    <w:rsid w:val="00B532BC"/>
    <w:rsid w:val="00B55627"/>
    <w:rsid w:val="00B577F6"/>
    <w:rsid w:val="00B5781D"/>
    <w:rsid w:val="00B61D52"/>
    <w:rsid w:val="00B62965"/>
    <w:rsid w:val="00B64608"/>
    <w:rsid w:val="00B66BBF"/>
    <w:rsid w:val="00B71CB9"/>
    <w:rsid w:val="00B7334B"/>
    <w:rsid w:val="00B74050"/>
    <w:rsid w:val="00B7618A"/>
    <w:rsid w:val="00B7681E"/>
    <w:rsid w:val="00B772CE"/>
    <w:rsid w:val="00B80D1C"/>
    <w:rsid w:val="00B81CC7"/>
    <w:rsid w:val="00B84E44"/>
    <w:rsid w:val="00B858BC"/>
    <w:rsid w:val="00B87A4D"/>
    <w:rsid w:val="00B87F74"/>
    <w:rsid w:val="00B91267"/>
    <w:rsid w:val="00B9215B"/>
    <w:rsid w:val="00BA1464"/>
    <w:rsid w:val="00BA156D"/>
    <w:rsid w:val="00BA7FC2"/>
    <w:rsid w:val="00BB5E76"/>
    <w:rsid w:val="00BC0EEA"/>
    <w:rsid w:val="00BC3014"/>
    <w:rsid w:val="00BD0BDA"/>
    <w:rsid w:val="00BD4B1F"/>
    <w:rsid w:val="00BD58A5"/>
    <w:rsid w:val="00BD72FC"/>
    <w:rsid w:val="00BD7300"/>
    <w:rsid w:val="00BE2443"/>
    <w:rsid w:val="00BE4E5A"/>
    <w:rsid w:val="00BE515F"/>
    <w:rsid w:val="00BE70FB"/>
    <w:rsid w:val="00BF1D8C"/>
    <w:rsid w:val="00BF6ADA"/>
    <w:rsid w:val="00C03E7E"/>
    <w:rsid w:val="00C0747A"/>
    <w:rsid w:val="00C14D7B"/>
    <w:rsid w:val="00C16200"/>
    <w:rsid w:val="00C16470"/>
    <w:rsid w:val="00C20A27"/>
    <w:rsid w:val="00C22BAF"/>
    <w:rsid w:val="00C26B86"/>
    <w:rsid w:val="00C26FEB"/>
    <w:rsid w:val="00C34533"/>
    <w:rsid w:val="00C3593B"/>
    <w:rsid w:val="00C413B0"/>
    <w:rsid w:val="00C420D3"/>
    <w:rsid w:val="00C44CF4"/>
    <w:rsid w:val="00C45150"/>
    <w:rsid w:val="00C46599"/>
    <w:rsid w:val="00C5326B"/>
    <w:rsid w:val="00C5669C"/>
    <w:rsid w:val="00C56C4B"/>
    <w:rsid w:val="00C602C2"/>
    <w:rsid w:val="00C64560"/>
    <w:rsid w:val="00C711B2"/>
    <w:rsid w:val="00C74681"/>
    <w:rsid w:val="00C7576C"/>
    <w:rsid w:val="00C761C9"/>
    <w:rsid w:val="00C82095"/>
    <w:rsid w:val="00C8408E"/>
    <w:rsid w:val="00C854A9"/>
    <w:rsid w:val="00C87000"/>
    <w:rsid w:val="00C906D7"/>
    <w:rsid w:val="00C9526C"/>
    <w:rsid w:val="00CA2DCC"/>
    <w:rsid w:val="00CA4449"/>
    <w:rsid w:val="00CA5456"/>
    <w:rsid w:val="00CD05E6"/>
    <w:rsid w:val="00CD085E"/>
    <w:rsid w:val="00CD0FDA"/>
    <w:rsid w:val="00CD37E2"/>
    <w:rsid w:val="00CD4C19"/>
    <w:rsid w:val="00CD765B"/>
    <w:rsid w:val="00CD7D25"/>
    <w:rsid w:val="00CE0B0B"/>
    <w:rsid w:val="00CE2E7D"/>
    <w:rsid w:val="00CE3A02"/>
    <w:rsid w:val="00CE5529"/>
    <w:rsid w:val="00CF1052"/>
    <w:rsid w:val="00CF3496"/>
    <w:rsid w:val="00CF4A43"/>
    <w:rsid w:val="00CF7626"/>
    <w:rsid w:val="00D02CE1"/>
    <w:rsid w:val="00D04EED"/>
    <w:rsid w:val="00D11859"/>
    <w:rsid w:val="00D13083"/>
    <w:rsid w:val="00D14683"/>
    <w:rsid w:val="00D23BC4"/>
    <w:rsid w:val="00D24C45"/>
    <w:rsid w:val="00D24D27"/>
    <w:rsid w:val="00D24E9C"/>
    <w:rsid w:val="00D2664A"/>
    <w:rsid w:val="00D319DF"/>
    <w:rsid w:val="00D32B55"/>
    <w:rsid w:val="00D35E9A"/>
    <w:rsid w:val="00D36D01"/>
    <w:rsid w:val="00D42558"/>
    <w:rsid w:val="00D42BE5"/>
    <w:rsid w:val="00D44328"/>
    <w:rsid w:val="00D4553D"/>
    <w:rsid w:val="00D46E90"/>
    <w:rsid w:val="00D471E9"/>
    <w:rsid w:val="00D47437"/>
    <w:rsid w:val="00D5450C"/>
    <w:rsid w:val="00D5708D"/>
    <w:rsid w:val="00D607AC"/>
    <w:rsid w:val="00D60AFE"/>
    <w:rsid w:val="00D60C40"/>
    <w:rsid w:val="00D61002"/>
    <w:rsid w:val="00D7046C"/>
    <w:rsid w:val="00D744CB"/>
    <w:rsid w:val="00D81280"/>
    <w:rsid w:val="00D83462"/>
    <w:rsid w:val="00D97508"/>
    <w:rsid w:val="00DA06CA"/>
    <w:rsid w:val="00DA3C68"/>
    <w:rsid w:val="00DA4192"/>
    <w:rsid w:val="00DA4E43"/>
    <w:rsid w:val="00DB02AB"/>
    <w:rsid w:val="00DB3A85"/>
    <w:rsid w:val="00DB4CBF"/>
    <w:rsid w:val="00DB68E3"/>
    <w:rsid w:val="00DC0CD1"/>
    <w:rsid w:val="00DC169B"/>
    <w:rsid w:val="00DC6AB2"/>
    <w:rsid w:val="00DC7BEE"/>
    <w:rsid w:val="00DD0735"/>
    <w:rsid w:val="00DD3660"/>
    <w:rsid w:val="00DE1223"/>
    <w:rsid w:val="00DE5421"/>
    <w:rsid w:val="00DF4298"/>
    <w:rsid w:val="00DF7A82"/>
    <w:rsid w:val="00E021DE"/>
    <w:rsid w:val="00E04808"/>
    <w:rsid w:val="00E06913"/>
    <w:rsid w:val="00E1417C"/>
    <w:rsid w:val="00E17AA9"/>
    <w:rsid w:val="00E207AB"/>
    <w:rsid w:val="00E214E3"/>
    <w:rsid w:val="00E32A07"/>
    <w:rsid w:val="00E32BF4"/>
    <w:rsid w:val="00E33401"/>
    <w:rsid w:val="00E336E2"/>
    <w:rsid w:val="00E34516"/>
    <w:rsid w:val="00E35B3D"/>
    <w:rsid w:val="00E41FC4"/>
    <w:rsid w:val="00E42572"/>
    <w:rsid w:val="00E4488D"/>
    <w:rsid w:val="00E457F5"/>
    <w:rsid w:val="00E50E20"/>
    <w:rsid w:val="00E56311"/>
    <w:rsid w:val="00E563D8"/>
    <w:rsid w:val="00E56ACD"/>
    <w:rsid w:val="00E56EE7"/>
    <w:rsid w:val="00E57AD1"/>
    <w:rsid w:val="00E611EA"/>
    <w:rsid w:val="00E62BB7"/>
    <w:rsid w:val="00E63791"/>
    <w:rsid w:val="00E64396"/>
    <w:rsid w:val="00E734FD"/>
    <w:rsid w:val="00E74ACE"/>
    <w:rsid w:val="00E7670C"/>
    <w:rsid w:val="00E76B58"/>
    <w:rsid w:val="00E83500"/>
    <w:rsid w:val="00E84578"/>
    <w:rsid w:val="00E849CA"/>
    <w:rsid w:val="00E923C9"/>
    <w:rsid w:val="00E93A76"/>
    <w:rsid w:val="00E9507E"/>
    <w:rsid w:val="00EA004F"/>
    <w:rsid w:val="00EA33BB"/>
    <w:rsid w:val="00EA4117"/>
    <w:rsid w:val="00EB26EE"/>
    <w:rsid w:val="00EB2890"/>
    <w:rsid w:val="00EC0E0B"/>
    <w:rsid w:val="00EC28D2"/>
    <w:rsid w:val="00EC5FDC"/>
    <w:rsid w:val="00ED51DA"/>
    <w:rsid w:val="00ED6136"/>
    <w:rsid w:val="00ED69D0"/>
    <w:rsid w:val="00EE1048"/>
    <w:rsid w:val="00EE26A3"/>
    <w:rsid w:val="00EE3E4A"/>
    <w:rsid w:val="00EE56B9"/>
    <w:rsid w:val="00EE6A3E"/>
    <w:rsid w:val="00EE7A3A"/>
    <w:rsid w:val="00EF5790"/>
    <w:rsid w:val="00EF636D"/>
    <w:rsid w:val="00EF7778"/>
    <w:rsid w:val="00F03C51"/>
    <w:rsid w:val="00F07D6C"/>
    <w:rsid w:val="00F143B0"/>
    <w:rsid w:val="00F16117"/>
    <w:rsid w:val="00F2452D"/>
    <w:rsid w:val="00F2530F"/>
    <w:rsid w:val="00F2594B"/>
    <w:rsid w:val="00F331F9"/>
    <w:rsid w:val="00F335E5"/>
    <w:rsid w:val="00F34E12"/>
    <w:rsid w:val="00F43C77"/>
    <w:rsid w:val="00F44139"/>
    <w:rsid w:val="00F4432C"/>
    <w:rsid w:val="00F46A29"/>
    <w:rsid w:val="00F53263"/>
    <w:rsid w:val="00F54B07"/>
    <w:rsid w:val="00F57421"/>
    <w:rsid w:val="00F60656"/>
    <w:rsid w:val="00F6121A"/>
    <w:rsid w:val="00F67C07"/>
    <w:rsid w:val="00F730E6"/>
    <w:rsid w:val="00F772AB"/>
    <w:rsid w:val="00F801DC"/>
    <w:rsid w:val="00F8340B"/>
    <w:rsid w:val="00F8455C"/>
    <w:rsid w:val="00F8611D"/>
    <w:rsid w:val="00F9040F"/>
    <w:rsid w:val="00F91274"/>
    <w:rsid w:val="00F953A7"/>
    <w:rsid w:val="00F961F4"/>
    <w:rsid w:val="00F976D7"/>
    <w:rsid w:val="00FA0E6B"/>
    <w:rsid w:val="00FA1137"/>
    <w:rsid w:val="00FA2624"/>
    <w:rsid w:val="00FA7B03"/>
    <w:rsid w:val="00FB0FA9"/>
    <w:rsid w:val="00FB1BB0"/>
    <w:rsid w:val="00FB2635"/>
    <w:rsid w:val="00FB4919"/>
    <w:rsid w:val="00FB75E2"/>
    <w:rsid w:val="00FC3F6C"/>
    <w:rsid w:val="00FC4A63"/>
    <w:rsid w:val="00FC56D7"/>
    <w:rsid w:val="00FC6FEC"/>
    <w:rsid w:val="00FE103A"/>
    <w:rsid w:val="00FE44F5"/>
    <w:rsid w:val="00FE4E85"/>
    <w:rsid w:val="00FE6A04"/>
    <w:rsid w:val="00FF118E"/>
    <w:rsid w:val="00FF46BA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7"/>
      </o:rules>
    </o:shapelayout>
  </w:shapeDefaults>
  <w:decimalSymbol w:val="."/>
  <w:listSeparator w:val=","/>
  <w14:docId w14:val="627471E8"/>
  <w15:docId w15:val="{F281C4D8-3FD0-47BA-A7E3-09F4A560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7F4"/>
    <w:rPr>
      <w:sz w:val="24"/>
      <w:szCs w:val="24"/>
    </w:rPr>
  </w:style>
  <w:style w:type="paragraph" w:styleId="Heading1">
    <w:name w:val="heading 1"/>
    <w:basedOn w:val="Normal"/>
    <w:next w:val="Normal"/>
    <w:qFormat/>
    <w:rsid w:val="00AC67F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AC67F4"/>
    <w:pPr>
      <w:keepNext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AC67F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C67F4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AC67F4"/>
    <w:pPr>
      <w:keepNext/>
      <w:jc w:val="center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AC67F4"/>
    <w:pPr>
      <w:keepNext/>
      <w:ind w:left="612" w:hanging="597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AC67F4"/>
    <w:pPr>
      <w:keepNext/>
      <w:ind w:left="612" w:hanging="597"/>
      <w:jc w:val="right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7F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C67F4"/>
    <w:pPr>
      <w:jc w:val="center"/>
    </w:pPr>
    <w:rPr>
      <w:sz w:val="28"/>
    </w:rPr>
  </w:style>
  <w:style w:type="paragraph" w:styleId="BodyTextIndent">
    <w:name w:val="Body Text Indent"/>
    <w:basedOn w:val="Normal"/>
    <w:semiHidden/>
    <w:rsid w:val="00AC67F4"/>
    <w:pPr>
      <w:spacing w:after="120"/>
      <w:ind w:left="360"/>
    </w:pPr>
  </w:style>
  <w:style w:type="paragraph" w:styleId="Footer">
    <w:name w:val="footer"/>
    <w:basedOn w:val="Normal"/>
    <w:semiHidden/>
    <w:rsid w:val="00AC67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C67F4"/>
  </w:style>
  <w:style w:type="paragraph" w:styleId="BodyTextIndent2">
    <w:name w:val="Body Text Indent 2"/>
    <w:basedOn w:val="Normal"/>
    <w:link w:val="BodyTextIndent2Char"/>
    <w:semiHidden/>
    <w:rsid w:val="00AC67F4"/>
    <w:pPr>
      <w:ind w:firstLine="15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link w:val="BodyTextChar"/>
    <w:semiHidden/>
    <w:rsid w:val="00AC67F4"/>
    <w:rPr>
      <w:rFonts w:ascii="Arial" w:hAnsi="Arial" w:cs="Arial"/>
      <w:bCs/>
      <w:sz w:val="22"/>
      <w:szCs w:val="16"/>
    </w:rPr>
  </w:style>
  <w:style w:type="table" w:styleId="TableGrid">
    <w:name w:val="Table Grid"/>
    <w:basedOn w:val="TableNormal"/>
    <w:uiPriority w:val="59"/>
    <w:rsid w:val="00372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2Char">
    <w:name w:val="Body Text Indent 2 Char"/>
    <w:basedOn w:val="DefaultParagraphFont"/>
    <w:link w:val="BodyTextIndent2"/>
    <w:semiHidden/>
    <w:rsid w:val="006A68EC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C15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B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232F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26F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FEB"/>
  </w:style>
  <w:style w:type="character" w:styleId="FootnoteReference">
    <w:name w:val="footnote reference"/>
    <w:basedOn w:val="DefaultParagraphFont"/>
    <w:uiPriority w:val="99"/>
    <w:semiHidden/>
    <w:unhideWhenUsed/>
    <w:rsid w:val="00C26FEB"/>
    <w:rPr>
      <w:vertAlign w:val="superscript"/>
    </w:rPr>
  </w:style>
  <w:style w:type="character" w:customStyle="1" w:styleId="BodyTextChar">
    <w:name w:val="Body Text Char"/>
    <w:basedOn w:val="DefaultParagraphFont"/>
    <w:link w:val="BodyText"/>
    <w:semiHidden/>
    <w:rsid w:val="009C66C3"/>
    <w:rPr>
      <w:rFonts w:ascii="Arial" w:hAnsi="Arial" w:cs="Arial"/>
      <w:bCs/>
      <w:sz w:val="22"/>
      <w:szCs w:val="16"/>
    </w:rPr>
  </w:style>
  <w:style w:type="character" w:customStyle="1" w:styleId="Heading2Char">
    <w:name w:val="Heading 2 Char"/>
    <w:basedOn w:val="DefaultParagraphFont"/>
    <w:link w:val="Heading2"/>
    <w:rsid w:val="000D0FDF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40B6-4F2A-4B07-A93D-E3867342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 Bhabha National Institute</vt:lpstr>
    </vt:vector>
  </TitlesOfParts>
  <Company>BARC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 Bhabha National Institute</dc:title>
  <dc:creator>BARC</dc:creator>
  <cp:lastModifiedBy>Deepankar Dash</cp:lastModifiedBy>
  <cp:revision>25</cp:revision>
  <cp:lastPrinted>2017-10-27T04:17:00Z</cp:lastPrinted>
  <dcterms:created xsi:type="dcterms:W3CDTF">2017-10-13T04:01:00Z</dcterms:created>
  <dcterms:modified xsi:type="dcterms:W3CDTF">2017-12-19T05:25:00Z</dcterms:modified>
</cp:coreProperties>
</file>